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99851" w14:textId="3DE6F53F" w:rsidR="009D2FB6" w:rsidRPr="00475DE9" w:rsidRDefault="00BB760A" w:rsidP="009D2FB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do Uchwały Nr 14</w:t>
      </w:r>
      <w:r w:rsidR="009D2FB6" w:rsidRPr="00475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9D2FB6">
        <w:rPr>
          <w:rFonts w:ascii="Times New Roman" w:eastAsia="Times New Roman" w:hAnsi="Times New Roman" w:cs="Times New Roman"/>
          <w:sz w:val="24"/>
          <w:szCs w:val="24"/>
          <w:lang w:eastAsia="pl-PL"/>
        </w:rPr>
        <w:t>2025/</w:t>
      </w:r>
      <w:r w:rsidR="009D2FB6" w:rsidRPr="00475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6 Rady Pedagogicznej </w:t>
      </w:r>
    </w:p>
    <w:p w14:paraId="5745490B" w14:textId="77777777" w:rsidR="009D2FB6" w:rsidRPr="00475DE9" w:rsidRDefault="009D2FB6" w:rsidP="009D2FB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12.2025 </w:t>
      </w:r>
      <w:r w:rsidRPr="00475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14:paraId="172A1091" w14:textId="77777777" w:rsidR="00BB760A" w:rsidRDefault="009D2FB6" w:rsidP="00BB760A">
      <w:pPr>
        <w:widowControl w:val="0"/>
        <w:suppressAutoHyphens w:val="0"/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atutu Przedszkola Miejskiego Nr </w:t>
      </w:r>
      <w:r w:rsidR="0054460C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BB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6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espole Przedszkoli Miejskich nr 5 w Łodzi</w:t>
      </w:r>
    </w:p>
    <w:p w14:paraId="18102150" w14:textId="3D6C46BD" w:rsidR="009D2FB6" w:rsidRPr="00475DE9" w:rsidRDefault="009D2FB6" w:rsidP="009D2FB6">
      <w:pPr>
        <w:widowControl w:val="0"/>
        <w:suppressAutoHyphens w:val="0"/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p w14:paraId="2C8E8388" w14:textId="77777777" w:rsidR="009D2FB6" w:rsidRDefault="009D2FB6" w:rsidP="009D2FB6"/>
    <w:p w14:paraId="545B6E7F" w14:textId="2523A37B" w:rsidR="009D2FB6" w:rsidRDefault="009D2FB6" w:rsidP="00BB760A">
      <w:pPr>
        <w:widowControl w:val="0"/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2AAEF0E" w14:textId="77777777" w:rsidR="009D2FB6" w:rsidRDefault="009D2FB6" w:rsidP="009D2FB6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2A1BBAA" w14:textId="77777777" w:rsidR="009D2FB6" w:rsidRDefault="009D2FB6" w:rsidP="009D2FB6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1A9187E" w14:textId="77777777" w:rsidR="009D2FB6" w:rsidRPr="00475DE9" w:rsidRDefault="009D2FB6" w:rsidP="009D2FB6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Statut </w:t>
      </w:r>
    </w:p>
    <w:p w14:paraId="1F1D41F1" w14:textId="77777777" w:rsidR="009D2FB6" w:rsidRPr="00475DE9" w:rsidRDefault="009D2FB6" w:rsidP="009D2FB6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rzedszkola Miejskiego Nr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56</w:t>
      </w:r>
    </w:p>
    <w:p w14:paraId="40776C74" w14:textId="77777777" w:rsidR="009D2FB6" w:rsidRPr="00475DE9" w:rsidRDefault="009D2FB6" w:rsidP="009D2FB6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 </w:t>
      </w:r>
      <w:r w:rsidRPr="00475DE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Zespole Przedszkoli Miejskich nr 5 w Łodzi   </w:t>
      </w:r>
    </w:p>
    <w:p w14:paraId="408876EE" w14:textId="77777777" w:rsidR="009D2FB6" w:rsidRDefault="009D2FB6" w:rsidP="009D2FB6"/>
    <w:p w14:paraId="4E476BAA" w14:textId="77777777" w:rsidR="009D2FB6" w:rsidRDefault="009D2FB6" w:rsidP="009D2FB6"/>
    <w:p w14:paraId="24FA457B" w14:textId="77777777" w:rsidR="009D2FB6" w:rsidRDefault="009D2FB6" w:rsidP="009D2FB6"/>
    <w:p w14:paraId="304848AA" w14:textId="77777777" w:rsidR="009D2FB6" w:rsidRDefault="009D2FB6" w:rsidP="009D2FB6"/>
    <w:p w14:paraId="60187873" w14:textId="77777777" w:rsidR="009D2FB6" w:rsidRDefault="009D2FB6" w:rsidP="009D2FB6"/>
    <w:p w14:paraId="25D1B3B0" w14:textId="77777777" w:rsidR="009D2FB6" w:rsidRDefault="009D2FB6" w:rsidP="009D2FB6"/>
    <w:p w14:paraId="78E72D97" w14:textId="77777777" w:rsidR="009D2FB6" w:rsidRDefault="009D2FB6" w:rsidP="009D2FB6"/>
    <w:p w14:paraId="57CD0512" w14:textId="77777777" w:rsidR="009D2FB6" w:rsidRDefault="009D2FB6" w:rsidP="009D2FB6"/>
    <w:p w14:paraId="6F487042" w14:textId="77777777" w:rsidR="009D2FB6" w:rsidRDefault="009D2FB6" w:rsidP="009D2FB6"/>
    <w:p w14:paraId="49078352" w14:textId="77777777" w:rsidR="009D2FB6" w:rsidRDefault="009D2FB6" w:rsidP="009D2FB6"/>
    <w:p w14:paraId="4045B7A2" w14:textId="77777777" w:rsidR="009D2FB6" w:rsidRPr="00475DE9" w:rsidRDefault="009D2FB6" w:rsidP="009D2F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5DE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kst ujednolicony</w:t>
      </w:r>
    </w:p>
    <w:p w14:paraId="4DA28955" w14:textId="77777777" w:rsidR="009D2FB6" w:rsidRDefault="009D2FB6" w:rsidP="009D2FB6"/>
    <w:p w14:paraId="6F7B66A8" w14:textId="77777777" w:rsidR="009D2FB6" w:rsidRDefault="009D2FB6" w:rsidP="009D2FB6"/>
    <w:p w14:paraId="5AD6CC61" w14:textId="18242B85" w:rsidR="009D2FB6" w:rsidRDefault="009D2FB6" w:rsidP="009D2FB6"/>
    <w:p w14:paraId="3567588F" w14:textId="77777777" w:rsidR="009D2FB6" w:rsidRDefault="009D2FB6" w:rsidP="009D2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D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dstawa prawna:</w:t>
      </w:r>
    </w:p>
    <w:p w14:paraId="0EDB7DF2" w14:textId="77777777" w:rsidR="009D2FB6" w:rsidRPr="00475DE9" w:rsidRDefault="009D2FB6" w:rsidP="009D2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D38E5" w14:textId="77777777" w:rsidR="009D2FB6" w:rsidRPr="00475DE9" w:rsidRDefault="009D2FB6" w:rsidP="009D2FB6">
      <w:pPr>
        <w:numPr>
          <w:ilvl w:val="0"/>
          <w:numId w:val="1"/>
        </w:numPr>
        <w:suppressAutoHyphens w:val="0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75DE9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- Prawo Oświatowe (tj. Dz.U. z 2025 r. poz. 1043 z późn. zm.).</w:t>
      </w:r>
    </w:p>
    <w:p w14:paraId="6E3C85F3" w14:textId="0BA5EE57" w:rsidR="009D2FB6" w:rsidRPr="00475DE9" w:rsidRDefault="009D2FB6" w:rsidP="009D2FB6">
      <w:pPr>
        <w:pStyle w:val="Akapitzlist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5DE9">
        <w:rPr>
          <w:rFonts w:ascii="Times New Roman" w:hAnsi="Times New Roman" w:cs="Times New Roman"/>
          <w:sz w:val="24"/>
          <w:szCs w:val="24"/>
        </w:rPr>
        <w:t>Ustawa z dnia 26 stycznia 1982 r - Karta Nauczyciela (Dz.U. z 2024 r. poz. 986).</w:t>
      </w:r>
    </w:p>
    <w:p w14:paraId="22EBB689" w14:textId="77777777" w:rsidR="009D2FB6" w:rsidRPr="00475DE9" w:rsidRDefault="009D2FB6" w:rsidP="009D2FB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75DE9">
        <w:rPr>
          <w:rFonts w:ascii="Times New Roman" w:hAnsi="Times New Roman" w:cs="Times New Roman"/>
          <w:sz w:val="24"/>
          <w:szCs w:val="24"/>
        </w:rPr>
        <w:t>Przepisy wykonawcze w postaci rozporządzeń, do wyżej wymienionych Ustaw.</w:t>
      </w:r>
    </w:p>
    <w:p w14:paraId="47C677F7" w14:textId="77777777" w:rsidR="009D2FB6" w:rsidRPr="00475DE9" w:rsidRDefault="009D2FB6" w:rsidP="009D2FB6">
      <w:pPr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5DE9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 dnia 20 listopada 1989 r.  (Dz. U. z 1991 r. nr 120, poz. 526 ze zmianami).</w:t>
      </w:r>
    </w:p>
    <w:p w14:paraId="6949276B" w14:textId="77777777" w:rsidR="009D2FB6" w:rsidRDefault="009D2FB6" w:rsidP="009D2FB6"/>
    <w:p w14:paraId="367A11FB" w14:textId="77777777" w:rsidR="009D2FB6" w:rsidRDefault="009D2FB6" w:rsidP="009D2FB6"/>
    <w:p w14:paraId="0410A96C" w14:textId="77777777" w:rsidR="009D2FB6" w:rsidRDefault="009D2FB6" w:rsidP="009D2FB6"/>
    <w:p w14:paraId="0E40428B" w14:textId="77777777" w:rsidR="009D2FB6" w:rsidRDefault="009D2FB6" w:rsidP="009D2FB6"/>
    <w:p w14:paraId="52458BB6" w14:textId="77777777" w:rsidR="009D2FB6" w:rsidRDefault="009D2FB6" w:rsidP="009D2FB6"/>
    <w:p w14:paraId="510DAE51" w14:textId="77777777" w:rsidR="009D2FB6" w:rsidRDefault="009D2FB6" w:rsidP="009D2FB6"/>
    <w:p w14:paraId="14E5342B" w14:textId="77777777" w:rsidR="009D2FB6" w:rsidRDefault="009D2FB6" w:rsidP="009D2FB6"/>
    <w:p w14:paraId="380F07D3" w14:textId="77777777" w:rsidR="009D2FB6" w:rsidRDefault="009D2FB6" w:rsidP="009D2FB6"/>
    <w:p w14:paraId="33ABF7F4" w14:textId="77777777" w:rsidR="009D2FB6" w:rsidRDefault="009D2FB6" w:rsidP="009D2FB6"/>
    <w:p w14:paraId="67541E5C" w14:textId="77777777" w:rsidR="009D2FB6" w:rsidRDefault="009D2FB6" w:rsidP="009D2FB6"/>
    <w:p w14:paraId="211D9DA5" w14:textId="77777777" w:rsidR="009D2FB6" w:rsidRDefault="009D2FB6" w:rsidP="009D2FB6"/>
    <w:p w14:paraId="08357DD7" w14:textId="77777777" w:rsidR="009D2FB6" w:rsidRDefault="009D2FB6" w:rsidP="009D2FB6"/>
    <w:p w14:paraId="07294BBE" w14:textId="77777777" w:rsidR="009D2FB6" w:rsidRDefault="009D2FB6" w:rsidP="009D2FB6"/>
    <w:p w14:paraId="287027C4" w14:textId="09A0C43A" w:rsidR="009D2FB6" w:rsidRDefault="009D2FB6" w:rsidP="009D2FB6"/>
    <w:p w14:paraId="7794A9A0" w14:textId="0B7AC2E8" w:rsidR="00377592" w:rsidRDefault="00377592" w:rsidP="009D2FB6"/>
    <w:p w14:paraId="7F93F4C0" w14:textId="77777777" w:rsidR="00377592" w:rsidRDefault="00377592" w:rsidP="009D2FB6"/>
    <w:p w14:paraId="71B25295" w14:textId="77777777" w:rsidR="009D2FB6" w:rsidRDefault="009D2FB6" w:rsidP="009D2FB6"/>
    <w:p w14:paraId="611709CD" w14:textId="77777777" w:rsidR="009D2FB6" w:rsidRDefault="009D2FB6" w:rsidP="009D2FB6"/>
    <w:p w14:paraId="4BDFD810" w14:textId="77777777" w:rsidR="009D2FB6" w:rsidRDefault="009D2FB6" w:rsidP="009D2FB6"/>
    <w:p w14:paraId="6570A870" w14:textId="77777777" w:rsidR="009D2FB6" w:rsidRDefault="009D2FB6" w:rsidP="009D2FB6"/>
    <w:p w14:paraId="2DFACD98" w14:textId="77777777" w:rsidR="009D2FB6" w:rsidRPr="00FF287D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87D">
        <w:rPr>
          <w:rFonts w:ascii="Times New Roman" w:hAnsi="Times New Roman" w:cs="Times New Roman"/>
          <w:sz w:val="24"/>
          <w:szCs w:val="24"/>
          <w:u w:val="single"/>
        </w:rPr>
        <w:t>Spis treści:</w:t>
      </w:r>
    </w:p>
    <w:p w14:paraId="09AE1232" w14:textId="77777777" w:rsidR="009D2FB6" w:rsidRPr="00FF287D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CB0B3" w14:textId="77777777" w:rsidR="009D2FB6" w:rsidRPr="00FF287D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3A721" w14:textId="2CBB706A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 xml:space="preserve">Rozdział I. Nazwa i rodzaj przedszkola …………………………………….. str. </w:t>
      </w:r>
      <w:r w:rsidR="002E37D6" w:rsidRPr="003F15C3">
        <w:rPr>
          <w:rFonts w:ascii="Times New Roman" w:hAnsi="Times New Roman" w:cs="Times New Roman"/>
          <w:sz w:val="24"/>
          <w:szCs w:val="24"/>
        </w:rPr>
        <w:t>4</w:t>
      </w:r>
    </w:p>
    <w:p w14:paraId="5EFF909A" w14:textId="4A639D57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II. Cele i zadania przedszkola ……………………………………</w:t>
      </w:r>
      <w:r w:rsidR="002E37D6" w:rsidRPr="003F15C3">
        <w:rPr>
          <w:rFonts w:ascii="Times New Roman" w:hAnsi="Times New Roman" w:cs="Times New Roman"/>
          <w:sz w:val="24"/>
          <w:szCs w:val="24"/>
        </w:rPr>
        <w:t>...</w:t>
      </w:r>
      <w:r w:rsidRPr="003F15C3">
        <w:rPr>
          <w:rFonts w:ascii="Times New Roman" w:hAnsi="Times New Roman" w:cs="Times New Roman"/>
          <w:sz w:val="24"/>
          <w:szCs w:val="24"/>
        </w:rPr>
        <w:t xml:space="preserve">str. </w:t>
      </w:r>
      <w:r w:rsidR="002E37D6" w:rsidRPr="003F15C3">
        <w:rPr>
          <w:rFonts w:ascii="Times New Roman" w:hAnsi="Times New Roman" w:cs="Times New Roman"/>
          <w:sz w:val="24"/>
          <w:szCs w:val="24"/>
        </w:rPr>
        <w:t>5</w:t>
      </w:r>
    </w:p>
    <w:p w14:paraId="0D5B4847" w14:textId="21DC4AD4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III. Organy przedszkola ……………………………………………</w:t>
      </w:r>
      <w:r w:rsidR="002E37D6" w:rsidRPr="003F15C3">
        <w:rPr>
          <w:rFonts w:ascii="Times New Roman" w:hAnsi="Times New Roman" w:cs="Times New Roman"/>
          <w:sz w:val="24"/>
          <w:szCs w:val="24"/>
        </w:rPr>
        <w:t>.</w:t>
      </w:r>
      <w:r w:rsidRPr="003F15C3">
        <w:rPr>
          <w:rFonts w:ascii="Times New Roman" w:hAnsi="Times New Roman" w:cs="Times New Roman"/>
          <w:sz w:val="24"/>
          <w:szCs w:val="24"/>
        </w:rPr>
        <w:t>str.</w:t>
      </w:r>
      <w:r w:rsidR="007756D4" w:rsidRPr="003F15C3">
        <w:rPr>
          <w:rFonts w:ascii="Times New Roman" w:hAnsi="Times New Roman" w:cs="Times New Roman"/>
          <w:sz w:val="24"/>
          <w:szCs w:val="24"/>
        </w:rPr>
        <w:t>1</w:t>
      </w:r>
      <w:r w:rsidR="003F15C3" w:rsidRPr="003F15C3">
        <w:rPr>
          <w:rFonts w:ascii="Times New Roman" w:hAnsi="Times New Roman" w:cs="Times New Roman"/>
          <w:sz w:val="24"/>
          <w:szCs w:val="24"/>
        </w:rPr>
        <w:t>2</w:t>
      </w:r>
    </w:p>
    <w:p w14:paraId="01F08797" w14:textId="2BA5ED6E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IV. Organizacja przedszkola ……………………………………… str.</w:t>
      </w:r>
      <w:r w:rsidR="008E7DB1" w:rsidRPr="003F15C3">
        <w:rPr>
          <w:rFonts w:ascii="Times New Roman" w:hAnsi="Times New Roman" w:cs="Times New Roman"/>
          <w:sz w:val="24"/>
          <w:szCs w:val="24"/>
        </w:rPr>
        <w:t>18</w:t>
      </w:r>
    </w:p>
    <w:p w14:paraId="038E5D63" w14:textId="3137B18A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V. Nauczyciele i inni pracownicy przedszkola …………………….str.</w:t>
      </w:r>
      <w:r w:rsidR="008E7DB1" w:rsidRPr="003F15C3">
        <w:rPr>
          <w:rFonts w:ascii="Times New Roman" w:hAnsi="Times New Roman" w:cs="Times New Roman"/>
          <w:sz w:val="24"/>
          <w:szCs w:val="24"/>
        </w:rPr>
        <w:t>2</w:t>
      </w:r>
      <w:r w:rsidR="00476B3A">
        <w:rPr>
          <w:rFonts w:ascii="Times New Roman" w:hAnsi="Times New Roman" w:cs="Times New Roman"/>
          <w:sz w:val="24"/>
          <w:szCs w:val="24"/>
        </w:rPr>
        <w:t>7</w:t>
      </w:r>
    </w:p>
    <w:p w14:paraId="07A154EB" w14:textId="06C5B660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VI. Wychowankowie przedszkola i ich rodzice …………………</w:t>
      </w:r>
      <w:r w:rsidR="002E37D6" w:rsidRPr="003F15C3">
        <w:rPr>
          <w:rFonts w:ascii="Times New Roman" w:hAnsi="Times New Roman" w:cs="Times New Roman"/>
          <w:sz w:val="24"/>
          <w:szCs w:val="24"/>
        </w:rPr>
        <w:t>…</w:t>
      </w:r>
      <w:r w:rsidRPr="003F15C3">
        <w:rPr>
          <w:rFonts w:ascii="Times New Roman" w:hAnsi="Times New Roman" w:cs="Times New Roman"/>
          <w:sz w:val="24"/>
          <w:szCs w:val="24"/>
        </w:rPr>
        <w:t>str.</w:t>
      </w:r>
      <w:r w:rsidR="009D3E64" w:rsidRPr="003F15C3">
        <w:rPr>
          <w:rFonts w:ascii="Times New Roman" w:hAnsi="Times New Roman" w:cs="Times New Roman"/>
          <w:sz w:val="24"/>
          <w:szCs w:val="24"/>
        </w:rPr>
        <w:t>3</w:t>
      </w:r>
      <w:r w:rsidR="003F15C3" w:rsidRPr="003F15C3">
        <w:rPr>
          <w:rFonts w:ascii="Times New Roman" w:hAnsi="Times New Roman" w:cs="Times New Roman"/>
          <w:sz w:val="24"/>
          <w:szCs w:val="24"/>
        </w:rPr>
        <w:t>5</w:t>
      </w:r>
    </w:p>
    <w:p w14:paraId="53437D73" w14:textId="3FCBBD68" w:rsidR="009D2FB6" w:rsidRPr="003F15C3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VII. Przyjm</w:t>
      </w:r>
      <w:bookmarkStart w:id="0" w:name="_GoBack"/>
      <w:bookmarkEnd w:id="0"/>
      <w:r w:rsidRPr="003F15C3">
        <w:rPr>
          <w:rFonts w:ascii="Times New Roman" w:hAnsi="Times New Roman" w:cs="Times New Roman"/>
          <w:sz w:val="24"/>
          <w:szCs w:val="24"/>
        </w:rPr>
        <w:t>owanie dzieci do przedszkola ………………………</w:t>
      </w:r>
      <w:r w:rsidR="002E37D6" w:rsidRPr="003F15C3">
        <w:rPr>
          <w:rFonts w:ascii="Times New Roman" w:hAnsi="Times New Roman" w:cs="Times New Roman"/>
          <w:sz w:val="24"/>
          <w:szCs w:val="24"/>
        </w:rPr>
        <w:t>….</w:t>
      </w:r>
      <w:r w:rsidRPr="003F15C3">
        <w:rPr>
          <w:rFonts w:ascii="Times New Roman" w:hAnsi="Times New Roman" w:cs="Times New Roman"/>
          <w:sz w:val="24"/>
          <w:szCs w:val="24"/>
        </w:rPr>
        <w:t>str.</w:t>
      </w:r>
      <w:r w:rsidR="003F15C3" w:rsidRPr="003F15C3">
        <w:rPr>
          <w:rFonts w:ascii="Times New Roman" w:hAnsi="Times New Roman" w:cs="Times New Roman"/>
          <w:sz w:val="24"/>
          <w:szCs w:val="24"/>
        </w:rPr>
        <w:t>3</w:t>
      </w:r>
      <w:r w:rsidR="00476B3A">
        <w:rPr>
          <w:rFonts w:ascii="Times New Roman" w:hAnsi="Times New Roman" w:cs="Times New Roman"/>
          <w:sz w:val="24"/>
          <w:szCs w:val="24"/>
        </w:rPr>
        <w:t>8</w:t>
      </w:r>
    </w:p>
    <w:p w14:paraId="5F30774D" w14:textId="5AD8F05D" w:rsidR="009D2FB6" w:rsidRPr="00FF287D" w:rsidRDefault="009D2FB6" w:rsidP="009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C3">
        <w:rPr>
          <w:rFonts w:ascii="Times New Roman" w:hAnsi="Times New Roman" w:cs="Times New Roman"/>
          <w:sz w:val="24"/>
          <w:szCs w:val="24"/>
        </w:rPr>
        <w:t>Rozdział VIII. Postanowienia końcowe ………………………………………str.</w:t>
      </w:r>
      <w:r w:rsidR="00476B3A">
        <w:rPr>
          <w:rFonts w:ascii="Times New Roman" w:hAnsi="Times New Roman" w:cs="Times New Roman"/>
          <w:sz w:val="24"/>
          <w:szCs w:val="24"/>
        </w:rPr>
        <w:t>39</w:t>
      </w:r>
    </w:p>
    <w:p w14:paraId="615DA5B4" w14:textId="77777777" w:rsidR="009D2FB6" w:rsidRDefault="009D2FB6" w:rsidP="009D2FB6"/>
    <w:p w14:paraId="60AAD756" w14:textId="77777777" w:rsidR="009D2FB6" w:rsidRDefault="009D2FB6" w:rsidP="009D2FB6"/>
    <w:p w14:paraId="1513DC21" w14:textId="77777777" w:rsidR="009D2FB6" w:rsidRDefault="009D2FB6" w:rsidP="009D2FB6"/>
    <w:p w14:paraId="35F0A851" w14:textId="77777777" w:rsidR="009D2FB6" w:rsidRDefault="009D2FB6" w:rsidP="009D2FB6"/>
    <w:p w14:paraId="6C760C75" w14:textId="77777777" w:rsidR="009D2FB6" w:rsidRDefault="009D2FB6" w:rsidP="009D2FB6"/>
    <w:p w14:paraId="07C8C6F7" w14:textId="77777777" w:rsidR="009D2FB6" w:rsidRDefault="009D2FB6" w:rsidP="009D2FB6"/>
    <w:p w14:paraId="3C8598EB" w14:textId="77777777" w:rsidR="009D2FB6" w:rsidRDefault="009D2FB6" w:rsidP="009D2FB6"/>
    <w:p w14:paraId="6C484922" w14:textId="77777777" w:rsidR="009D2FB6" w:rsidRDefault="009D2FB6" w:rsidP="009D2FB6"/>
    <w:p w14:paraId="2C2A8E6B" w14:textId="77777777" w:rsidR="009D2FB6" w:rsidRDefault="009D2FB6" w:rsidP="009D2FB6"/>
    <w:p w14:paraId="77A67C74" w14:textId="77777777" w:rsidR="009D2FB6" w:rsidRDefault="009D2FB6" w:rsidP="009D2FB6"/>
    <w:p w14:paraId="49016953" w14:textId="77777777" w:rsidR="009D2FB6" w:rsidRDefault="009D2FB6" w:rsidP="009D2FB6"/>
    <w:p w14:paraId="5632604E" w14:textId="77777777" w:rsidR="009D2FB6" w:rsidRDefault="009D2FB6" w:rsidP="009D2FB6"/>
    <w:p w14:paraId="65A5714B" w14:textId="77777777" w:rsidR="009D2FB6" w:rsidRDefault="009D2FB6" w:rsidP="009D2FB6"/>
    <w:p w14:paraId="16F825BD" w14:textId="77777777" w:rsidR="009D2FB6" w:rsidRDefault="009D2FB6" w:rsidP="009D2FB6"/>
    <w:p w14:paraId="48CC6ED2" w14:textId="77777777" w:rsidR="009D2FB6" w:rsidRDefault="009D2FB6" w:rsidP="009D2FB6"/>
    <w:p w14:paraId="65C439BD" w14:textId="77777777" w:rsidR="009D2FB6" w:rsidRDefault="009D2FB6" w:rsidP="009D2FB6"/>
    <w:p w14:paraId="33E8047E" w14:textId="77777777" w:rsidR="009D2FB6" w:rsidRDefault="009D2FB6" w:rsidP="009D2FB6"/>
    <w:p w14:paraId="31534551" w14:textId="223877EB" w:rsidR="009D2FB6" w:rsidRDefault="009D2FB6" w:rsidP="009D2FB6"/>
    <w:p w14:paraId="6B5D30A2" w14:textId="77777777" w:rsidR="00377592" w:rsidRDefault="00377592" w:rsidP="009D2FB6"/>
    <w:p w14:paraId="6296F1CA" w14:textId="77777777" w:rsidR="009D2FB6" w:rsidRPr="002E37D6" w:rsidRDefault="009D2FB6" w:rsidP="002E3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D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14:paraId="53C6C985" w14:textId="77777777" w:rsidR="009D2FB6" w:rsidRPr="002E37D6" w:rsidRDefault="009D2FB6" w:rsidP="002E3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D6">
        <w:rPr>
          <w:rFonts w:ascii="Times New Roman" w:hAnsi="Times New Roman" w:cs="Times New Roman"/>
          <w:b/>
          <w:bCs/>
          <w:sz w:val="24"/>
          <w:szCs w:val="24"/>
        </w:rPr>
        <w:t>NAZWA I RODZAJ PRZEDSZKOLA</w:t>
      </w:r>
    </w:p>
    <w:p w14:paraId="0C2DC5D1" w14:textId="77777777" w:rsidR="009D2FB6" w:rsidRPr="002E37D6" w:rsidRDefault="009D2FB6" w:rsidP="002E37D6">
      <w:pPr>
        <w:spacing w:line="360" w:lineRule="auto"/>
        <w:ind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A95E0" w14:textId="77777777" w:rsidR="009D2FB6" w:rsidRPr="002E37D6" w:rsidRDefault="009D2FB6" w:rsidP="002E3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7D6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58249FFE" w14:textId="77777777" w:rsidR="009D2FB6" w:rsidRPr="002E37D6" w:rsidRDefault="009D2FB6" w:rsidP="004B283C">
      <w:p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01AC983" w14:textId="77777777" w:rsidR="009D2FB6" w:rsidRPr="00390084" w:rsidRDefault="009D2FB6" w:rsidP="004B283C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Miejskie Nr 56 w Łodzi jest przedszkolem publicznym. Siedzibą przedszkola jest nieruchomość położona w Łodzi przy ul. kpt. St. Pogonowskiego 71.</w:t>
      </w:r>
    </w:p>
    <w:p w14:paraId="6EB17231" w14:textId="77777777" w:rsidR="009D2FB6" w:rsidRPr="00390084" w:rsidRDefault="009D2FB6" w:rsidP="004B283C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em prowadzącym jest Miasto Łódź. Siedziba organu prowadzącego znajduje się w Łodzi przy ulicy Piotrkowskiej 104.</w:t>
      </w:r>
    </w:p>
    <w:p w14:paraId="2876A635" w14:textId="77777777" w:rsidR="009D2FB6" w:rsidRPr="00390084" w:rsidRDefault="009D2FB6" w:rsidP="004B283C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dzór pedagogiczny nad przedszkolem sprawuje Kurator Oświaty w Łodzi.</w:t>
      </w:r>
    </w:p>
    <w:p w14:paraId="6AD30203" w14:textId="77777777" w:rsidR="009D2FB6" w:rsidRPr="00390084" w:rsidRDefault="009D2FB6" w:rsidP="004B283C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zwa używana przez przedszkole brzmi: Przedszkole Miejskie nr 56.</w:t>
      </w:r>
    </w:p>
    <w:p w14:paraId="3C012739" w14:textId="77777777" w:rsidR="009D2FB6" w:rsidRPr="00390084" w:rsidRDefault="009D2FB6" w:rsidP="004B283C">
      <w:p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4a. Przedszkole Miejskie nr 56 w Łodzi wchodzi w skład Zespołu Przedszkoli Miejskich nr 5 z siedzibą w Łodzi ul. Łąkowa 13.</w:t>
      </w:r>
    </w:p>
    <w:p w14:paraId="134A928C" w14:textId="6DA60392" w:rsidR="009D2FB6" w:rsidRPr="00390084" w:rsidRDefault="009D2FB6" w:rsidP="004B283C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Przedszkole posługuj</w:t>
      </w:r>
      <w:r w:rsidR="0054460C" w:rsidRPr="00390084">
        <w:rPr>
          <w:rFonts w:ascii="Times New Roman" w:hAnsi="Times New Roman" w:cs="Times New Roman"/>
          <w:sz w:val="24"/>
          <w:szCs w:val="24"/>
        </w:rPr>
        <w:t>e</w:t>
      </w:r>
      <w:r w:rsidRPr="00390084">
        <w:rPr>
          <w:rFonts w:ascii="Times New Roman" w:hAnsi="Times New Roman" w:cs="Times New Roman"/>
          <w:sz w:val="24"/>
          <w:szCs w:val="24"/>
        </w:rPr>
        <w:t xml:space="preserve"> się pieczęcią:</w:t>
      </w:r>
    </w:p>
    <w:p w14:paraId="2EE4BA5C" w14:textId="77777777" w:rsidR="009D2FB6" w:rsidRPr="00390084" w:rsidRDefault="009D2FB6" w:rsidP="004B283C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7CE296D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ESPÓŁ PRZEDSZKOLI MIEJSKICH NR 5</w:t>
      </w:r>
    </w:p>
    <w:p w14:paraId="5B17F172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Miejskie nr 56</w:t>
      </w:r>
    </w:p>
    <w:p w14:paraId="40967AC1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90-619 Łódź</w:t>
      </w:r>
    </w:p>
    <w:p w14:paraId="67F01DDF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l. kpt. St. Pogonowskiego 71</w:t>
      </w:r>
    </w:p>
    <w:p w14:paraId="01B6D31A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tel. (0-42) 637-41-84</w:t>
      </w:r>
    </w:p>
    <w:p w14:paraId="33336CB7" w14:textId="77777777" w:rsidR="008D215C" w:rsidRPr="00390084" w:rsidRDefault="008D215C" w:rsidP="004B283C">
      <w:pPr>
        <w:spacing w:after="0" w:line="36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p w14:paraId="5DCD2CD0" w14:textId="1B677EB2" w:rsidR="009D2FB6" w:rsidRPr="00390084" w:rsidRDefault="009D2FB6" w:rsidP="004B28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definiowanie skrótów pojęć używanych w statucie:</w:t>
      </w:r>
    </w:p>
    <w:p w14:paraId="233D1364" w14:textId="77777777" w:rsidR="009D2FB6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– należy przez to rozumieć Przedszkole Miejskie Nr 56 w Zespole Przedszkoli Miejskich nr 5 w Łodzi;</w:t>
      </w:r>
    </w:p>
    <w:p w14:paraId="791D960D" w14:textId="77777777" w:rsidR="009D2FB6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tatut – należy przez to rozumieć Statut Przedszkola Miejskiego Nr 56 w Zespole Przedszkoli Miejskich nr 5 w Łodzi;</w:t>
      </w:r>
    </w:p>
    <w:p w14:paraId="7F126FCC" w14:textId="77777777" w:rsidR="009D2FB6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– należy przez to rozumieć dyrektora Zespołu Przedszkoli Miejskich nr 5 w Łodzi;</w:t>
      </w:r>
    </w:p>
    <w:p w14:paraId="0157E7B7" w14:textId="77777777" w:rsidR="009D2FB6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Pedagogiczna – należy przez to rozumieć Radę Pedagogiczną Zespołu Przedszkoli Miejskich nr 5 w Łodzi;</w:t>
      </w:r>
    </w:p>
    <w:p w14:paraId="2460FBAC" w14:textId="77777777" w:rsidR="009D2FB6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e - należy przez to rozumieć nauczycieli zatrudnionych w Przedszkolu Miejskim Nr 56 w Łodzi;</w:t>
      </w:r>
    </w:p>
    <w:p w14:paraId="12772026" w14:textId="77777777" w:rsidR="008D215C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Rada Rodziców - należy przez to rozumieć Radę Rodziców działającą w Przedszkolu Miejskim Nr 56 w Łodzi;</w:t>
      </w:r>
    </w:p>
    <w:p w14:paraId="3D990A6C" w14:textId="77777777" w:rsidR="008D215C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i - należy przez to rozumieć wychowanków Przedszkola Miejskiego Nr 56 w Łodzi;</w:t>
      </w:r>
    </w:p>
    <w:p w14:paraId="5D1FDEAF" w14:textId="64C820F9" w:rsidR="008D215C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rodzice - należy przez </w:t>
      </w:r>
      <w:r w:rsidRPr="0075467F">
        <w:rPr>
          <w:rFonts w:ascii="Times New Roman" w:hAnsi="Times New Roman" w:cs="Times New Roman"/>
          <w:sz w:val="24"/>
          <w:szCs w:val="24"/>
        </w:rPr>
        <w:t>to rozumieć rodziców, prawnych opiekunów, osoby stanowiące piecz</w:t>
      </w:r>
      <w:r w:rsidR="006D0AF0" w:rsidRPr="0075467F">
        <w:rPr>
          <w:rFonts w:ascii="Times New Roman" w:hAnsi="Times New Roman" w:cs="Times New Roman"/>
          <w:sz w:val="24"/>
          <w:szCs w:val="24"/>
        </w:rPr>
        <w:t>ę</w:t>
      </w:r>
      <w:r w:rsidRPr="00390084">
        <w:rPr>
          <w:rFonts w:ascii="Times New Roman" w:hAnsi="Times New Roman" w:cs="Times New Roman"/>
          <w:sz w:val="24"/>
          <w:szCs w:val="24"/>
        </w:rPr>
        <w:t xml:space="preserve"> zastępczą nad dzieckiem;</w:t>
      </w:r>
    </w:p>
    <w:p w14:paraId="133C0360" w14:textId="77777777" w:rsidR="004B283C" w:rsidRPr="00390084" w:rsidRDefault="009D2FB6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 prowadzący - należy przez to rozumieć Miasto Łódź</w:t>
      </w:r>
      <w:r w:rsidR="004B283C" w:rsidRPr="00390084">
        <w:rPr>
          <w:rFonts w:ascii="Times New Roman" w:hAnsi="Times New Roman" w:cs="Times New Roman"/>
          <w:sz w:val="24"/>
          <w:szCs w:val="24"/>
        </w:rPr>
        <w:t>;</w:t>
      </w:r>
    </w:p>
    <w:p w14:paraId="36AD00FA" w14:textId="2D92172B" w:rsidR="009D2FB6" w:rsidRPr="00390084" w:rsidRDefault="007756D4" w:rsidP="007756D4">
      <w:pPr>
        <w:pStyle w:val="Akapitzlist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="004B283C" w:rsidRPr="00390084">
        <w:rPr>
          <w:rFonts w:ascii="Times New Roman" w:hAnsi="Times New Roman" w:cs="Times New Roman"/>
          <w:sz w:val="24"/>
          <w:szCs w:val="24"/>
        </w:rPr>
        <w:t>o</w:t>
      </w:r>
      <w:r w:rsidR="009D2FB6" w:rsidRPr="00390084">
        <w:rPr>
          <w:rFonts w:ascii="Times New Roman" w:hAnsi="Times New Roman" w:cs="Times New Roman"/>
          <w:sz w:val="24"/>
          <w:szCs w:val="24"/>
        </w:rPr>
        <w:t>rgan sprawujący nadzór pedagogiczny - należy przez to rozumieć Łódzkiego Kuratora Oświaty</w:t>
      </w:r>
      <w:r w:rsidR="00C67AD2" w:rsidRPr="00390084">
        <w:rPr>
          <w:rFonts w:ascii="Times New Roman" w:hAnsi="Times New Roman" w:cs="Times New Roman"/>
          <w:sz w:val="24"/>
          <w:szCs w:val="24"/>
        </w:rPr>
        <w:t>.</w:t>
      </w:r>
    </w:p>
    <w:p w14:paraId="260B55E8" w14:textId="77777777" w:rsidR="009D2FB6" w:rsidRPr="00390084" w:rsidRDefault="009D2FB6" w:rsidP="004B283C">
      <w:p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BEB6C04" w14:textId="77777777" w:rsidR="009D2FB6" w:rsidRPr="00390084" w:rsidRDefault="009D2FB6" w:rsidP="004B283C">
      <w:pPr>
        <w:pStyle w:val="Nagwek1"/>
        <w:spacing w:before="0"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I</w:t>
      </w:r>
      <w:bookmarkStart w:id="1" w:name="__RefHeading__3_111903408"/>
      <w:bookmarkEnd w:id="1"/>
    </w:p>
    <w:p w14:paraId="319B9AEA" w14:textId="77777777" w:rsidR="009D2FB6" w:rsidRPr="00390084" w:rsidRDefault="009D2FB6" w:rsidP="004B283C">
      <w:pPr>
        <w:pStyle w:val="Nagwek1"/>
        <w:spacing w:before="0"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color w:val="auto"/>
          <w:sz w:val="24"/>
          <w:szCs w:val="24"/>
        </w:rPr>
        <w:t>CELE I ZADANIA PRZEDSZKOLA</w:t>
      </w:r>
    </w:p>
    <w:p w14:paraId="3992C518" w14:textId="77777777" w:rsidR="009D2FB6" w:rsidRPr="00390084" w:rsidRDefault="009D2FB6" w:rsidP="004B283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br/>
      </w:r>
      <w:r w:rsidRPr="0039008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6A968AC" w14:textId="77777777" w:rsidR="004B283C" w:rsidRPr="00390084" w:rsidRDefault="004B283C" w:rsidP="004B283C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4A191" w14:textId="77777777" w:rsidR="00C67AD2" w:rsidRPr="00390084" w:rsidRDefault="009D2FB6" w:rsidP="00C67AD2">
      <w:pPr>
        <w:pStyle w:val="Akapitzlist"/>
        <w:numPr>
          <w:ilvl w:val="0"/>
          <w:numId w:val="4"/>
        </w:numPr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realizuje cele i zadania zgodnie z oczekiwaniami rodziców wynikające w szczególności z podstawy programowej wychowania przedszkolnego.</w:t>
      </w:r>
    </w:p>
    <w:p w14:paraId="6CE608E9" w14:textId="656DED59" w:rsidR="009D2FB6" w:rsidRPr="00390084" w:rsidRDefault="00C67AD2" w:rsidP="00C67AD2">
      <w:pPr>
        <w:pStyle w:val="Akapitzlist"/>
        <w:numPr>
          <w:ilvl w:val="0"/>
          <w:numId w:val="4"/>
        </w:numPr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czelnym celem wychowania przedszkolnego jest wspieranie całościowego rozwoju dzieci poprzez opiekę, wychowanie i nauczenie – uczenie się. Przedszkole umożliwia dzieciom poznawanie własnych możliwości, rozumienia wartości oraz zdobywanie doświadczeń niezbędnych do podjęcia nauki w szkole.</w:t>
      </w:r>
    </w:p>
    <w:p w14:paraId="4FF0C390" w14:textId="77777777" w:rsidR="009D2FB6" w:rsidRPr="00390084" w:rsidRDefault="009D2FB6" w:rsidP="007756D4">
      <w:pPr>
        <w:pStyle w:val="Akapitzlist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3. W ramach zadań działalności edukacyjnej przedszkole realizuje:</w:t>
      </w:r>
    </w:p>
    <w:p w14:paraId="628B3AF6" w14:textId="21B19051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e wielokierunkowej aktywności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poprzez fachową organizację warunków sprzyjających nabywaniu doświadczeń w fizycznym, emocjonalnym, społecznym i poznawczym obszarze jego rozwoju;</w:t>
      </w:r>
    </w:p>
    <w:p w14:paraId="1261CC6E" w14:textId="77777777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tworzenie warunków umożliwiających dzieciom swobodny rozwój, zabawę i odpoczynek w poczuciu bezpieczeństwa;</w:t>
      </w:r>
    </w:p>
    <w:p w14:paraId="4CEC625D" w14:textId="6747F52B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e aktywności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podnoszącej poziom integracji sensorycznej i umiejętności korzystania z rozwijających się procesów poznawczych;</w:t>
      </w:r>
    </w:p>
    <w:p w14:paraId="238671CA" w14:textId="75CD154A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, które umożliwiają im ciągłość procesów adaptacji oraz pomoc dzieciom rozwijającym się w sposób nieharmonijny, wolniejszy lub przy</w:t>
      </w:r>
      <w:r w:rsidR="0054460C" w:rsidRPr="00390084">
        <w:rPr>
          <w:rFonts w:ascii="Times New Roman" w:hAnsi="Times New Roman" w:cs="Times New Roman"/>
          <w:sz w:val="24"/>
          <w:szCs w:val="24"/>
        </w:rPr>
        <w:t>ś</w:t>
      </w:r>
      <w:r w:rsidRPr="00390084">
        <w:rPr>
          <w:rFonts w:ascii="Times New Roman" w:hAnsi="Times New Roman" w:cs="Times New Roman"/>
          <w:sz w:val="24"/>
          <w:szCs w:val="24"/>
        </w:rPr>
        <w:t>pieszony;</w:t>
      </w:r>
    </w:p>
    <w:p w14:paraId="77C80A5A" w14:textId="78040C74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organizowanie zajęć, zabaw i odpoczynku z wykorzystaniem treści adekwatnych do poziomu rozwoju dzieci, ich możliwości percepcyjnych, wyobrażeń i rozumowania, z poszanowaniem indywidualnego, naturalnego tempa rozwoju</w:t>
      </w:r>
      <w:r w:rsidR="006823A7" w:rsidRPr="00390084">
        <w:rPr>
          <w:rFonts w:ascii="Times New Roman" w:hAnsi="Times New Roman" w:cs="Times New Roman"/>
          <w:sz w:val="24"/>
          <w:szCs w:val="24"/>
        </w:rPr>
        <w:t>,</w:t>
      </w:r>
      <w:r w:rsidRPr="00390084">
        <w:rPr>
          <w:rFonts w:ascii="Times New Roman" w:hAnsi="Times New Roman" w:cs="Times New Roman"/>
          <w:sz w:val="24"/>
          <w:szCs w:val="24"/>
        </w:rPr>
        <w:t xml:space="preserve"> wspierających indywidualność i oryginalność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, wzmacniających poczucie wartości i uczestnictwa w grupie; </w:t>
      </w:r>
    </w:p>
    <w:p w14:paraId="504212D5" w14:textId="77777777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owanie zajęć wspierających nawyki i zachowania prowadzące do samodzielności, dbania o zdrowie, sprawność ruchową i bezpieczeństwo, w tym bezpieczeństwo w ruchu drogowym;</w:t>
      </w:r>
    </w:p>
    <w:p w14:paraId="11D96433" w14:textId="77777777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owanie zajęć z wykorzystaniem treści adekwatnych do intelektualnych możliwości i oczekiwań rozwojowych dzieci, prowadzących do rozumienia emocji, uczuć własnych i innych ludzi oraz zdrowia psychicznego;</w:t>
      </w:r>
    </w:p>
    <w:p w14:paraId="5BE5C4CE" w14:textId="77777777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tworzenie sytuacji edukacyjnych budujących wrażliwość, w tym wrażliwość estetyczną, w odniesieniu do wielu sfer aktywności człowieka: mowy, zachowania, ruchu, otoczenia, ubioru, muzyki, tańca, śpiewu, teatru, sztuk plastycznych;</w:t>
      </w:r>
    </w:p>
    <w:p w14:paraId="18BBE93B" w14:textId="46744918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owanie zajęć pozwalających na bezpieczną, samodzielną eksplorację otaczającej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przyrody rozwijających wrażliwość i umożliwiających poznanie wartości oraz norm odnoszących się do środowiska przyrodniczego, możliwych do zrozumienia na tym etapie rozwoju 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7BEF4077" w14:textId="77777777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tworzenie warunków pozwalających na bezpieczną, samodzielną eksplorację elementów techniki w otoczeniu, konstruowania, majsterkowania, planowania i podejmowania intencjonalnego działania, prezentowania wytworów swojej pracy;</w:t>
      </w:r>
    </w:p>
    <w:p w14:paraId="248912BD" w14:textId="004D398C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organizowanie zajęć prowadzących do poznania wartości i norm społecznych, których źródłem jest rodzina, grupa w przedszkolu, inne dorosłe osoby w otoczeniu dziec</w:t>
      </w:r>
      <w:r w:rsidR="00C67AD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raz rozwijania zachowań wynikających z wartości możliwych do zrozumienia na tym etapie rozwoju;</w:t>
      </w:r>
    </w:p>
    <w:p w14:paraId="39A099BA" w14:textId="01ACACE5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współdziałanie z rodzicami, różnymi środowiskami, organizacjami i instytucjami, uznanymi przez rodziców za źródło istotnych wartości, na rzecz tworzenia warunków umożliwiających rozwój tożsamości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61364FD5" w14:textId="2892771C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systematyczne uzupełnianie, za zgodą rodziców, realizowanych treści wychowawczych o nowe zagadnienia, wynikające z pojawienia się w otoczeniu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zmian i zjawisk istotnych dla jego bezpieczeństwa i harmonijnego rozwoju;</w:t>
      </w:r>
    </w:p>
    <w:p w14:paraId="7BA1815B" w14:textId="557B213F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systematyczne wspieranie i rozwijanie mechanizmów uczenia się prowadzące do osiągnięcia przez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poziomu rozwoju umożliwiającego podjęcie nauki w szkole;</w:t>
      </w:r>
    </w:p>
    <w:p w14:paraId="7DEC7E3C" w14:textId="523F5430" w:rsidR="009D2FB6" w:rsidRPr="00390084" w:rsidRDefault="009D2FB6" w:rsidP="007756D4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 xml:space="preserve"> organizowanie zajęć – zgodnie z potrzebami – umożliwiających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om</w:t>
      </w:r>
      <w:r w:rsidRPr="00390084">
        <w:rPr>
          <w:rFonts w:ascii="Times New Roman" w:hAnsi="Times New Roman" w:cs="Times New Roman"/>
          <w:sz w:val="24"/>
          <w:szCs w:val="24"/>
        </w:rPr>
        <w:t xml:space="preserve"> poznawanie kultury i języka mniejszości narodowej lub etnicznej lub języka regionalnego;</w:t>
      </w:r>
    </w:p>
    <w:p w14:paraId="1E9615DC" w14:textId="45EDC653" w:rsidR="00F16B1E" w:rsidRPr="00390084" w:rsidRDefault="009D2FB6" w:rsidP="005C3D2E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tworzenie sytuacji edukacyjnych sprzyjających budowaniu zainteresowania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 xml:space="preserve">i </w:t>
      </w:r>
      <w:r w:rsidRPr="00390084">
        <w:rPr>
          <w:rFonts w:ascii="Times New Roman" w:hAnsi="Times New Roman" w:cs="Times New Roman"/>
          <w:sz w:val="24"/>
          <w:szCs w:val="24"/>
        </w:rPr>
        <w:t>językiem obcym nowożytnym, chęci poznawania innych kultur.</w:t>
      </w:r>
    </w:p>
    <w:p w14:paraId="122F7F62" w14:textId="77777777" w:rsidR="009D2FB6" w:rsidRPr="00390084" w:rsidRDefault="009D2FB6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4. Przedszkole realizuje cele i zadania poprzez:</w:t>
      </w:r>
    </w:p>
    <w:p w14:paraId="43368D32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)  realizację bezpłatnego wychowania, nauczania i opieki w zakresie ustalonym w odrębnych przepisach;</w:t>
      </w:r>
    </w:p>
    <w:p w14:paraId="1ED392A7" w14:textId="2341EDB2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2) zapewnienie dzieciom bezpiecznych i higienicznych warunków pobytu, z poszanowaniem ich godności osobistej oraz praw dziec</w:t>
      </w:r>
      <w:r w:rsidR="002C7523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35ADE231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3)  wspomaganie wszechstronnego rozwoju dzieci, w tym przygotowanie ich do podjęcia nauki w szkole;</w:t>
      </w:r>
    </w:p>
    <w:p w14:paraId="6ACB3D40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4) organizowanie procesu wychowawczo – dydaktycznego z uwzględnieniem indywidualnych potrzeb rozwojowych, edukacyjnych oraz możliwości psychofizycznych dzieci;</w:t>
      </w:r>
    </w:p>
    <w:p w14:paraId="11F9BD15" w14:textId="616A29F8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5) udzielanie pomocy psychologiczno – pedagogicznej dzieciom, rodzicom i nauczycielom, zgodnie z obowiązującymi przepisami, we współpracy z instytucjami i specjalistami wspierającymi dziec</w:t>
      </w:r>
      <w:r w:rsidR="002C7523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i</w:t>
      </w:r>
      <w:r w:rsidR="002C7523" w:rsidRPr="00390084">
        <w:rPr>
          <w:rFonts w:ascii="Times New Roman" w:hAnsi="Times New Roman" w:cs="Times New Roman"/>
          <w:sz w:val="24"/>
          <w:szCs w:val="24"/>
        </w:rPr>
        <w:t xml:space="preserve"> ich </w:t>
      </w:r>
      <w:r w:rsidRPr="00390084">
        <w:rPr>
          <w:rFonts w:ascii="Times New Roman" w:hAnsi="Times New Roman" w:cs="Times New Roman"/>
          <w:sz w:val="24"/>
          <w:szCs w:val="24"/>
        </w:rPr>
        <w:t>rodzin</w:t>
      </w:r>
      <w:r w:rsidR="002C7523" w:rsidRPr="00390084">
        <w:rPr>
          <w:rFonts w:ascii="Times New Roman" w:hAnsi="Times New Roman" w:cs="Times New Roman"/>
          <w:sz w:val="24"/>
          <w:szCs w:val="24"/>
        </w:rPr>
        <w:t>y;</w:t>
      </w:r>
    </w:p>
    <w:p w14:paraId="34D799C8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6) współpracę z rodzicami w zakresie realizacji zadań wychowawczych, opiekuńczych i dydaktycznych przedszkola;</w:t>
      </w:r>
    </w:p>
    <w:p w14:paraId="4E336E9D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7) organizowanie kształcenia, wychowania i opieki dla dzieci posiadających orzeczenie o potrzebie kształcenia specjalnego, stosowanie do rodzaju i stopnia niepełnosprawności oraz indywidualnych potrzeb rozwojowych i edukacyjnych, zgodnie z odrębnymi przepisami;</w:t>
      </w:r>
    </w:p>
    <w:p w14:paraId="26275886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8) umożliwianie dzieciom podtrzymywania poczucia tożsamości narodowej;</w:t>
      </w:r>
    </w:p>
    <w:p w14:paraId="4E7BDE33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9) umożliwienie dzieciom, na pisemny wniosek rodziców, podtrzymywania poczucia tożsamości religijnej, zgodnie z odrębnymi przepisami;</w:t>
      </w:r>
    </w:p>
    <w:p w14:paraId="01083C59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0) podejmowanie działań w zakresie promocji i ochrony zdrowia dzieci, w tym zapewnienie bezpiecznych i higienicznych warunków pobytu oraz realizację działań prozdrowotnych dostosowanych do wieku dzieci;</w:t>
      </w:r>
    </w:p>
    <w:p w14:paraId="33FFD270" w14:textId="77777777" w:rsidR="009D2FB6" w:rsidRPr="00390084" w:rsidRDefault="009D2FB6" w:rsidP="007756D4">
      <w:p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1) realizację działań z zakresu wstępnej orientacji zawodowej, zgodnie z obowiązującymi przepisami.</w:t>
      </w:r>
    </w:p>
    <w:p w14:paraId="7838DDB0" w14:textId="77777777" w:rsidR="009D2FB6" w:rsidRPr="00390084" w:rsidRDefault="009D2FB6" w:rsidP="007756D4">
      <w:pPr>
        <w:pStyle w:val="Akapitzlist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obec rodziców przedszkole pełni funkcję doradczą i wspomagającą:</w:t>
      </w:r>
    </w:p>
    <w:p w14:paraId="389DADD3" w14:textId="77777777" w:rsidR="009D2FB6" w:rsidRPr="00390084" w:rsidRDefault="009D2FB6" w:rsidP="004B283C">
      <w:pPr>
        <w:pStyle w:val="Akapitzlist"/>
        <w:spacing w:line="360" w:lineRule="auto"/>
        <w:ind w:left="1494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42243B5" w14:textId="63A59501" w:rsidR="009D2FB6" w:rsidRPr="00390084" w:rsidRDefault="009D2FB6" w:rsidP="007756D4">
      <w:pPr>
        <w:pStyle w:val="Akapitzlist"/>
        <w:numPr>
          <w:ilvl w:val="0"/>
          <w:numId w:val="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pomaga w rozpoznawaniu możliwości i potrzeb rozwojowych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raz podjęciu wczesnej interwencji specjalistycznej;</w:t>
      </w:r>
    </w:p>
    <w:p w14:paraId="7B5672EB" w14:textId="199CB506" w:rsidR="009D2FB6" w:rsidRPr="0001358C" w:rsidRDefault="009D2FB6" w:rsidP="005C3D2E">
      <w:pPr>
        <w:pStyle w:val="Akapitzlist"/>
        <w:numPr>
          <w:ilvl w:val="0"/>
          <w:numId w:val="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nformuje na bieżąco o postępach dziec</w:t>
      </w:r>
      <w:r w:rsidR="00136378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, uzgadnia wspólnie z rodzicami kierunki i </w:t>
      </w:r>
      <w:r w:rsidRPr="0001358C">
        <w:rPr>
          <w:rFonts w:ascii="Times New Roman" w:hAnsi="Times New Roman" w:cs="Times New Roman"/>
          <w:sz w:val="24"/>
          <w:szCs w:val="24"/>
        </w:rPr>
        <w:t>zakres zadań realizowanych w przedszkolu.</w:t>
      </w:r>
    </w:p>
    <w:p w14:paraId="5A47C835" w14:textId="0D2504A1" w:rsidR="009D2FB6" w:rsidRPr="0001358C" w:rsidRDefault="0075467F" w:rsidP="007756D4">
      <w:pPr>
        <w:pStyle w:val="Akapitzlist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58C">
        <w:rPr>
          <w:rFonts w:ascii="Times New Roman" w:hAnsi="Times New Roman" w:cs="Times New Roman"/>
          <w:sz w:val="24"/>
          <w:szCs w:val="24"/>
        </w:rPr>
        <w:t>uchylony</w:t>
      </w:r>
    </w:p>
    <w:p w14:paraId="429D7A48" w14:textId="77777777" w:rsidR="004B283C" w:rsidRPr="00390084" w:rsidRDefault="009D2FB6" w:rsidP="007756D4">
      <w:pPr>
        <w:pStyle w:val="Akapitzlist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1A7B3C42" w14:textId="3AE3721C" w:rsidR="00B214B9" w:rsidRPr="00390084" w:rsidRDefault="00B214B9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7a. Przedszkole dąży do wypracowania własnego, rozpoznawalnego profilu działalności poprzez:</w:t>
      </w:r>
    </w:p>
    <w:p w14:paraId="04C37297" w14:textId="77777777" w:rsidR="00B214B9" w:rsidRPr="00390084" w:rsidRDefault="00B214B9" w:rsidP="007756D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stanowienie i stosowanie identyfikacji wizualnej placówki, w tym posiadanie logo;</w:t>
      </w:r>
    </w:p>
    <w:p w14:paraId="590FD0B0" w14:textId="77777777" w:rsidR="00B214B9" w:rsidRPr="00390084" w:rsidRDefault="00B214B9" w:rsidP="007756D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wychowania przedszkolnego dzieciom z najbliższego środowiska lokalnego;</w:t>
      </w:r>
    </w:p>
    <w:p w14:paraId="4EC5D4DE" w14:textId="77777777" w:rsidR="00B214B9" w:rsidRPr="00390084" w:rsidRDefault="00B214B9" w:rsidP="007756D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ał w inicjatywach o charakterze społecznym i charytatywnym;</w:t>
      </w:r>
    </w:p>
    <w:p w14:paraId="168415D4" w14:textId="77777777" w:rsidR="00B214B9" w:rsidRPr="00390084" w:rsidRDefault="00B214B9" w:rsidP="007756D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działań promujących przedszkole w środowisku lokalnym;</w:t>
      </w:r>
    </w:p>
    <w:p w14:paraId="64461CF0" w14:textId="77777777" w:rsidR="00B214B9" w:rsidRPr="00390084" w:rsidRDefault="00B214B9" w:rsidP="007756D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ształtowanie wizerunku placówki przyjaznej dzieciom i rodzicom;</w:t>
      </w:r>
    </w:p>
    <w:p w14:paraId="35923CD3" w14:textId="29176C28" w:rsidR="00B214B9" w:rsidRPr="00390084" w:rsidRDefault="00B214B9" w:rsidP="005C3D2E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rowadzenie i aktualizowanie oficjalnej strony internetowej przedszkola jako źródła informacji dla rodziców i społeczności lokalnej. </w:t>
      </w:r>
    </w:p>
    <w:p w14:paraId="5488FD27" w14:textId="34EA525E" w:rsidR="006B1BD6" w:rsidRPr="00390084" w:rsidRDefault="006B1BD6" w:rsidP="006B1B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zapewnia dzieciom warunki pobytu spełniające wymagania bezpieczeństwa i higieny, w szczególności poprzez:</w:t>
      </w:r>
    </w:p>
    <w:p w14:paraId="2664A4AD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trzymanie pomieszczeń, urządzeń i sprzętu w stanie bezpiecznym i higienicznym, z uwzględnieniem ergonomii oraz wieku dzieci;</w:t>
      </w:r>
    </w:p>
    <w:p w14:paraId="7E0E3CB6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właściwego oznakowania dróg ewakuacyjnych i zabezpieczenie terenu przedszkola przed dostępem osób nieuprawnionych;</w:t>
      </w:r>
    </w:p>
    <w:p w14:paraId="033C1758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owanie prac remontowych, naprawczych i instalacyjnych w czasie, gdy dzieci nie przebywają w przedszkolu;</w:t>
      </w:r>
    </w:p>
    <w:p w14:paraId="33583CF2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działań edukacyjnych i wychowawczych kształtujących postawy i nawyki sprzyjające bezpieczeństwu;</w:t>
      </w:r>
    </w:p>
    <w:p w14:paraId="5B26EFAC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posażenie przedszkola w apteczki oraz zapewnienie udzielania pierwszej pomocy w razie wypadku i w razie potrzeby wezwania służb ratunkowych;</w:t>
      </w:r>
    </w:p>
    <w:p w14:paraId="7FC58F91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a z właściwymi służbami i instytucjami w zakresie bezpieczeństwa dzieci;</w:t>
      </w:r>
    </w:p>
    <w:p w14:paraId="5921B811" w14:textId="77777777" w:rsidR="006B1BD6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właściwego oświetlenia, wentylacji, ogrzewania, wietrzenia pomieszczeń oraz utrzymania ciągów komunikacyjnych w stanie bezpiecznym;</w:t>
      </w:r>
    </w:p>
    <w:p w14:paraId="3A3885A6" w14:textId="7F8002FB" w:rsidR="00B214B9" w:rsidRPr="00390084" w:rsidRDefault="006B1BD6" w:rsidP="002059C7">
      <w:pPr>
        <w:pStyle w:val="Akapitzlist"/>
        <w:numPr>
          <w:ilvl w:val="0"/>
          <w:numId w:val="6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udział pracowników w szkoleniach z zakresu bezpieczeństwa, ochrony przeciwpożarowej i udzielania pierwszej pomocy.</w:t>
      </w:r>
    </w:p>
    <w:p w14:paraId="0E7B7935" w14:textId="5EC9BB0B" w:rsidR="00B214B9" w:rsidRPr="00390084" w:rsidRDefault="00B214B9" w:rsidP="007756D4">
      <w:pPr>
        <w:pStyle w:val="Akapitzlist"/>
        <w:numPr>
          <w:ilvl w:val="0"/>
          <w:numId w:val="7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Szczegółowe zasady </w:t>
      </w:r>
      <w:r w:rsidR="006823A7" w:rsidRPr="00390084">
        <w:rPr>
          <w:rFonts w:ascii="Times New Roman" w:hAnsi="Times New Roman" w:cs="Times New Roman"/>
          <w:sz w:val="24"/>
          <w:szCs w:val="24"/>
        </w:rPr>
        <w:t>bezpieczeństwa regulują wewnętrzne regulaminy i procedury.</w:t>
      </w:r>
    </w:p>
    <w:p w14:paraId="78DD20F8" w14:textId="23C7B9BF" w:rsidR="006823A7" w:rsidRPr="00390084" w:rsidRDefault="006823A7" w:rsidP="007756D4">
      <w:pPr>
        <w:pStyle w:val="Akapitzlist"/>
        <w:numPr>
          <w:ilvl w:val="0"/>
          <w:numId w:val="7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zyscy pracownicy przedszkola oraz rodzice zobowiązani są do ich przestrzegania oraz współdziałania, w tym zakresie.</w:t>
      </w:r>
    </w:p>
    <w:p w14:paraId="256C12DD" w14:textId="47E3F1A2" w:rsidR="00B214B9" w:rsidRPr="00390084" w:rsidRDefault="00B214B9" w:rsidP="007756D4">
      <w:pPr>
        <w:pStyle w:val="Akapitzlist"/>
        <w:numPr>
          <w:ilvl w:val="0"/>
          <w:numId w:val="7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edszkolu obowiązują Standardy Ochrony Małoletnich.</w:t>
      </w:r>
    </w:p>
    <w:p w14:paraId="2140AB43" w14:textId="77777777" w:rsidR="00A9784D" w:rsidRPr="00390084" w:rsidRDefault="00A9784D" w:rsidP="007756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a.</w:t>
      </w:r>
    </w:p>
    <w:p w14:paraId="116DBF15" w14:textId="77777777" w:rsidR="004B283C" w:rsidRPr="00390084" w:rsidRDefault="004B283C" w:rsidP="004B283C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8F6EF9F" w14:textId="77777777" w:rsidR="00A9784D" w:rsidRPr="00390084" w:rsidRDefault="00A9784D" w:rsidP="007756D4">
      <w:pPr>
        <w:pStyle w:val="Akapitzlist"/>
        <w:numPr>
          <w:ilvl w:val="6"/>
          <w:numId w:val="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trakcie wszystkich działań wychowawczo-dydaktycznych prowadzonych poza terenem przedszkola, w tym spacerów i wycieczek, przedszkole odpowiada za bezpieczeństwo dzieci poprzez stałą opiekę kadry pedagogicznej i pracowników przedszkola.</w:t>
      </w:r>
    </w:p>
    <w:p w14:paraId="44538F23" w14:textId="77777777" w:rsidR="00A9784D" w:rsidRPr="00390084" w:rsidRDefault="00A9784D" w:rsidP="007756D4">
      <w:pPr>
        <w:pStyle w:val="Akapitzlist"/>
        <w:numPr>
          <w:ilvl w:val="6"/>
          <w:numId w:val="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Realizacja wyjść i wycieczek odbywa się zgodnie z wewnętrznymi regulaminami i procedurami przedszkola, przy uwzględnieniu wieku dzieci, ich stanu zdrowia oraz możliwości psychofizycznych, w celu zapewnienia bezpieczeństwa i właściwej opieki. </w:t>
      </w:r>
    </w:p>
    <w:p w14:paraId="54A70C87" w14:textId="77777777" w:rsidR="00A9784D" w:rsidRPr="00390084" w:rsidRDefault="00A9784D" w:rsidP="007756D4">
      <w:pPr>
        <w:pStyle w:val="Akapitzlist"/>
        <w:numPr>
          <w:ilvl w:val="6"/>
          <w:numId w:val="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trakcie zajęć prowadzonych poza terenem przedszkola dzieci pozostają pod stałą opieką nauczycieli i pracowników, w liczbie gwarantującej bezpieczeństwo wszystkich uczestników.</w:t>
      </w:r>
    </w:p>
    <w:p w14:paraId="0DC1D529" w14:textId="2024D716" w:rsidR="00FD1710" w:rsidRPr="00390084" w:rsidRDefault="00A9784D" w:rsidP="005C3D2E">
      <w:pPr>
        <w:pStyle w:val="Akapitzlist"/>
        <w:numPr>
          <w:ilvl w:val="6"/>
          <w:numId w:val="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ażde wyjście poza teren przedszkola wymaga wcześniejszego przygotowania organizacyjnego, w tym zapoznania dzieci z zasadami bezpiecznego i odpowiedzialnego zachowania, a także stosowania zapisów procedury organizacji i realizacji wycieczek obowiązującej w przedszkolu.</w:t>
      </w:r>
    </w:p>
    <w:p w14:paraId="281A0326" w14:textId="77777777" w:rsidR="005C3D2E" w:rsidRPr="00390084" w:rsidRDefault="005C3D2E" w:rsidP="005C3D2E">
      <w:pPr>
        <w:pStyle w:val="Akapitzlist"/>
        <w:suppressAutoHyphens w:val="0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601B4C7A" w14:textId="77777777" w:rsidR="00FD1710" w:rsidRPr="00390084" w:rsidRDefault="00FD1710" w:rsidP="007756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b.</w:t>
      </w:r>
    </w:p>
    <w:p w14:paraId="1251C235" w14:textId="77777777" w:rsidR="00FD1710" w:rsidRPr="00390084" w:rsidRDefault="00FD1710" w:rsidP="004B283C">
      <w:pPr>
        <w:pStyle w:val="Akapitzlist"/>
        <w:spacing w:line="360" w:lineRule="auto"/>
        <w:ind w:left="785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1D8762A" w14:textId="505E9592" w:rsidR="00FD1710" w:rsidRPr="00390084" w:rsidRDefault="00FD1710" w:rsidP="002059C7">
      <w:pPr>
        <w:pStyle w:val="Akapitzlist"/>
        <w:numPr>
          <w:ilvl w:val="2"/>
          <w:numId w:val="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odczas pobytu dzieci na terenie ogrodu przedszkolnego zabrania się pozostawiania </w:t>
      </w:r>
      <w:r w:rsidR="006823A7" w:rsidRPr="00390084">
        <w:rPr>
          <w:rFonts w:ascii="Times New Roman" w:hAnsi="Times New Roman" w:cs="Times New Roman"/>
          <w:sz w:val="24"/>
          <w:szCs w:val="24"/>
        </w:rPr>
        <w:t xml:space="preserve">ich </w:t>
      </w:r>
      <w:r w:rsidRPr="00390084">
        <w:rPr>
          <w:rFonts w:ascii="Times New Roman" w:hAnsi="Times New Roman" w:cs="Times New Roman"/>
          <w:sz w:val="24"/>
          <w:szCs w:val="24"/>
        </w:rPr>
        <w:t>bez nadzoru osób uprawnionych do sprawowania opieki.</w:t>
      </w:r>
      <w:r w:rsidR="006823A7" w:rsidRPr="00390084">
        <w:rPr>
          <w:rFonts w:ascii="Times New Roman" w:hAnsi="Times New Roman" w:cs="Times New Roman"/>
          <w:sz w:val="24"/>
          <w:szCs w:val="24"/>
        </w:rPr>
        <w:t xml:space="preserve"> Dzieci są regularnie instruowane w zakresie przestrzegania zasad bezpieczeństwa.</w:t>
      </w:r>
    </w:p>
    <w:p w14:paraId="6839E559" w14:textId="77777777" w:rsidR="00FD1710" w:rsidRPr="00390084" w:rsidRDefault="00FD1710" w:rsidP="002059C7">
      <w:pPr>
        <w:pStyle w:val="Akapitzlist"/>
        <w:numPr>
          <w:ilvl w:val="2"/>
          <w:numId w:val="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i nie mogą opuszczać terenu ogrodu przedszkolnego bez zgody nauczyciela lub osoby sprawującej nad nimi opiekę.</w:t>
      </w:r>
    </w:p>
    <w:p w14:paraId="10207B1A" w14:textId="0DB96050" w:rsidR="00FD1710" w:rsidRPr="00390084" w:rsidRDefault="00FD1710" w:rsidP="002059C7">
      <w:pPr>
        <w:pStyle w:val="Akapitzlist"/>
        <w:numPr>
          <w:ilvl w:val="2"/>
          <w:numId w:val="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ady bezpieczeństwa oraz sposób korzystania z urządzeń ogrodu przedszkolnego określa regulamin ogro</w:t>
      </w:r>
      <w:r w:rsidR="0001358C">
        <w:rPr>
          <w:rFonts w:ascii="Times New Roman" w:hAnsi="Times New Roman" w:cs="Times New Roman"/>
          <w:sz w:val="24"/>
          <w:szCs w:val="24"/>
        </w:rPr>
        <w:t>du.</w:t>
      </w:r>
    </w:p>
    <w:p w14:paraId="05ADA0F1" w14:textId="77777777" w:rsidR="00B214B9" w:rsidRPr="00390084" w:rsidRDefault="00B214B9" w:rsidP="004B283C">
      <w:p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47FD62" w14:textId="77777777" w:rsidR="00D55304" w:rsidRPr="00390084" w:rsidRDefault="00D55304" w:rsidP="007756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</w:t>
      </w:r>
    </w:p>
    <w:p w14:paraId="0258A43B" w14:textId="77777777" w:rsidR="007756D4" w:rsidRPr="00390084" w:rsidRDefault="007756D4" w:rsidP="007756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07896" w14:textId="262FF03E" w:rsidR="00D55304" w:rsidRPr="00390084" w:rsidRDefault="00D55304" w:rsidP="002059C7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</w:t>
      </w:r>
      <w:r w:rsidR="006823A7" w:rsidRPr="00390084">
        <w:rPr>
          <w:rFonts w:ascii="Times New Roman" w:hAnsi="Times New Roman" w:cs="Times New Roman"/>
          <w:sz w:val="24"/>
          <w:szCs w:val="24"/>
        </w:rPr>
        <w:t xml:space="preserve"> organizuje i udziela pomoc</w:t>
      </w:r>
      <w:r w:rsidR="00E01787">
        <w:rPr>
          <w:rFonts w:ascii="Times New Roman" w:hAnsi="Times New Roman" w:cs="Times New Roman"/>
          <w:sz w:val="24"/>
          <w:szCs w:val="24"/>
        </w:rPr>
        <w:t>y</w:t>
      </w:r>
      <w:r w:rsidR="006823A7" w:rsidRPr="00390084">
        <w:rPr>
          <w:rFonts w:ascii="Times New Roman" w:hAnsi="Times New Roman" w:cs="Times New Roman"/>
          <w:sz w:val="24"/>
          <w:szCs w:val="24"/>
        </w:rPr>
        <w:t xml:space="preserve"> psychologiczno – pedagogiczną dzieciom uczęszczającym do przedszkola, ich rodzicom oraz nauczycielom. </w:t>
      </w:r>
    </w:p>
    <w:p w14:paraId="78AEE031" w14:textId="77777777" w:rsidR="00D55304" w:rsidRPr="00390084" w:rsidRDefault="00D55304" w:rsidP="002059C7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oc psychologiczno – pedagogiczna udzielana w przedszkolu polega na wspieraniu rodziców oraz nauczycieli w rozwiązywaniu problemów wychowawczych i dydaktycznych oraz rozwijaniu ich umiejętności wychowawczych w celu zwiększenia efektywności pomocy psychologiczno – pedagogicznej dla dzieci.</w:t>
      </w:r>
    </w:p>
    <w:p w14:paraId="6E3C1E4D" w14:textId="77777777" w:rsidR="006823A7" w:rsidRPr="00390084" w:rsidRDefault="00D55304" w:rsidP="002059C7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oc psychologiczno – pedagogiczna udzielana dzieciom w przedszkolu realizowana jest przez nauczycieli oraz specjalistów, w tym psychologa, pedagoga, pedagoga specjalnego i logopedę.</w:t>
      </w:r>
    </w:p>
    <w:p w14:paraId="6F82DA52" w14:textId="475D50F2" w:rsidR="00D55304" w:rsidRPr="00390084" w:rsidRDefault="00D55304" w:rsidP="002059C7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="006823A7" w:rsidRPr="00390084">
        <w:rPr>
          <w:rFonts w:ascii="Times New Roman" w:hAnsi="Times New Roman" w:cs="Times New Roman"/>
          <w:sz w:val="24"/>
          <w:szCs w:val="24"/>
        </w:rPr>
        <w:t>Pomoc psychologiczno – pedagogiczna polega w szczególności na rozpoznawaniu i zaspokajaniu indywidualnych potrzeb rozwojowych i edukacyjnych dzieci oraz rozpoznawaniu ich możliwości psychofizycznych wynikających w szczególności:</w:t>
      </w:r>
    </w:p>
    <w:p w14:paraId="09FE806A" w14:textId="34E06A9C" w:rsidR="00D55304" w:rsidRPr="00390084" w:rsidRDefault="006823A7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z </w:t>
      </w:r>
      <w:r w:rsidR="00D55304" w:rsidRPr="00390084">
        <w:rPr>
          <w:rFonts w:ascii="Times New Roman" w:hAnsi="Times New Roman" w:cs="Times New Roman"/>
          <w:sz w:val="24"/>
          <w:szCs w:val="24"/>
        </w:rPr>
        <w:t>niepełnosprawności;</w:t>
      </w:r>
    </w:p>
    <w:p w14:paraId="03912978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niedostosowania społecznego;</w:t>
      </w:r>
    </w:p>
    <w:p w14:paraId="72F09497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zagrożenia niedostosowaniem społecznym;</w:t>
      </w:r>
    </w:p>
    <w:p w14:paraId="1281674F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zaburzeń zachowania lub emocji;</w:t>
      </w:r>
    </w:p>
    <w:p w14:paraId="0964FE52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e szczególnych uzdolnień;</w:t>
      </w:r>
    </w:p>
    <w:p w14:paraId="027D413F" w14:textId="1661416D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ze specyficznych </w:t>
      </w:r>
      <w:r w:rsidR="006D0AF0" w:rsidRPr="00390084">
        <w:rPr>
          <w:rFonts w:ascii="Times New Roman" w:hAnsi="Times New Roman" w:cs="Times New Roman"/>
          <w:sz w:val="24"/>
          <w:szCs w:val="24"/>
        </w:rPr>
        <w:t>t</w:t>
      </w:r>
      <w:r w:rsidRPr="00390084">
        <w:rPr>
          <w:rFonts w:ascii="Times New Roman" w:hAnsi="Times New Roman" w:cs="Times New Roman"/>
          <w:sz w:val="24"/>
          <w:szCs w:val="24"/>
        </w:rPr>
        <w:t>rudności w uczeniu się;</w:t>
      </w:r>
    </w:p>
    <w:p w14:paraId="1A3CBCDF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z deficytów trudności w uczeniu się i  zaburzeń sprawności </w:t>
      </w:r>
      <w:r w:rsidRPr="00390084">
        <w:rPr>
          <w:rFonts w:ascii="Times New Roman" w:hAnsi="Times New Roman" w:cs="Times New Roman"/>
          <w:sz w:val="24"/>
          <w:szCs w:val="24"/>
        </w:rPr>
        <w:tab/>
        <w:t>językowych;</w:t>
      </w:r>
    </w:p>
    <w:p w14:paraId="27266639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choroby przewlekłej;</w:t>
      </w:r>
    </w:p>
    <w:p w14:paraId="072C4D76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sytuacji kryzysowych lub traumatycznych;</w:t>
      </w:r>
    </w:p>
    <w:p w14:paraId="49A4568C" w14:textId="77777777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niepowodzeń edukacyjnych;</w:t>
      </w:r>
    </w:p>
    <w:p w14:paraId="409918EB" w14:textId="4EB0160F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z zaniedbań środowiskowych związanych z sytuacją </w:t>
      </w:r>
      <w:r w:rsidR="006823A7" w:rsidRPr="00390084">
        <w:rPr>
          <w:rFonts w:ascii="Times New Roman" w:hAnsi="Times New Roman" w:cs="Times New Roman"/>
          <w:sz w:val="24"/>
          <w:szCs w:val="24"/>
        </w:rPr>
        <w:t>bytową dzieci i ich rodzin, sposobem spędzania czasu wolnego i kontaktami środowiskowymi;</w:t>
      </w:r>
    </w:p>
    <w:p w14:paraId="4433B758" w14:textId="5562CBEF" w:rsidR="00D55304" w:rsidRPr="00390084" w:rsidRDefault="00D55304" w:rsidP="002059C7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 trudności  adaptacyjnych związanych z różnicami kulturowymi lub ze zmianą środowiska edukacyjnego.</w:t>
      </w:r>
    </w:p>
    <w:p w14:paraId="0F0D71EE" w14:textId="127D888D" w:rsidR="00D55304" w:rsidRPr="00390084" w:rsidRDefault="00D55304" w:rsidP="002059C7">
      <w:pPr>
        <w:pStyle w:val="Akapitzlist"/>
        <w:numPr>
          <w:ilvl w:val="0"/>
          <w:numId w:val="1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elanie pomocy psychologiczno – pedagogicznej w przedszkolu następuje w szczególności z inicjatywy: rodziców</w:t>
      </w:r>
      <w:r w:rsidR="00E96EB0" w:rsidRPr="00390084">
        <w:rPr>
          <w:rFonts w:ascii="Times New Roman" w:hAnsi="Times New Roman" w:cs="Times New Roman"/>
          <w:sz w:val="24"/>
          <w:szCs w:val="24"/>
        </w:rPr>
        <w:t xml:space="preserve">, </w:t>
      </w:r>
      <w:r w:rsidRPr="00390084">
        <w:rPr>
          <w:rFonts w:ascii="Times New Roman" w:hAnsi="Times New Roman" w:cs="Times New Roman"/>
          <w:sz w:val="24"/>
          <w:szCs w:val="24"/>
        </w:rPr>
        <w:t>nauczycieli oraz specjalistów prowadzących zajęcia z dzie</w:t>
      </w:r>
      <w:r w:rsidR="00E96EB0" w:rsidRPr="00390084">
        <w:rPr>
          <w:rFonts w:ascii="Times New Roman" w:hAnsi="Times New Roman" w:cs="Times New Roman"/>
          <w:sz w:val="24"/>
          <w:szCs w:val="24"/>
        </w:rPr>
        <w:t>ćmi</w:t>
      </w:r>
      <w:r w:rsidRPr="00390084">
        <w:rPr>
          <w:rFonts w:ascii="Times New Roman" w:hAnsi="Times New Roman" w:cs="Times New Roman"/>
          <w:sz w:val="24"/>
          <w:szCs w:val="24"/>
        </w:rPr>
        <w:t xml:space="preserve">, dyrektora przedszkola, a także poradni psychologiczno- pedagogicznej. </w:t>
      </w:r>
    </w:p>
    <w:p w14:paraId="11D86B77" w14:textId="1F8A8FE0" w:rsidR="00D55304" w:rsidRPr="00390084" w:rsidRDefault="00D55304" w:rsidP="002059C7">
      <w:pPr>
        <w:pStyle w:val="Akapitzlist"/>
        <w:numPr>
          <w:ilvl w:val="0"/>
          <w:numId w:val="1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oc psychologiczno – pedagogiczna jest udzielana w trakcie bieżącej pracy z dzie</w:t>
      </w:r>
      <w:r w:rsidR="00E96EB0" w:rsidRPr="00390084">
        <w:rPr>
          <w:rFonts w:ascii="Times New Roman" w:hAnsi="Times New Roman" w:cs="Times New Roman"/>
          <w:sz w:val="24"/>
          <w:szCs w:val="24"/>
        </w:rPr>
        <w:t>ćm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formie: zajęć rozwijających uzdolnienia, zajęć specjalistycznych</w:t>
      </w:r>
      <w:r w:rsidR="006823A7" w:rsidRPr="00390084">
        <w:rPr>
          <w:rFonts w:ascii="Times New Roman" w:hAnsi="Times New Roman" w:cs="Times New Roman"/>
          <w:sz w:val="24"/>
          <w:szCs w:val="24"/>
        </w:rPr>
        <w:t>.</w:t>
      </w:r>
      <w:r w:rsidRPr="00390084">
        <w:rPr>
          <w:rFonts w:ascii="Times New Roman" w:hAnsi="Times New Roman" w:cs="Times New Roman"/>
          <w:sz w:val="24"/>
          <w:szCs w:val="24"/>
        </w:rPr>
        <w:t xml:space="preserve"> korekcyjno – </w:t>
      </w:r>
      <w:r w:rsidRPr="00390084">
        <w:rPr>
          <w:rFonts w:ascii="Times New Roman" w:hAnsi="Times New Roman" w:cs="Times New Roman"/>
          <w:sz w:val="24"/>
          <w:szCs w:val="24"/>
        </w:rPr>
        <w:lastRenderedPageBreak/>
        <w:t>kompensacyjnych, logopedycznych oraz innych zajęć o charakterze terapeutycznym, porad i konsultacji.</w:t>
      </w:r>
    </w:p>
    <w:p w14:paraId="369F69F4" w14:textId="77777777" w:rsidR="00D55304" w:rsidRPr="00390084" w:rsidRDefault="00D55304" w:rsidP="002059C7">
      <w:pPr>
        <w:pStyle w:val="Akapitzlist"/>
        <w:numPr>
          <w:ilvl w:val="0"/>
          <w:numId w:val="1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oc psychologiczno – pedagogiczna jest udzielana rodzicom i nauczycielom w formie: porad, konsultacji, warsztatów i szkoleń.</w:t>
      </w:r>
    </w:p>
    <w:p w14:paraId="1CB0988C" w14:textId="77777777" w:rsidR="00D55304" w:rsidRPr="00390084" w:rsidRDefault="00D55304" w:rsidP="002059C7">
      <w:pPr>
        <w:pStyle w:val="Akapitzlist"/>
        <w:numPr>
          <w:ilvl w:val="0"/>
          <w:numId w:val="1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arcie merytoryczne dla nauczycieli i specjalistów udzielających pomocy psychologiczno-pedagogicznej w przedszkolu zapewniają poradnie psychologiczno-pedagogiczne oraz placówki doskonalenia nauczycieli.</w:t>
      </w:r>
    </w:p>
    <w:p w14:paraId="1A9E19DD" w14:textId="77777777" w:rsidR="005C3D2E" w:rsidRPr="00390084" w:rsidRDefault="005C3D2E" w:rsidP="005C3D2E">
      <w:pPr>
        <w:pStyle w:val="Akapitzlist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3E199058" w14:textId="620DF3A4" w:rsidR="00AC07B9" w:rsidRPr="00390084" w:rsidRDefault="00AC07B9" w:rsidP="007756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75C3656C" w14:textId="77777777" w:rsidR="00AC07B9" w:rsidRPr="00390084" w:rsidRDefault="00AC07B9" w:rsidP="002059C7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organizuje indywidualne obowiązkowe roczne przygotowanie przedszkolne dla dzieci, których stan zdrowia uniemożliwia lub istotnie ogranicza uczęszczanie do przedszkola. Zajęcia prowadzone są w okresie wskazanym w orzeczeniu o potrzebie indywidualnego przygotowania przedszkolnego oraz w sposób zapewniający realizację zaleceń w nim zawartych.</w:t>
      </w:r>
    </w:p>
    <w:p w14:paraId="6416CED4" w14:textId="77777777" w:rsidR="00AC07B9" w:rsidRPr="00390084" w:rsidRDefault="00AC07B9" w:rsidP="002059C7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stalenie zakresu i harmonogramu zajęć indywidualnego przygotowania przedszkolnego należy do dyrektora przedszkola, który uwzględnia przy tym opinię  rodziców dziecka, na podstawie obowiązujących przepisów.</w:t>
      </w:r>
    </w:p>
    <w:p w14:paraId="5A0978C0" w14:textId="21497C38" w:rsidR="00AC07B9" w:rsidRPr="00390084" w:rsidRDefault="00AC07B9" w:rsidP="002059C7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kładne zasady organizacji zajęć, w tym miejsce ich realizacji oraz liczba godzin, ustalan</w:t>
      </w:r>
      <w:r w:rsidR="00FB015D" w:rsidRPr="00390084">
        <w:rPr>
          <w:rFonts w:ascii="Times New Roman" w:hAnsi="Times New Roman" w:cs="Times New Roman"/>
          <w:sz w:val="24"/>
          <w:szCs w:val="24"/>
        </w:rPr>
        <w:t>a</w:t>
      </w:r>
      <w:r w:rsidRPr="00390084">
        <w:rPr>
          <w:rFonts w:ascii="Times New Roman" w:hAnsi="Times New Roman" w:cs="Times New Roman"/>
          <w:sz w:val="24"/>
          <w:szCs w:val="24"/>
        </w:rPr>
        <w:t xml:space="preserve"> jest na podstawie przepisów odrębnych.</w:t>
      </w:r>
    </w:p>
    <w:p w14:paraId="386A4082" w14:textId="77777777" w:rsidR="00AC07B9" w:rsidRPr="00390084" w:rsidRDefault="00AC07B9" w:rsidP="004B283C">
      <w:pPr>
        <w:pStyle w:val="Akapitzlist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99C91AD" w14:textId="07B00E19" w:rsidR="00AC07B9" w:rsidRPr="00390084" w:rsidRDefault="00AC07B9" w:rsidP="007756D4">
      <w:pPr>
        <w:pStyle w:val="Akapitzlist"/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4a.</w:t>
      </w:r>
    </w:p>
    <w:p w14:paraId="562FC2ED" w14:textId="77777777" w:rsidR="007756D4" w:rsidRPr="00390084" w:rsidRDefault="007756D4" w:rsidP="007756D4">
      <w:pPr>
        <w:pStyle w:val="Akapitzlist"/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D8EE2" w14:textId="77777777" w:rsidR="00AC07B9" w:rsidRPr="00390084" w:rsidRDefault="00AC07B9" w:rsidP="002059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rzedszkole zapewnia wszystkim dzieciom warunki do rozwoju edukacyjnego, wychowawczego i opiekuńczego, w tym dzieciom z orzeczeniami o potrzebie kształcenia specjalnego oraz podejmuje działania we współpracy z organem prowadzącym w celu likwidacji ewentualnych barier w dostępie do zajęć oraz zapewnienie odpowiednich warunków realizacji wychowania przedszkolnego. </w:t>
      </w:r>
    </w:p>
    <w:p w14:paraId="5FAF69AA" w14:textId="77777777" w:rsidR="00AC07B9" w:rsidRPr="00390084" w:rsidRDefault="00AC07B9" w:rsidP="002059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Dzieciom posiadającym orzeczenie o potrzebie kształcenia specjalnego przedszkole zapewnia realizację zaleceń zawartych w orzeczeniu, odpowiednie warunki edukacyjne oraz dostęp do zajęć specjalistycznych i form wsparcia dostosowanych do indywidualnych potrzeb, a także przygotowanie dzieci do samodzielności w życiu dorosłym. </w:t>
      </w:r>
    </w:p>
    <w:p w14:paraId="6775785F" w14:textId="77777777" w:rsidR="00AC07B9" w:rsidRPr="00390084" w:rsidRDefault="00AC07B9" w:rsidP="002059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Dla dzieci z orzeczeniem o potrzebie kształcenia specjalnego przedszkole organizuje zajęcia specjalistyczne zgodnie z obowiązującymi przepisami prawa, w tym z udziałem odpowiednich specjalistów.</w:t>
      </w:r>
    </w:p>
    <w:p w14:paraId="2097B7A5" w14:textId="19BCA2F9" w:rsidR="00AC07B9" w:rsidRPr="00390084" w:rsidRDefault="006823A7" w:rsidP="002059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owołuje dla dzieci z orzeczeniem zespół nauczycieli i specjalistów realizujących wsparcie edukacyjno</w:t>
      </w:r>
      <w:r w:rsidRPr="00390084">
        <w:rPr>
          <w:rFonts w:ascii="Times New Roman" w:hAnsi="Times New Roman" w:cs="Times New Roman"/>
          <w:sz w:val="24"/>
          <w:szCs w:val="24"/>
        </w:rPr>
        <w:noBreakHyphen/>
        <w:t>terapeutyczne. Zespół koordynuje udzielanie pomocy w oparciu o Indywidualne Programy Edukacyjno – Terapeutyczne (IPET), opracowane na podstawie orzeczeń i wielospecjalistycznych ocen funkcjonowania dzieci.</w:t>
      </w:r>
    </w:p>
    <w:p w14:paraId="776CF454" w14:textId="31F981CF" w:rsidR="00AC07B9" w:rsidRPr="00390084" w:rsidRDefault="00AC07B9" w:rsidP="002059C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gram wychowania przedszkolnego jest dostosowywany do indywidualnych potrzeb i możliwości dziec</w:t>
      </w:r>
      <w:r w:rsidR="006823A7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zgodnie z Indywidualnym Programem Edukacyjno – Terapeutycznym (IPET),</w:t>
      </w:r>
    </w:p>
    <w:p w14:paraId="6494484A" w14:textId="77777777" w:rsidR="00D70451" w:rsidRPr="00390084" w:rsidRDefault="00AC07B9" w:rsidP="002059C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espół dokonuje oceny funkcjonowania dziec</w:t>
      </w:r>
      <w:r w:rsidR="006823A7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co najmniej dwa razy w roku i w razie potrzeby modyfikuje program. Rodzice mają możliwość uczestnictwa w posiedzeniach zespołu i otrzymania kopii wielospecjalistycznej oceny</w:t>
      </w:r>
      <w:r w:rsidR="006823A7" w:rsidRPr="00390084">
        <w:rPr>
          <w:rFonts w:ascii="Times New Roman" w:hAnsi="Times New Roman" w:cs="Times New Roman"/>
          <w:sz w:val="24"/>
          <w:szCs w:val="24"/>
        </w:rPr>
        <w:t xml:space="preserve"> swojego</w:t>
      </w:r>
      <w:r w:rsidRPr="00390084">
        <w:rPr>
          <w:rFonts w:ascii="Times New Roman" w:hAnsi="Times New Roman" w:cs="Times New Roman"/>
          <w:sz w:val="24"/>
          <w:szCs w:val="24"/>
        </w:rPr>
        <w:t xml:space="preserve"> dziecka.</w:t>
      </w:r>
    </w:p>
    <w:p w14:paraId="407E1A81" w14:textId="63B2B77C" w:rsidR="00D70451" w:rsidRPr="00390084" w:rsidRDefault="00D70451" w:rsidP="002059C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W przypadku dzieci posiadających orzeczenie o potrzebie kształcenia specjalnego przedszkole może realizować – stosownie do zaleceń zawartych w orzeczeniu oraz za zgodą organu prowadzącego współorganizowanie kształcenia specjalnego poprzez udział nauczyciela</w:t>
      </w:r>
      <w:r w:rsidR="009B458A"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posiadającego kwalifikacje z zakresu pedagogiki specjalnej, specjalisty lub pomocy nauczyciela</w:t>
      </w:r>
    </w:p>
    <w:p w14:paraId="7BCC43BF" w14:textId="296E896A" w:rsidR="007756D4" w:rsidRPr="00390084" w:rsidRDefault="007756D4" w:rsidP="00D70451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AD32BA" w:rsidRPr="0039008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II</w:t>
      </w:r>
    </w:p>
    <w:p w14:paraId="4BCFBE84" w14:textId="2A618F89" w:rsidR="00AD32BA" w:rsidRPr="00390084" w:rsidRDefault="00AD32BA" w:rsidP="007756D4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Y PRZEDSZKOLA</w:t>
      </w:r>
    </w:p>
    <w:p w14:paraId="7BCC99B4" w14:textId="77777777" w:rsidR="00AD32BA" w:rsidRPr="00390084" w:rsidRDefault="00AD32BA" w:rsidP="007756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ch szczegółowe kompetencje oraz warunki współdziałania</w:t>
      </w:r>
    </w:p>
    <w:p w14:paraId="733180BA" w14:textId="77777777" w:rsidR="00AD32BA" w:rsidRPr="00390084" w:rsidRDefault="00AD32BA" w:rsidP="007756D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19FAB842" w14:textId="77777777" w:rsidR="00E20270" w:rsidRPr="00390084" w:rsidRDefault="00E20270" w:rsidP="007756D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466F7" w14:textId="77777777" w:rsidR="00AD32BA" w:rsidRPr="00390084" w:rsidRDefault="00AD32B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ami przedszkola są:</w:t>
      </w:r>
    </w:p>
    <w:p w14:paraId="088EF444" w14:textId="77777777" w:rsidR="00AD32BA" w:rsidRPr="00390084" w:rsidRDefault="00AD32BA" w:rsidP="002059C7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;</w:t>
      </w:r>
    </w:p>
    <w:p w14:paraId="6F3D82B5" w14:textId="77777777" w:rsidR="00AD32BA" w:rsidRPr="00390084" w:rsidRDefault="00AD32BA" w:rsidP="002059C7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Pedagogiczna;</w:t>
      </w:r>
    </w:p>
    <w:p w14:paraId="5165C6B3" w14:textId="79FFA8EE" w:rsidR="00AD32BA" w:rsidRPr="00390084" w:rsidRDefault="00AD32BA" w:rsidP="002059C7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Rodziców.</w:t>
      </w:r>
    </w:p>
    <w:p w14:paraId="78E705BD" w14:textId="1A81398B" w:rsidR="0054460C" w:rsidRPr="00390084" w:rsidRDefault="00B12BA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 w szczególności:</w:t>
      </w:r>
    </w:p>
    <w:p w14:paraId="4AC9D412" w14:textId="54A27ECB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ieruje bieżącą działalnością placówki, reprezentując ją na zewnątrz;</w:t>
      </w:r>
    </w:p>
    <w:p w14:paraId="3BD9A163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jest kierownikiem zakładu pracy dla zatrudnionych w przedszkolu nauczycieli i pracowników obsługi oraz administracji, przyznaje nagrody i wymierza kary;</w:t>
      </w:r>
    </w:p>
    <w:p w14:paraId="27112D8E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rawuje nadzór pedagogiczny w stosunku do zatrudnionych w przedszkolu nauczycieli;</w:t>
      </w:r>
    </w:p>
    <w:p w14:paraId="590D6B37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rawuje opiekę nad dziećmi oraz stwarza warunki do ich harmonijnego rozwoju psychofizycznego poprzez aktywne działania prozdrowotne;</w:t>
      </w:r>
    </w:p>
    <w:p w14:paraId="72D6F385" w14:textId="241B2056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rzewodniczy </w:t>
      </w:r>
      <w:r w:rsidR="00D822DD" w:rsidRPr="00390084">
        <w:rPr>
          <w:rFonts w:ascii="Times New Roman" w:hAnsi="Times New Roman" w:cs="Times New Roman"/>
          <w:sz w:val="24"/>
          <w:szCs w:val="24"/>
        </w:rPr>
        <w:t>R</w:t>
      </w:r>
      <w:r w:rsidRPr="00390084">
        <w:rPr>
          <w:rFonts w:ascii="Times New Roman" w:hAnsi="Times New Roman" w:cs="Times New Roman"/>
          <w:sz w:val="24"/>
          <w:szCs w:val="24"/>
        </w:rPr>
        <w:t xml:space="preserve">adzie </w:t>
      </w:r>
      <w:r w:rsidR="00D822DD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edagogicznej, realizuje jej uchwały w ramach kompetencji stanowiących oraz uwzględnia opinie i wnioski Rady Pedagogicznej i Rady Rodziców;</w:t>
      </w:r>
    </w:p>
    <w:p w14:paraId="3B492DA7" w14:textId="781C5DAC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wstrzymuje uchwały </w:t>
      </w:r>
      <w:r w:rsidR="00D822DD" w:rsidRPr="00390084">
        <w:rPr>
          <w:rFonts w:ascii="Times New Roman" w:hAnsi="Times New Roman" w:cs="Times New Roman"/>
          <w:sz w:val="24"/>
          <w:szCs w:val="24"/>
        </w:rPr>
        <w:t>R</w:t>
      </w:r>
      <w:r w:rsidRPr="00390084">
        <w:rPr>
          <w:rFonts w:ascii="Times New Roman" w:hAnsi="Times New Roman" w:cs="Times New Roman"/>
          <w:sz w:val="24"/>
          <w:szCs w:val="24"/>
        </w:rPr>
        <w:t xml:space="preserve">ady </w:t>
      </w:r>
      <w:r w:rsidR="00D822DD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edagogicznej niezgodne z przepisami prawa i powiadamia o tym stosowne organy;</w:t>
      </w:r>
    </w:p>
    <w:p w14:paraId="01692EB9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;</w:t>
      </w:r>
    </w:p>
    <w:p w14:paraId="3B321486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a bezpieczne i higieniczne warunki pobytu w przedszkolu, a także bezpieczne i higieniczne warunki uczestnictwa w zajęciach organizowanych przez przedszkole;</w:t>
      </w:r>
    </w:p>
    <w:p w14:paraId="0B4A1DB1" w14:textId="03986D13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ordynuje organizację pomocy psychologiczno-pedagogicznej, realizowanej we współpracy z rodzicami, poradniami psychologiczno-pedagogicznymi (w tym specjalistycznymi), placówkami doskonalenia nauczycieli, szkołami, przedszkolami, instytucjami oraz organizacjami działającymi na rzecz dzieci i</w:t>
      </w:r>
      <w:r w:rsidR="00FB015D" w:rsidRPr="00390084">
        <w:rPr>
          <w:rFonts w:ascii="Times New Roman" w:hAnsi="Times New Roman" w:cs="Times New Roman"/>
          <w:sz w:val="24"/>
          <w:szCs w:val="24"/>
        </w:rPr>
        <w:t xml:space="preserve"> i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rodzin;</w:t>
      </w:r>
    </w:p>
    <w:p w14:paraId="3561D968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rawuje nadzór nad przebiegiem i realizacją awansu zawodowego nauczycieli, w tym nad zgodnością podejmowanych działań z przepisami prawa;</w:t>
      </w:r>
    </w:p>
    <w:p w14:paraId="05DE36EA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ziała ze szkołami wyższymi oraz zakładami kształcenia nauczycieli w organizacji praktyk pedagogicznych;</w:t>
      </w:r>
    </w:p>
    <w:p w14:paraId="38ED511A" w14:textId="5615797D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o zasięgnięciu opinii </w:t>
      </w:r>
      <w:r w:rsidR="00D822DD" w:rsidRPr="00390084">
        <w:rPr>
          <w:rFonts w:ascii="Times New Roman" w:hAnsi="Times New Roman" w:cs="Times New Roman"/>
          <w:sz w:val="24"/>
          <w:szCs w:val="24"/>
        </w:rPr>
        <w:t>R</w:t>
      </w:r>
      <w:r w:rsidRPr="00390084">
        <w:rPr>
          <w:rFonts w:ascii="Times New Roman" w:hAnsi="Times New Roman" w:cs="Times New Roman"/>
          <w:sz w:val="24"/>
          <w:szCs w:val="24"/>
        </w:rPr>
        <w:t xml:space="preserve">ady </w:t>
      </w:r>
      <w:r w:rsidR="00D822DD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edagogicznej decyduje o dopuszczeniu do realizacji programów wychowania przedszkolnego proponowanych przez nauczycieli i tworzących zestaw programów placówki;</w:t>
      </w:r>
    </w:p>
    <w:p w14:paraId="034D1EBA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twarza warunki do działalności w przedszkolu wolontariuszy, stowarzyszeń i innych organizacji o charakterze wychowawczym lub dydaktycznym, po uzgodnieniu warunków współpracy i udzieleniu zgody;</w:t>
      </w:r>
    </w:p>
    <w:p w14:paraId="40A0759A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rawuje nadzór nad zapewnieniem w zestawie programów wychowania przedszkolnego pełnej realizacji podstawy programowej;</w:t>
      </w:r>
    </w:p>
    <w:p w14:paraId="66CC58FB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zakresie realizacji zadań statutowych współpracuje z Radą Pedagogiczną oraz rodzicami;</w:t>
      </w:r>
    </w:p>
    <w:p w14:paraId="487E8354" w14:textId="37AAF895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 xml:space="preserve">podejmuje decyzję o powierzeniu lub cofnięciu stanowiska wicedyrektora po zasięgnięciu opinii </w:t>
      </w:r>
      <w:r w:rsidR="00D822DD" w:rsidRPr="00390084">
        <w:rPr>
          <w:rFonts w:ascii="Times New Roman" w:hAnsi="Times New Roman" w:cs="Times New Roman"/>
          <w:sz w:val="24"/>
          <w:szCs w:val="24"/>
        </w:rPr>
        <w:t>R</w:t>
      </w:r>
      <w:r w:rsidRPr="00390084">
        <w:rPr>
          <w:rFonts w:ascii="Times New Roman" w:hAnsi="Times New Roman" w:cs="Times New Roman"/>
          <w:sz w:val="24"/>
          <w:szCs w:val="24"/>
        </w:rPr>
        <w:t xml:space="preserve">ady </w:t>
      </w:r>
      <w:r w:rsidR="00D822DD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edagogicznej i organu prowadzącego;</w:t>
      </w:r>
    </w:p>
    <w:p w14:paraId="388107CE" w14:textId="77777777" w:rsidR="00AD32BA" w:rsidRPr="00390084" w:rsidRDefault="00AD32BA" w:rsidP="002059C7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nuje inne zadania wynikające z obowiązujących przepisów prawa.</w:t>
      </w:r>
    </w:p>
    <w:p w14:paraId="4C4D7EDC" w14:textId="77777777" w:rsidR="00AC07B9" w:rsidRPr="00390084" w:rsidRDefault="00AC07B9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31D3AD8" w14:textId="77777777" w:rsidR="00AD32BA" w:rsidRPr="00390084" w:rsidRDefault="00AD32B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strukturze organizacyjnej przedszkola może funkcjonować stanowisko wicedyrektora, tworzone na zasadach określonych w przepisach prawa.</w:t>
      </w:r>
    </w:p>
    <w:p w14:paraId="43676DD3" w14:textId="77777777" w:rsidR="00AD32BA" w:rsidRPr="00390084" w:rsidRDefault="00AD32B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icedyrektor wykonuje zadania powierzone przez dyrektora przedszkola, wynikające z ustalonego zakresu kompetencji, w szczególności w obszarze działalności dydaktycznej, wychowawczej i opiekuńczej oraz sprawowania nadzoru pedagogicznego.</w:t>
      </w:r>
    </w:p>
    <w:p w14:paraId="71ED0D25" w14:textId="09173BC3" w:rsidR="00AD32BA" w:rsidRPr="00390084" w:rsidRDefault="00AD32B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czas</w:t>
      </w:r>
      <w:r w:rsidR="00B75F47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nieobecności dyrektora wicedyrektor realizuje jego obowiązki służbowe, obejmujące w szczególności:</w:t>
      </w:r>
    </w:p>
    <w:p w14:paraId="2E1E27F3" w14:textId="77777777" w:rsidR="00AD32BA" w:rsidRPr="00390084" w:rsidRDefault="00AD32BA" w:rsidP="002059C7">
      <w:pPr>
        <w:pStyle w:val="Akapitzlist"/>
        <w:numPr>
          <w:ilvl w:val="1"/>
          <w:numId w:val="1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decyzji związanych z bieżącym funkcjonowaniem przedszkola;</w:t>
      </w:r>
    </w:p>
    <w:p w14:paraId="55EF5125" w14:textId="77777777" w:rsidR="00AD32BA" w:rsidRPr="00390084" w:rsidRDefault="00AD32BA" w:rsidP="002059C7">
      <w:pPr>
        <w:pStyle w:val="Akapitzlist"/>
        <w:numPr>
          <w:ilvl w:val="1"/>
          <w:numId w:val="1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eprezentowanie przedszkola wobec instytucji i podmiotów zewnętrznych;</w:t>
      </w:r>
    </w:p>
    <w:p w14:paraId="5908D74D" w14:textId="77777777" w:rsidR="00AD32BA" w:rsidRPr="00390084" w:rsidRDefault="00AD32BA" w:rsidP="002059C7">
      <w:pPr>
        <w:pStyle w:val="Akapitzlist"/>
        <w:numPr>
          <w:ilvl w:val="1"/>
          <w:numId w:val="1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gospodarowanie środkami finansowymi placówki zgodnie z obowiązującymi przepisami.</w:t>
      </w:r>
    </w:p>
    <w:p w14:paraId="3187AC20" w14:textId="6ACAF892" w:rsidR="007756D4" w:rsidRPr="00390084" w:rsidRDefault="00AD32BA" w:rsidP="002059C7">
      <w:pPr>
        <w:pStyle w:val="Akapitzlist"/>
        <w:numPr>
          <w:ilvl w:val="0"/>
          <w:numId w:val="1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zczegółowe zadania oraz odpowiedzialność wicedyrektora określone są w dokumentach wewnętrznych przedszkola.</w:t>
      </w:r>
    </w:p>
    <w:p w14:paraId="5E3AD5AA" w14:textId="77777777" w:rsidR="007756D4" w:rsidRPr="00390084" w:rsidRDefault="007756D4" w:rsidP="007756D4">
      <w:pPr>
        <w:pStyle w:val="Akapitzlist"/>
        <w:suppressAutoHyphens w:val="0"/>
        <w:spacing w:after="16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113B13A9" w14:textId="77777777" w:rsidR="00500C47" w:rsidRPr="00390084" w:rsidRDefault="00500C47" w:rsidP="007756D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D5A2880" w14:textId="77777777" w:rsidR="007756D4" w:rsidRPr="00390084" w:rsidRDefault="007756D4" w:rsidP="007756D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DE63B" w14:textId="77777777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pedagogiczna jest kolegialnym organem przedszkola realizującym statutowe zadania dotyczące kształcenia, wychowania i opieki.</w:t>
      </w:r>
    </w:p>
    <w:p w14:paraId="6D2622DF" w14:textId="77777777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 pełni funkcję przewodniczącego Rady Pedagogicznej, którą tworzą wszyscy nauczyciele zatrudnieni w przedszkolu.</w:t>
      </w:r>
    </w:p>
    <w:p w14:paraId="6B14C31D" w14:textId="34DDE5D4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osiedzeniach Rady Pedagogicznej mogą uczestniczyć, z głosem doradczym, osoby zaproszone przez przewodniczącego Rady</w:t>
      </w:r>
      <w:r w:rsidR="00D70451" w:rsidRPr="00390084">
        <w:rPr>
          <w:rFonts w:ascii="Times New Roman" w:hAnsi="Times New Roman" w:cs="Times New Roman"/>
          <w:sz w:val="24"/>
          <w:szCs w:val="24"/>
        </w:rPr>
        <w:t xml:space="preserve"> Pedagogicznej</w:t>
      </w:r>
      <w:r w:rsidRPr="00390084">
        <w:rPr>
          <w:rFonts w:ascii="Times New Roman" w:hAnsi="Times New Roman" w:cs="Times New Roman"/>
          <w:sz w:val="24"/>
          <w:szCs w:val="24"/>
        </w:rPr>
        <w:t xml:space="preserve"> za jej zgodą lub na jej wniosek, w szczególności przedstawiciele organu prowadzącego, organu sprawującego nadzór pedagogiczny oraz stowarzyszeń i innych organizacji.</w:t>
      </w:r>
    </w:p>
    <w:p w14:paraId="168E245A" w14:textId="77777777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wodniczący przygotowuje i prowadzi zebrania Rady Pedagogicznej oraz jest odpowiedzialny za zawiadamianie wszystkich jej członków o terminie i porządku zebrania, zgodnie z regulaminami rady.</w:t>
      </w:r>
    </w:p>
    <w:p w14:paraId="6CBF6720" w14:textId="3897E20D" w:rsidR="00500C47" w:rsidRPr="00390084" w:rsidRDefault="00500C47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4a.</w:t>
      </w:r>
      <w:r w:rsidRPr="00390084">
        <w:rPr>
          <w:rFonts w:ascii="Times New Roman" w:hAnsi="Times New Roman" w:cs="Times New Roman"/>
          <w:sz w:val="24"/>
          <w:szCs w:val="24"/>
        </w:rPr>
        <w:tab/>
        <w:t xml:space="preserve"> Rada pedagogiczna obraduje przed rozpoczęciem roku szkolnego, w każdym semestrze, po jego zakończeniu, a także w innych terminach wynikających z potrzeb przedszkola. </w:t>
      </w:r>
      <w:r w:rsidRPr="00390084">
        <w:rPr>
          <w:rFonts w:ascii="Times New Roman" w:hAnsi="Times New Roman" w:cs="Times New Roman"/>
          <w:sz w:val="24"/>
          <w:szCs w:val="24"/>
        </w:rPr>
        <w:lastRenderedPageBreak/>
        <w:t>Posiedzenia Rady</w:t>
      </w:r>
      <w:r w:rsidR="00D70451" w:rsidRPr="00390084">
        <w:rPr>
          <w:rFonts w:ascii="Times New Roman" w:hAnsi="Times New Roman" w:cs="Times New Roman"/>
          <w:sz w:val="24"/>
          <w:szCs w:val="24"/>
        </w:rPr>
        <w:t xml:space="preserve"> Pedagogicznej</w:t>
      </w:r>
      <w:r w:rsidRPr="00390084">
        <w:rPr>
          <w:rFonts w:ascii="Times New Roman" w:hAnsi="Times New Roman" w:cs="Times New Roman"/>
          <w:sz w:val="24"/>
          <w:szCs w:val="24"/>
        </w:rPr>
        <w:t xml:space="preserve"> mogą być zwoływane na wniosek organu sprawującego nadzór pedagogiczny, organu prowadzącego, przewodniczącego Rady Pedagogicznej lub co najmniej jednej trzeciej jej członków. </w:t>
      </w:r>
    </w:p>
    <w:p w14:paraId="497E9764" w14:textId="13722EB3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kompetencji stanowiących Rady Pedagogicznej należy</w:t>
      </w:r>
      <w:r w:rsidR="00145F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82B990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twierdzenie planów pracy przedszkola i organizacji pracy przedszkola;</w:t>
      </w:r>
    </w:p>
    <w:p w14:paraId="6A1581CE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uchwał w sprawie eksperymentów w przedszkolu;</w:t>
      </w:r>
    </w:p>
    <w:p w14:paraId="5621BA64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stalenie organizacji doskonalenia zawodowego nauczycieli;</w:t>
      </w:r>
    </w:p>
    <w:p w14:paraId="66F86026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walenie statutu przedszkola oraz jego zmian;</w:t>
      </w:r>
    </w:p>
    <w:p w14:paraId="618D7921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uchwał w sprawach skreślenia z listy wychowanków;</w:t>
      </w:r>
    </w:p>
    <w:p w14:paraId="0B6CD357" w14:textId="77777777" w:rsidR="00500C47" w:rsidRPr="00390084" w:rsidRDefault="00500C47" w:rsidP="002059C7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14:paraId="51F9D4FD" w14:textId="77777777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14:paraId="786CD2B0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ację pracy przedszkola, w tym planu pracy nauczycieli oraz projektu planu finansowego;</w:t>
      </w:r>
    </w:p>
    <w:p w14:paraId="01DB8F8B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nioski dyrektora w sprawie przyznania nagród i wyróżnień;</w:t>
      </w:r>
    </w:p>
    <w:p w14:paraId="5F1E86A9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stalenie nauczycielom zakresu stałych obowiązków oraz zajęć realizowanych w ramach wynagrodzenia zasadniczego i zajęć dodatkowo płatnych;</w:t>
      </w:r>
    </w:p>
    <w:p w14:paraId="3120DFF5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puszczenie do użytku programów wychowania przedszkolnego;</w:t>
      </w:r>
    </w:p>
    <w:p w14:paraId="553C8D53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wierzenie stanowiska dyrektora przedszkola;</w:t>
      </w:r>
    </w:p>
    <w:p w14:paraId="0F068265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wierzenie stanowiska wicedyrektora przedszkola;</w:t>
      </w:r>
    </w:p>
    <w:p w14:paraId="07C51CFC" w14:textId="77777777" w:rsidR="00500C47" w:rsidRPr="00390084" w:rsidRDefault="00500C47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rzedłużenie powierzenia stanowiska dyrektora przedszkola. </w:t>
      </w:r>
    </w:p>
    <w:p w14:paraId="2FF59D2E" w14:textId="77777777" w:rsidR="00500C47" w:rsidRPr="00390084" w:rsidRDefault="00500C47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27FB2A3" w14:textId="77777777" w:rsidR="00500C47" w:rsidRPr="00390084" w:rsidRDefault="00500C47" w:rsidP="002059C7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Pedagogiczna realizuje swoje zadania na zasadach określonych w regulaminie przez nią uchwalonym.</w:t>
      </w:r>
    </w:p>
    <w:p w14:paraId="54B6849E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790A9529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26093816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4AB976F0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4814B1F3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5CFB8C2B" w14:textId="77777777" w:rsidR="00F47A28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7C9BB8F0" w14:textId="73B965DE" w:rsidR="00500C47" w:rsidRPr="00390084" w:rsidRDefault="00F47A28" w:rsidP="002059C7">
      <w:pPr>
        <w:pStyle w:val="Akapitzlist"/>
        <w:numPr>
          <w:ilvl w:val="0"/>
          <w:numId w:val="1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165A0F81" w14:textId="77777777" w:rsidR="005C3D2E" w:rsidRPr="00390084" w:rsidRDefault="005C3D2E" w:rsidP="008C790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3163B" w14:textId="77777777" w:rsidR="005C3D2E" w:rsidRPr="00390084" w:rsidRDefault="005C3D2E" w:rsidP="008C790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EE1D" w14:textId="181186F5" w:rsidR="00F47A28" w:rsidRPr="00390084" w:rsidRDefault="00F47A28" w:rsidP="008C790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</w:t>
      </w:r>
    </w:p>
    <w:p w14:paraId="03B4BB8F" w14:textId="77777777" w:rsidR="00F47A28" w:rsidRPr="00390084" w:rsidRDefault="00F47A28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78C1B84" w14:textId="77777777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Rodziców Przedszkola Miejskiego Nr 56 w Łodzi jest organem kolegialnym przedszkola i stanowi reprezentację rodziców dzieci uczęszczających do przedszkola.</w:t>
      </w:r>
    </w:p>
    <w:p w14:paraId="65086421" w14:textId="537B980E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Rady Rodziców należą przedstawiciele rad oddziałowych, wyłonieni w tajnym głosowaniu na pierwszym zebraniu rodziców dzieci danego oddziału. W wyborach ty</w:t>
      </w:r>
      <w:r w:rsidR="0075375C" w:rsidRPr="00390084">
        <w:rPr>
          <w:rFonts w:ascii="Times New Roman" w:hAnsi="Times New Roman" w:cs="Times New Roman"/>
          <w:sz w:val="24"/>
          <w:szCs w:val="24"/>
        </w:rPr>
        <w:t xml:space="preserve">ch </w:t>
      </w:r>
      <w:r w:rsidRPr="00390084">
        <w:rPr>
          <w:rFonts w:ascii="Times New Roman" w:hAnsi="Times New Roman" w:cs="Times New Roman"/>
          <w:sz w:val="24"/>
          <w:szCs w:val="24"/>
        </w:rPr>
        <w:t>jedno dziecko jest reprezentowane przez jednego rodzica.</w:t>
      </w:r>
    </w:p>
    <w:p w14:paraId="0DF62347" w14:textId="77777777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Rada Rodziców ustanawia regulamin regulujący jej działalność, który stanowi odrębny dokument i nie może być sprzeczny z postanowieniami statutu przedszkola. </w:t>
      </w:r>
    </w:p>
    <w:p w14:paraId="36B413BD" w14:textId="59124CF3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3566154C" w14:textId="77777777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Rada Rodziców może występować do organu prowadzącego przedszkole, organu sprawującego nadzór pedagogiczny, dyrektora, Rady Pedagogicznej z wnioskami i opiniami dotyczącymi wszystkich spraw placówki. </w:t>
      </w:r>
    </w:p>
    <w:p w14:paraId="284BE412" w14:textId="20CCE709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kompetencji Rady Rodziców należy</w:t>
      </w:r>
      <w:r w:rsidR="0075375C" w:rsidRPr="00390084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390084">
        <w:rPr>
          <w:rFonts w:ascii="Times New Roman" w:hAnsi="Times New Roman" w:cs="Times New Roman"/>
          <w:sz w:val="24"/>
          <w:szCs w:val="24"/>
        </w:rPr>
        <w:t>:</w:t>
      </w:r>
    </w:p>
    <w:p w14:paraId="027949C1" w14:textId="77777777" w:rsidR="00F47A28" w:rsidRPr="00390084" w:rsidRDefault="00F47A28" w:rsidP="002059C7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piniowanie projektów eksperymentów pedagogicznych realizowanych w przedszkolu;</w:t>
      </w:r>
    </w:p>
    <w:p w14:paraId="020F21F8" w14:textId="3CE200C2" w:rsidR="00F47A28" w:rsidRPr="00390084" w:rsidRDefault="00F47A28" w:rsidP="002059C7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piniowanie projektu planu finansowego składanego przez dyrektora przedszkola</w:t>
      </w:r>
      <w:r w:rsidR="008C790D" w:rsidRPr="00390084">
        <w:rPr>
          <w:rFonts w:ascii="Times New Roman" w:hAnsi="Times New Roman" w:cs="Times New Roman"/>
          <w:sz w:val="24"/>
          <w:szCs w:val="24"/>
        </w:rPr>
        <w:t>.</w:t>
      </w:r>
    </w:p>
    <w:p w14:paraId="4DC45F42" w14:textId="77777777" w:rsidR="00F47A28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ada Rodziców wybiera dwóch przedstawicieli do komisji konkursowej na stanowisko dyrektora przedszkola.</w:t>
      </w:r>
    </w:p>
    <w:p w14:paraId="5BCA0C96" w14:textId="77777777" w:rsidR="008C790D" w:rsidRPr="00390084" w:rsidRDefault="00F47A28" w:rsidP="002059C7">
      <w:pPr>
        <w:pStyle w:val="Akapitzlist"/>
        <w:numPr>
          <w:ilvl w:val="0"/>
          <w:numId w:val="2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14:paraId="01873DC4" w14:textId="7151CCF3" w:rsidR="00F47A28" w:rsidRPr="00390084" w:rsidRDefault="00F47A28" w:rsidP="008C790D">
      <w:pPr>
        <w:pStyle w:val="Akapitzlist"/>
        <w:suppressAutoHyphens w:val="0"/>
        <w:spacing w:after="16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173AAEF7" w14:textId="4A292494" w:rsidR="005A1C05" w:rsidRPr="00390084" w:rsidRDefault="005A1C05" w:rsidP="008C790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8. Uchylony</w:t>
      </w:r>
    </w:p>
    <w:p w14:paraId="229D3A64" w14:textId="77777777" w:rsidR="005A1C05" w:rsidRPr="00390084" w:rsidRDefault="005A1C05" w:rsidP="008C790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C602" w14:textId="77777777" w:rsidR="005A1C05" w:rsidRPr="00390084" w:rsidRDefault="005A1C05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63A3C2D8" w14:textId="77777777" w:rsidR="008C790D" w:rsidRPr="00390084" w:rsidRDefault="008C790D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FEE0D" w14:textId="77777777" w:rsidR="005A1C05" w:rsidRPr="00390084" w:rsidRDefault="005A1C05" w:rsidP="002059C7">
      <w:pPr>
        <w:pStyle w:val="Akapitzlist"/>
        <w:numPr>
          <w:ilvl w:val="0"/>
          <w:numId w:val="2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ady współdziałania organów przedszkola:</w:t>
      </w:r>
    </w:p>
    <w:p w14:paraId="18EC52D3" w14:textId="77777777" w:rsidR="005A1C05" w:rsidRPr="00390084" w:rsidRDefault="005A1C05" w:rsidP="002059C7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ordynatorem współdziałania poszczególnych organów przedszkola jest dyrektor przedszkola, który zapewnia każdemu z organów możliwość swobodnego działania i podejmowania decyzji w ramach swoich kompetencji i umożliwia bieżącą wymianę informacji;</w:t>
      </w:r>
    </w:p>
    <w:p w14:paraId="3D3223EC" w14:textId="77777777" w:rsidR="005A1C05" w:rsidRPr="00390084" w:rsidRDefault="005A1C05" w:rsidP="002059C7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4798E236" w14:textId="77777777" w:rsidR="005A1C05" w:rsidRPr="00390084" w:rsidRDefault="005A1C05" w:rsidP="002059C7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y przedszkola współpracują ze sobą poprzez:</w:t>
      </w:r>
    </w:p>
    <w:p w14:paraId="4F2B046A" w14:textId="77777777" w:rsidR="005A1C05" w:rsidRPr="00390084" w:rsidRDefault="005A1C05" w:rsidP="002059C7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protokołowanie decyzji i przekazywanie ich dyrektorowi;</w:t>
      </w:r>
    </w:p>
    <w:p w14:paraId="40552555" w14:textId="77777777" w:rsidR="005A1C05" w:rsidRPr="00390084" w:rsidRDefault="005A1C05" w:rsidP="002059C7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trzymywanie uchwał niezgodnych z prawem przez dyrektora;</w:t>
      </w:r>
    </w:p>
    <w:p w14:paraId="4CE946D1" w14:textId="77777777" w:rsidR="00E55117" w:rsidRPr="00390084" w:rsidRDefault="005A1C05" w:rsidP="002059C7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kazywanie opinii i uwag dotyczących pracy przedszkola zgodnie z zachowaniem drogi służbowej;</w:t>
      </w:r>
    </w:p>
    <w:p w14:paraId="3A6169D3" w14:textId="452238C9" w:rsidR="005A1C05" w:rsidRPr="00390084" w:rsidRDefault="005A1C05" w:rsidP="002059C7">
      <w:pPr>
        <w:pStyle w:val="Akapitzlist"/>
        <w:numPr>
          <w:ilvl w:val="2"/>
          <w:numId w:val="21"/>
        </w:numPr>
        <w:suppressAutoHyphens w:val="0"/>
        <w:spacing w:after="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stalanie terminów spotkań w porozumieniu wszystkich organów.</w:t>
      </w:r>
    </w:p>
    <w:p w14:paraId="2D98EB1E" w14:textId="05D44563" w:rsidR="005A1C05" w:rsidRPr="00390084" w:rsidRDefault="005A1C05" w:rsidP="002059C7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y przedszkola realizują wzajemny przepływ informacji dotyczących planowanych oraz podejmowanych działań i decyzji w następujących formach:</w:t>
      </w:r>
    </w:p>
    <w:p w14:paraId="16D117CA" w14:textId="77777777" w:rsidR="008E7DB1" w:rsidRPr="00390084" w:rsidRDefault="005A1C05" w:rsidP="002059C7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otkań organizacyjnych z udziałem dyrektora przedszkola oraz przedstawicieli Rady Pedagogicznej i Rady Rodziców;</w:t>
      </w:r>
    </w:p>
    <w:p w14:paraId="604742C3" w14:textId="77777777" w:rsidR="008E7DB1" w:rsidRPr="00390084" w:rsidRDefault="005A1C05" w:rsidP="002059C7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siedzeń Rady Pedagogicznej z udziałem zaproszonych przedstawicieli Rady Rodziców;</w:t>
      </w:r>
    </w:p>
    <w:p w14:paraId="2DC2AAFA" w14:textId="77777777" w:rsidR="008E7DB1" w:rsidRPr="00390084" w:rsidRDefault="005A1C05" w:rsidP="002059C7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posiedzeń Rady Rodziców z udziałem dyrektora przedszkola oraz</w:t>
      </w:r>
      <w:r w:rsidR="008C790D"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przedstawicieli Rady</w:t>
      </w:r>
      <w:r w:rsidR="008C790D"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Pedagogicznej;</w:t>
      </w:r>
    </w:p>
    <w:p w14:paraId="5E80A827" w14:textId="1B768B17" w:rsidR="005A1C05" w:rsidRPr="00390084" w:rsidRDefault="005A1C05" w:rsidP="002059C7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kazywania informacji przez dyrektora przedszkola Radzie Pedagogicznej oraz Radzie Rodziców, w sposób zwyczajowo przyjęty w przedszkolu, w tym za pośrednictwem tablic informacyjnych, strony internetowej przedszkola, systemu elektronicznego lub poczty elektronicznej.</w:t>
      </w:r>
    </w:p>
    <w:p w14:paraId="08BFBA3C" w14:textId="77777777" w:rsidR="005A1C05" w:rsidRPr="00390084" w:rsidRDefault="005A1C05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osoby rozwiązywania sporów między organami:</w:t>
      </w:r>
    </w:p>
    <w:p w14:paraId="3E585003" w14:textId="77777777" w:rsidR="005A1C05" w:rsidRPr="00390084" w:rsidRDefault="005A1C05" w:rsidP="002059C7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ory pomiędzy organami przedszkola rozstrzygane są w pierwszej kolejności w drodze negocjacji prowadzonych z udziałem stron pozostających w sporze;</w:t>
      </w:r>
    </w:p>
    <w:p w14:paraId="5D02501D" w14:textId="77777777" w:rsidR="005A1C05" w:rsidRPr="00390084" w:rsidRDefault="005A1C05" w:rsidP="002059C7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braku porozumienia dyrektor przedszkola może powołać komisję wewnątrz przedszkolną, złożoną z przedstawicieli organów niezainteresowanych bezpośrednio przedmiotem sporu;</w:t>
      </w:r>
    </w:p>
    <w:p w14:paraId="3CC85E3F" w14:textId="77777777" w:rsidR="005A1C05" w:rsidRPr="00390084" w:rsidRDefault="005A1C05" w:rsidP="002059C7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jeżeli działania, o których mowa w pkt 1 i 2, nie doprowadzą do rozwiązania sporu, organy przedszkola mogą zwrócić się o rozstrzygnięcie do organu prowadzącego, organu sprawującego nadzór pedagogiczny lub właściwych organizacji związkowych, odpowiednio do charakteru sporu;</w:t>
      </w:r>
    </w:p>
    <w:p w14:paraId="6DD47E6F" w14:textId="77777777" w:rsidR="005A1C05" w:rsidRPr="00390084" w:rsidRDefault="005A1C05" w:rsidP="002059C7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stateczne rozstrzygniecie sporu należy do dyrektora przedszkola;</w:t>
      </w:r>
    </w:p>
    <w:p w14:paraId="0C036994" w14:textId="77777777" w:rsidR="005A1C05" w:rsidRPr="00390084" w:rsidRDefault="005A1C05" w:rsidP="002059C7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 rozstrzyga spory z zachowaniem zasady bezstronności i obiektywizmu.</w:t>
      </w:r>
    </w:p>
    <w:p w14:paraId="79F612FA" w14:textId="77777777" w:rsidR="005A1C05" w:rsidRPr="00390084" w:rsidRDefault="005A1C05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0BC97F0" w14:textId="77777777" w:rsidR="00F16B1E" w:rsidRPr="00390084" w:rsidRDefault="00F16B1E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652" w14:textId="77777777" w:rsidR="00F16B1E" w:rsidRPr="00390084" w:rsidRDefault="00F16B1E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823A" w14:textId="0E1DB7A5" w:rsidR="005A1C05" w:rsidRPr="00390084" w:rsidRDefault="005A1C05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V</w:t>
      </w:r>
    </w:p>
    <w:p w14:paraId="087E9974" w14:textId="77777777" w:rsidR="005A1C05" w:rsidRPr="00390084" w:rsidRDefault="005A1C05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_RefHeading__7_111903408"/>
      <w:bookmarkEnd w:id="2"/>
      <w:r w:rsidRPr="00390084">
        <w:rPr>
          <w:rFonts w:ascii="Times New Roman" w:hAnsi="Times New Roman" w:cs="Times New Roman"/>
          <w:b/>
          <w:bCs/>
          <w:sz w:val="24"/>
          <w:szCs w:val="24"/>
        </w:rPr>
        <w:t>ORGANIZACJA PRZEDSZKOLA</w:t>
      </w:r>
    </w:p>
    <w:p w14:paraId="13C30E93" w14:textId="77777777" w:rsidR="00E20270" w:rsidRPr="00390084" w:rsidRDefault="00E20270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1BB52" w14:textId="77777777" w:rsidR="005A1C05" w:rsidRPr="00390084" w:rsidRDefault="005A1C05" w:rsidP="008C79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380C443B" w14:textId="77777777" w:rsidR="005A1C05" w:rsidRPr="00390084" w:rsidRDefault="005A1C05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9A2669F" w14:textId="77777777" w:rsidR="005A1C05" w:rsidRPr="00390084" w:rsidRDefault="005A1C05" w:rsidP="002059C7">
      <w:pPr>
        <w:pStyle w:val="Akapitzlist"/>
        <w:numPr>
          <w:ilvl w:val="0"/>
          <w:numId w:val="28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acja przedszkola dostosowana jest do:</w:t>
      </w:r>
    </w:p>
    <w:p w14:paraId="7647BDC5" w14:textId="77777777" w:rsidR="005A1C05" w:rsidRPr="00390084" w:rsidRDefault="005A1C05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y dzieci zgłoszonych na dany rok szkolny, co warunkuje liczba oddziałów, rodzaj i czas ich pracy;</w:t>
      </w:r>
    </w:p>
    <w:p w14:paraId="20848597" w14:textId="77777777" w:rsidR="008C790D" w:rsidRPr="00390084" w:rsidRDefault="005A1C05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magań podstawy programowej wychowania przedszkolnego i wybranych na jej podstawie programów wychowania przedszkolnego;</w:t>
      </w:r>
    </w:p>
    <w:p w14:paraId="1FC975BB" w14:textId="0D8E2094" w:rsidR="00265498" w:rsidRPr="00390084" w:rsidRDefault="005A1C05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stawową jednostką organizacyjną przedszkola jest oddział dzieci w zbliżonym wieku, uwzględniający ich potrzeby rozwojowe, zainteresowania i uzdolnienia.</w:t>
      </w:r>
      <w:r w:rsidR="00265498" w:rsidRPr="00390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003A3" w14:textId="06DCFBE3" w:rsidR="00265498" w:rsidRPr="00390084" w:rsidRDefault="00265498" w:rsidP="009B458A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a. Opiekę nad oddziałem dyrektor przedszkola powierza jednemu lub dwóm nauczycielom, odpowiednio do organizacji pracy oddziału i realizowanych zadań statutowych.</w:t>
      </w:r>
    </w:p>
    <w:p w14:paraId="37E9CE49" w14:textId="77777777" w:rsidR="00265498" w:rsidRPr="00390084" w:rsidRDefault="00265498" w:rsidP="002059C7">
      <w:pPr>
        <w:pStyle w:val="Akapitzlist"/>
        <w:numPr>
          <w:ilvl w:val="0"/>
          <w:numId w:val="2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realizacji celów statutowych przedszkole wykorzystuje:</w:t>
      </w:r>
    </w:p>
    <w:p w14:paraId="1F9B95CC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co najmniej jedną salę dla oddziału przedszkolnego;</w:t>
      </w:r>
    </w:p>
    <w:p w14:paraId="2ECE6D54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alę gimnastyczną;</w:t>
      </w:r>
    </w:p>
    <w:p w14:paraId="40450E86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ieszczenia administracyjne i gospodarcze;</w:t>
      </w:r>
    </w:p>
    <w:p w14:paraId="344B10CF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uchnię z zapleczem kuchennym;</w:t>
      </w:r>
    </w:p>
    <w:p w14:paraId="3ED09EC7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kój nauczycielski;</w:t>
      </w:r>
    </w:p>
    <w:p w14:paraId="6468205E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mieszczenia sanitarne;</w:t>
      </w:r>
    </w:p>
    <w:p w14:paraId="09AE9B75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zatnię dla dzieci;</w:t>
      </w:r>
    </w:p>
    <w:p w14:paraId="404F68CF" w14:textId="77777777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gród przedszkolny z wyposażeniem;</w:t>
      </w:r>
    </w:p>
    <w:p w14:paraId="1709ACCB" w14:textId="009E2E33" w:rsidR="00265498" w:rsidRPr="00390084" w:rsidRDefault="00265498" w:rsidP="002059C7">
      <w:pPr>
        <w:pStyle w:val="Akapitzlist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sal</w:t>
      </w:r>
      <w:r w:rsidR="0075375C" w:rsidRPr="00390084">
        <w:rPr>
          <w:rFonts w:ascii="Times New Roman" w:hAnsi="Times New Roman" w:cs="Times New Roman"/>
          <w:sz w:val="24"/>
          <w:szCs w:val="24"/>
        </w:rPr>
        <w:t>ę</w:t>
      </w:r>
      <w:r w:rsidRPr="0039008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75375C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zajęć terapeutycznych i edukacyjnych.</w:t>
      </w:r>
    </w:p>
    <w:p w14:paraId="3C7B8DD5" w14:textId="77777777" w:rsidR="00265498" w:rsidRPr="00390084" w:rsidRDefault="00265498" w:rsidP="005C3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2A29A" w14:textId="77777777" w:rsidR="00265498" w:rsidRDefault="00265498" w:rsidP="002059C7">
      <w:pPr>
        <w:pStyle w:val="Akapitzlist"/>
        <w:numPr>
          <w:ilvl w:val="0"/>
          <w:numId w:val="2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Archiwum przedszkolne znajduje się w wydzielonym pomieszczeniu budynku.</w:t>
      </w:r>
    </w:p>
    <w:p w14:paraId="523283D2" w14:textId="21690244" w:rsidR="00B75F47" w:rsidRPr="00390084" w:rsidRDefault="00B75F47" w:rsidP="002059C7">
      <w:pPr>
        <w:pStyle w:val="Akapitzlist"/>
        <w:numPr>
          <w:ilvl w:val="0"/>
          <w:numId w:val="2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</w:p>
    <w:p w14:paraId="10B0EF14" w14:textId="77777777" w:rsidR="00265498" w:rsidRPr="00390084" w:rsidRDefault="00265498" w:rsidP="002059C7">
      <w:pPr>
        <w:pStyle w:val="Akapitzlist"/>
        <w:numPr>
          <w:ilvl w:val="0"/>
          <w:numId w:val="2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zczegółowy zakres odpowiedzialności za mienie przedszkola określa dyrektor przedszkola, przy czym ustalenia dyrektora nie mogą naruszać obowiązujących w tym zakresie przepisów prawa.</w:t>
      </w:r>
    </w:p>
    <w:p w14:paraId="060DC170" w14:textId="77777777" w:rsidR="00265498" w:rsidRDefault="00265498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D64A01F" w14:textId="77777777" w:rsidR="00B75F47" w:rsidRDefault="00B75F47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14040FD" w14:textId="77777777" w:rsidR="00B75F47" w:rsidRPr="00390084" w:rsidRDefault="00B75F47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63E927F" w14:textId="21B027D9" w:rsidR="00265498" w:rsidRPr="00390084" w:rsidRDefault="00265498" w:rsidP="008C790D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.</w:t>
      </w:r>
    </w:p>
    <w:p w14:paraId="2112F62A" w14:textId="77777777" w:rsidR="005C3D2E" w:rsidRPr="00390084" w:rsidRDefault="005C3D2E" w:rsidP="008C790D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6F69D" w14:textId="77777777" w:rsidR="00265498" w:rsidRPr="00390084" w:rsidRDefault="00265498" w:rsidP="002059C7">
      <w:pPr>
        <w:pStyle w:val="Akapitzlist"/>
        <w:numPr>
          <w:ilvl w:val="0"/>
          <w:numId w:val="30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funkcjonuje przez cały rok szkolny, z wyjątkiem przerw ustalonych przez organ prowadzący przedszkole na wniosek dyrektora przedszkola.</w:t>
      </w:r>
    </w:p>
    <w:p w14:paraId="6265D013" w14:textId="2FCBE0D4" w:rsidR="00265498" w:rsidRPr="00390084" w:rsidRDefault="00265498" w:rsidP="002059C7">
      <w:pPr>
        <w:pStyle w:val="Akapitzlist"/>
        <w:numPr>
          <w:ilvl w:val="0"/>
          <w:numId w:val="30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745DE7EB" w14:textId="77777777" w:rsidR="00265498" w:rsidRPr="00390084" w:rsidRDefault="00265498" w:rsidP="002059C7">
      <w:pPr>
        <w:pStyle w:val="Akapitzlist"/>
        <w:numPr>
          <w:ilvl w:val="0"/>
          <w:numId w:val="3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działa w roku szkolnym trwającym od 1 września do 31 sierpnia każdego roku. Przedszkole funkcjonuje cały rok szkolny od poniedziałku do piątku, z wyjątkiem przerw ustalonych przez organ prowadzący na wniosek dyrektora przedszkola.</w:t>
      </w:r>
    </w:p>
    <w:p w14:paraId="51970606" w14:textId="0759B99E" w:rsidR="00265498" w:rsidRPr="00390084" w:rsidRDefault="00265498" w:rsidP="002059C7">
      <w:pPr>
        <w:pStyle w:val="Akapitzlist"/>
        <w:numPr>
          <w:ilvl w:val="0"/>
          <w:numId w:val="30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 prowadzący przedszkole ustala corocznie naprzemienną przerwę wakacyjną dla poszczególnych placówek, w określonych miesiącach. Przerwa wakacyjna jest wykorzystywana na:</w:t>
      </w:r>
    </w:p>
    <w:p w14:paraId="29CF0480" w14:textId="77777777" w:rsidR="00265498" w:rsidRPr="00390084" w:rsidRDefault="00265498" w:rsidP="002059C7">
      <w:pPr>
        <w:pStyle w:val="Akapitzlist"/>
        <w:numPr>
          <w:ilvl w:val="1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nanie remontu i czynności porządkowych;</w:t>
      </w:r>
    </w:p>
    <w:p w14:paraId="05EC60B2" w14:textId="77777777" w:rsidR="00265498" w:rsidRPr="00390084" w:rsidRDefault="00265498" w:rsidP="002059C7">
      <w:pPr>
        <w:pStyle w:val="Akapitzlist"/>
        <w:numPr>
          <w:ilvl w:val="1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acownicze urlopy wypoczynkowe.</w:t>
      </w:r>
    </w:p>
    <w:p w14:paraId="584636FF" w14:textId="77777777" w:rsidR="00265498" w:rsidRPr="00390084" w:rsidRDefault="00265498" w:rsidP="002059C7">
      <w:pPr>
        <w:pStyle w:val="Akapitzlist"/>
        <w:numPr>
          <w:ilvl w:val="0"/>
          <w:numId w:val="30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5ED6C656" w14:textId="77777777" w:rsidR="00DB6CF4" w:rsidRPr="00390084" w:rsidRDefault="00DB6CF4" w:rsidP="008C790D">
      <w:pPr>
        <w:spacing w:after="0" w:line="360" w:lineRule="auto"/>
        <w:ind w:left="92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44360A9E" w14:textId="77777777" w:rsidR="005C3D2E" w:rsidRPr="00390084" w:rsidRDefault="005C3D2E" w:rsidP="008C790D">
      <w:pPr>
        <w:spacing w:after="0" w:line="360" w:lineRule="auto"/>
        <w:ind w:left="92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3A921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aca wychowawczo – dydaktyczna i opiekuńcza prowadzona jest w oparciu o podstawę programową oraz programy wychowania przedszkolnego, programy własne nauczycieli, dopuszczone do użytku przez dyrektora przedszkola.</w:t>
      </w:r>
    </w:p>
    <w:p w14:paraId="05FC59AB" w14:textId="77777777" w:rsidR="00DB6CF4" w:rsidRPr="00390084" w:rsidRDefault="00DB6CF4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a. Przedszkole organizuje pracę w oparciu o ramowy rozkład dnia ustalony przez dyrektora przedszkola na wniosek Rady Pedagogicznej, z zachowaniem zasad higieny, bezpieczeństwa, potrzeb rozwojowych dzieci oraz oczekiwań rodziców. Nauczyciel odpowiedzialny za oddział ustala szczegółowy rozkład dnia, uwzględniający potrzeby dzieci oraz organizację pracy przedszkola.</w:t>
      </w:r>
    </w:p>
    <w:p w14:paraId="3D08A035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Godzina prowadzonych przez nauczyciela zajęć nauczania, wychowania </w:t>
      </w:r>
      <w:r w:rsidRPr="00390084">
        <w:rPr>
          <w:rFonts w:ascii="Times New Roman" w:hAnsi="Times New Roman" w:cs="Times New Roman"/>
          <w:sz w:val="24"/>
          <w:szCs w:val="24"/>
        </w:rPr>
        <w:br/>
        <w:t>i opieki w przedszkolu trwa 60 minut. Czas trwania zajęć w przedszkolu, w tym zajęć religii, języka obcego oraz zajęć prowadzonych przez specjalistów, dostosowany jest do możliwości rozwojowych dzieci:</w:t>
      </w:r>
    </w:p>
    <w:p w14:paraId="0EF6D5BE" w14:textId="77777777" w:rsidR="00DB6CF4" w:rsidRPr="00390084" w:rsidRDefault="00DB6CF4" w:rsidP="002059C7">
      <w:pPr>
        <w:pStyle w:val="Akapitzlist"/>
        <w:numPr>
          <w:ilvl w:val="1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i w wieku 3–4 lata – około 15 minut;</w:t>
      </w:r>
    </w:p>
    <w:p w14:paraId="2E728E40" w14:textId="77777777" w:rsidR="00DB6CF4" w:rsidRPr="00390084" w:rsidRDefault="00DB6CF4" w:rsidP="002059C7">
      <w:pPr>
        <w:pStyle w:val="Akapitzlist"/>
        <w:numPr>
          <w:ilvl w:val="1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i w wieku 5–6 lat – około 30 minut.</w:t>
      </w:r>
    </w:p>
    <w:p w14:paraId="7BC7F7E0" w14:textId="32599581" w:rsidR="00DB6CF4" w:rsidRPr="00B75F47" w:rsidRDefault="00B75F47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F47">
        <w:rPr>
          <w:rFonts w:ascii="Times New Roman" w:hAnsi="Times New Roman" w:cs="Times New Roman"/>
          <w:sz w:val="24"/>
          <w:szCs w:val="24"/>
        </w:rPr>
        <w:t>Przedszkole zapewnia bezpłatne nauczanie, wychowanie i opiekę w czasie ustalonym przez organ prowadzący, nie krótszym niż 5 godzin dziennie.</w:t>
      </w:r>
    </w:p>
    <w:p w14:paraId="417D4948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Przedszkole organizuje na wniosek rodziców dzieci zajęcia dodatkowe.</w:t>
      </w:r>
    </w:p>
    <w:p w14:paraId="7E712133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jęcia dodatkowe prowadzone są poza obowiązkowymi godzinami realizacji podstawy programowej, z zachowaniem zasad organizacji pracy przedszkola.</w:t>
      </w:r>
    </w:p>
    <w:p w14:paraId="37BDEBB6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 terenie przedszkola mogą być organizowane odpłatne zajęcia dodatkowe prowadzone przez podmioty zewnętrzne, z którymi rodzice zawarli stosowne umowy cywilnoprawne.</w:t>
      </w:r>
    </w:p>
    <w:p w14:paraId="116A98B7" w14:textId="77777777" w:rsidR="00B75F47" w:rsidRPr="00B75F47" w:rsidRDefault="00DB6CF4" w:rsidP="00B75F47">
      <w:pPr>
        <w:pStyle w:val="Akapitzlist"/>
        <w:numPr>
          <w:ilvl w:val="0"/>
          <w:numId w:val="31"/>
        </w:numPr>
        <w:spacing w:after="160" w:line="360" w:lineRule="auto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czasie zajęć dzieci pozostają pod opieką osoby prowadzącej zajęcia, działającej za zgodą dyrektora przedszkola, przy zachowaniu obowiązujących zasad bezpieczeństwa.</w:t>
      </w:r>
    </w:p>
    <w:p w14:paraId="0C0871C6" w14:textId="2AFEF0DA" w:rsidR="00DB6CF4" w:rsidRPr="00B75F47" w:rsidRDefault="00FC5A23" w:rsidP="00B75F47">
      <w:pPr>
        <w:pStyle w:val="Akapitzlist"/>
        <w:spacing w:after="0" w:line="360" w:lineRule="auto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275924">
        <w:rPr>
          <w:rFonts w:ascii="Times New Roman" w:hAnsi="Times New Roman" w:cs="Times New Roman"/>
          <w:sz w:val="24"/>
          <w:szCs w:val="24"/>
        </w:rPr>
        <w:t xml:space="preserve">7a. </w:t>
      </w:r>
      <w:r w:rsidRPr="00275924">
        <w:rPr>
          <w:rFonts w:ascii="Times New Roman" w:hAnsi="Times New Roman" w:cs="Times New Roman"/>
          <w:bCs/>
          <w:sz w:val="24"/>
          <w:szCs w:val="24"/>
        </w:rPr>
        <w:t xml:space="preserve">Organizacja zajęć dodatkowych nie narusza obowiązku przedszkola w zakresie </w:t>
      </w:r>
      <w:r w:rsidRPr="00275924">
        <w:rPr>
          <w:rFonts w:ascii="Times New Roman" w:hAnsi="Times New Roman" w:cs="Times New Roman"/>
          <w:bCs/>
          <w:sz w:val="24"/>
          <w:szCs w:val="24"/>
        </w:rPr>
        <w:br/>
        <w:t>zapewnienia dzieciom bezpieczeństwa i opieki, za które odpowiedzialność ponosi dyrektor przedszkola.</w:t>
      </w:r>
    </w:p>
    <w:p w14:paraId="218CFBAC" w14:textId="77777777" w:rsidR="008E7DB1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mioty zewnętrzne mogą prowadzić zajęcia wyłącznie po przedstawieniu umowy z rodzicami, oświadczenia o posiadaniu ubezpieczenia od odpowiedzialności cywilnej oraz zobowiązaniu do przestrzegania przepisów i procedur obowiązujących w przedszkolu.</w:t>
      </w:r>
    </w:p>
    <w:p w14:paraId="614FCAB5" w14:textId="4A8FF647" w:rsidR="00DB6CF4" w:rsidRPr="00390084" w:rsidRDefault="008E7DB1" w:rsidP="008E7DB1">
      <w:pPr>
        <w:suppressAutoHyphens w:val="0"/>
        <w:spacing w:after="16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8a. </w:t>
      </w:r>
      <w:r w:rsidR="00DB6CF4" w:rsidRPr="00390084">
        <w:rPr>
          <w:rFonts w:ascii="Times New Roman" w:hAnsi="Times New Roman" w:cs="Times New Roman"/>
          <w:sz w:val="24"/>
          <w:szCs w:val="24"/>
        </w:rPr>
        <w:t xml:space="preserve">Po zakończeniu zajęć </w:t>
      </w:r>
      <w:r w:rsidR="00FC5A23">
        <w:rPr>
          <w:rFonts w:ascii="Times New Roman" w:hAnsi="Times New Roman" w:cs="Times New Roman"/>
          <w:sz w:val="24"/>
          <w:szCs w:val="24"/>
        </w:rPr>
        <w:t>opiekę przejmuje nauczyciel</w:t>
      </w:r>
      <w:r w:rsidR="00275924">
        <w:rPr>
          <w:rFonts w:ascii="Times New Roman" w:hAnsi="Times New Roman" w:cs="Times New Roman"/>
          <w:sz w:val="24"/>
          <w:szCs w:val="24"/>
        </w:rPr>
        <w:t>.</w:t>
      </w:r>
    </w:p>
    <w:p w14:paraId="059D3564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jęcia z religii realizowane są w przedszkolu wyłącznie na pisemny wniosek rodziców.</w:t>
      </w:r>
    </w:p>
    <w:p w14:paraId="12E9D94F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304278E0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012406AA" w14:textId="77777777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31AE9DD6" w14:textId="7183888F" w:rsidR="00DB6CF4" w:rsidRPr="00390084" w:rsidRDefault="00DB6CF4" w:rsidP="002059C7">
      <w:pPr>
        <w:pStyle w:val="Akapitzlist"/>
        <w:numPr>
          <w:ilvl w:val="0"/>
          <w:numId w:val="3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uchylony </w:t>
      </w:r>
    </w:p>
    <w:p w14:paraId="4A7D3A21" w14:textId="412BDD3A" w:rsidR="005C3D2E" w:rsidRPr="00390084" w:rsidRDefault="009920C6" w:rsidP="005C3D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202C9234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, z uwzględnieniem ich potrzeb, samodzielności, zainteresowań, uzdolnień.</w:t>
      </w:r>
    </w:p>
    <w:p w14:paraId="68F1855E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jest wielooddziałowe, a liczba, rodzaj i czas pracy poszczególnych oddziałów uzależnione są od liczby dzieci zapisanych w danym roku szkolnym.</w:t>
      </w:r>
    </w:p>
    <w:p w14:paraId="149654FF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a dzieci w oddziale przedszkola nie przekracza 25, z wyjątkiem przypadków określonych odrębnymi przepisami prawa.</w:t>
      </w:r>
    </w:p>
    <w:p w14:paraId="6647790D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razie nieobecności nauczyciela oraz w sytuacji niewielkiej liczby dzieci w innych oddziałach, dyrektor przedszkola może czasowo włączyć dzieci z danego oddziału do innych grup, z zachowaniem obowiązującej maksymalnej liczby 25 dzieci w oddziale.</w:t>
      </w:r>
    </w:p>
    <w:p w14:paraId="5EFBCD53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7D00CEAD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uchylony</w:t>
      </w:r>
    </w:p>
    <w:p w14:paraId="2305C7C6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2FCDB366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016819F0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11B7C36A" w14:textId="77777777" w:rsidR="009920C6" w:rsidRPr="00390084" w:rsidRDefault="009920C6" w:rsidP="002059C7">
      <w:pPr>
        <w:pStyle w:val="Akapitzlist"/>
        <w:numPr>
          <w:ilvl w:val="0"/>
          <w:numId w:val="32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18BB9A2E" w14:textId="77777777" w:rsidR="009920C6" w:rsidRPr="00390084" w:rsidRDefault="009920C6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D5B329E" w14:textId="68A6F101" w:rsidR="009920C6" w:rsidRPr="00390084" w:rsidRDefault="009920C6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 xml:space="preserve">§ 13a. </w:t>
      </w:r>
    </w:p>
    <w:p w14:paraId="1703ED34" w14:textId="77777777" w:rsidR="005C3D2E" w:rsidRPr="00390084" w:rsidRDefault="005C3D2E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61F4" w14:textId="77777777" w:rsidR="009920C6" w:rsidRPr="00390084" w:rsidRDefault="009920C6" w:rsidP="002059C7">
      <w:pPr>
        <w:numPr>
          <w:ilvl w:val="0"/>
          <w:numId w:val="33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czasowego wstrzymania zajęć stacjonarnych dyrektor przedszkola, za zgodą organu prowadzącego, zapewnia realizację zadań wychowawczych i dydaktycznych poprzez kształcenie na odległość.</w:t>
      </w:r>
    </w:p>
    <w:p w14:paraId="3D9893C6" w14:textId="45BBED4B" w:rsidR="009920C6" w:rsidRPr="00390084" w:rsidRDefault="009920C6" w:rsidP="002059C7">
      <w:pPr>
        <w:numPr>
          <w:ilvl w:val="0"/>
          <w:numId w:val="33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jęcia te mogą polegać w szczególności na przekazywaniu rodzicom informacji o materiałach dydaktycznych oraz sposobach ich realizacji przez dziecko w domu, przy wykorzystaniu dostępnych środków komunikacji elektronicznej lub dziennika elektronicznego.</w:t>
      </w:r>
    </w:p>
    <w:p w14:paraId="2169ED5F" w14:textId="67731A11" w:rsidR="009920C6" w:rsidRPr="00390084" w:rsidRDefault="009920C6" w:rsidP="002059C7">
      <w:pPr>
        <w:pStyle w:val="Akapitzlist"/>
        <w:numPr>
          <w:ilvl w:val="0"/>
          <w:numId w:val="33"/>
        </w:numPr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e informują nauczyciela w ustalonych terminach o efektach prowadzonych zajęć z wykorzystaniem metod i technik kształcenia na odległość.</w:t>
      </w:r>
    </w:p>
    <w:p w14:paraId="77C41233" w14:textId="77777777" w:rsidR="009920C6" w:rsidRPr="00390084" w:rsidRDefault="009920C6" w:rsidP="002059C7">
      <w:pPr>
        <w:pStyle w:val="Akapitzlist"/>
        <w:numPr>
          <w:ilvl w:val="0"/>
          <w:numId w:val="33"/>
        </w:numPr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 w okresie realizacji zajęć zdalnych odpowiada za organizację pracy placówki, w tym w szczególności:</w:t>
      </w:r>
    </w:p>
    <w:p w14:paraId="37FB33AD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a nauczycielom dostęp do infrastruktury informatycznej, oprogramowania i internetu umożliwiających kontakt z rodzicami;</w:t>
      </w:r>
    </w:p>
    <w:p w14:paraId="3AFA4525" w14:textId="007AE862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e współpracy z nauczycielami ustala technologie informacyjno-komunikacyjn</w:t>
      </w:r>
      <w:r w:rsidR="0075375C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wykorzystywan</w:t>
      </w:r>
      <w:r w:rsidR="0075375C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zajęć;</w:t>
      </w:r>
    </w:p>
    <w:p w14:paraId="2E3B795B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e współpracy z nauczycielami ustala źródła i materiały dydaktyczne dla dzieci i rodziców;</w:t>
      </w:r>
    </w:p>
    <w:p w14:paraId="3AAB5487" w14:textId="39E776AA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nicjuje i w razie potrzeby, dokonuje modyfikacji zestawu programów wychowania przedszkolnego;</w:t>
      </w:r>
    </w:p>
    <w:p w14:paraId="59D688EC" w14:textId="5BB57FA1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kazuje rodzicom i nauczycielom informacje o sposobie i trybie realizacji zadań przedszkola, w tym w zakresie kształcenia specjalnego, pomocy psychologiczno-pedagogicznej, indywidualnego rocznego przygotowania przedszkolnego oraz zajęć wczesnego wspomagania rozwoju dziec</w:t>
      </w:r>
      <w:r w:rsidR="00A971C6" w:rsidRPr="00390084">
        <w:rPr>
          <w:rFonts w:ascii="Times New Roman" w:hAnsi="Times New Roman" w:cs="Times New Roman"/>
          <w:sz w:val="24"/>
          <w:szCs w:val="24"/>
        </w:rPr>
        <w:t>i:</w:t>
      </w:r>
    </w:p>
    <w:p w14:paraId="164FA353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koordynuje współpracę nauczycieli z rodzicami, uwzględniając potrzeby edukacyjne i możliwości psychofizyczne dzieci, w tym dzieci objętych kształceniem specjalnym lub wczesnym wspomaganiem rozwoju.</w:t>
      </w:r>
    </w:p>
    <w:p w14:paraId="0839559D" w14:textId="77777777" w:rsidR="009920C6" w:rsidRPr="00390084" w:rsidRDefault="009920C6" w:rsidP="002059C7">
      <w:pPr>
        <w:numPr>
          <w:ilvl w:val="0"/>
          <w:numId w:val="33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 wprowadza regulacje dotyczące organizacji pracy placówki oraz wykonywania obowiązków przez pracowników w okresie zawieszenia zajęć.</w:t>
      </w:r>
    </w:p>
    <w:p w14:paraId="1A960CD4" w14:textId="77777777" w:rsidR="009920C6" w:rsidRPr="00390084" w:rsidRDefault="009920C6" w:rsidP="002059C7">
      <w:pPr>
        <w:numPr>
          <w:ilvl w:val="0"/>
          <w:numId w:val="33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W tym czasie nauczyciele:</w:t>
      </w:r>
    </w:p>
    <w:p w14:paraId="0976DB9D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zyskują dostęp do infrastruktury i narzędzi umożliwiających realizację zajęć;</w:t>
      </w:r>
    </w:p>
    <w:p w14:paraId="2FD3CB29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zestniczą w ustalaniu technologii i materiałów wykorzystywanych do zajęć;</w:t>
      </w:r>
    </w:p>
    <w:p w14:paraId="6B25B56A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nicjują i w razie potrzeby modyfikują programy wychowania przedszkolnego;</w:t>
      </w:r>
    </w:p>
    <w:p w14:paraId="20AD9553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ealizują konsultacje z rodzicami;</w:t>
      </w:r>
    </w:p>
    <w:p w14:paraId="3E4667B2" w14:textId="77777777" w:rsidR="009920C6" w:rsidRPr="00390084" w:rsidRDefault="009920C6" w:rsidP="002059C7">
      <w:pPr>
        <w:pStyle w:val="Akapitzlist"/>
        <w:numPr>
          <w:ilvl w:val="1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kazują rodzicom ustalone informacje o sposobie realizacji zadań przedszkola, w tym w zakresie kształcenia specjalnego i wczesnego wspomagania rozwoju dzieci.</w:t>
      </w:r>
    </w:p>
    <w:p w14:paraId="2E04E9A3" w14:textId="77777777" w:rsidR="009920C6" w:rsidRPr="00390084" w:rsidRDefault="009920C6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90084">
        <w:rPr>
          <w:rFonts w:ascii="Times New Roman" w:hAnsi="Times New Roman" w:cs="Times New Roman"/>
          <w:sz w:val="24"/>
          <w:szCs w:val="24"/>
        </w:rPr>
        <w:t xml:space="preserve"> Pracownicy niepedagogiczni w tym czasie:</w:t>
      </w:r>
    </w:p>
    <w:p w14:paraId="0D83E11E" w14:textId="77777777" w:rsidR="009920C6" w:rsidRPr="00390084" w:rsidRDefault="009920C6" w:rsidP="002059C7">
      <w:pPr>
        <w:pStyle w:val="Akapitzlist"/>
        <w:numPr>
          <w:ilvl w:val="0"/>
          <w:numId w:val="34"/>
        </w:numPr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ją nauczycieli w realizacji ich zadań;</w:t>
      </w:r>
    </w:p>
    <w:p w14:paraId="175FF9A4" w14:textId="77777777" w:rsidR="009920C6" w:rsidRPr="00390084" w:rsidRDefault="009920C6" w:rsidP="002059C7">
      <w:pPr>
        <w:pStyle w:val="Akapitzlist"/>
        <w:numPr>
          <w:ilvl w:val="0"/>
          <w:numId w:val="34"/>
        </w:numPr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bają o funkcjonowanie obiektu zgodnie z procedurami przedszkola.</w:t>
      </w:r>
    </w:p>
    <w:p w14:paraId="57F8D5D4" w14:textId="4FC1866A" w:rsidR="009920C6" w:rsidRPr="00390084" w:rsidRDefault="009920C6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90084">
        <w:rPr>
          <w:rFonts w:ascii="Times New Roman" w:hAnsi="Times New Roman" w:cs="Times New Roman"/>
          <w:sz w:val="24"/>
          <w:szCs w:val="24"/>
        </w:rPr>
        <w:t xml:space="preserve"> Czynności organów przedszkola, w tym Rady Pedagogicznej i Rady Rodziców, w czasie</w:t>
      </w:r>
      <w:r w:rsidR="008248E2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zawieszenia zajęć mogą być realizowane z użyciem środków komunikacji elektronicznej, przy czym wszelkie decyzje i ustalenia podlegają zapisowi w protokole lub notatce służbowej.</w:t>
      </w:r>
    </w:p>
    <w:p w14:paraId="331FE8E3" w14:textId="77777777" w:rsidR="000B7FDB" w:rsidRPr="00390084" w:rsidRDefault="000B7FDB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6A362015" w14:textId="77777777" w:rsidR="000B7FDB" w:rsidRPr="00390084" w:rsidRDefault="000B7FDB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9BABE" w14:textId="17FC21A0" w:rsidR="000B7FDB" w:rsidRPr="00390084" w:rsidRDefault="000B7FDB" w:rsidP="002059C7">
      <w:pPr>
        <w:numPr>
          <w:ilvl w:val="0"/>
          <w:numId w:val="3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Szczegółową organizację wychowania, nauczania i opieki w danym roku szkolnym określa arkusz organizacyjny pracy przedszkola opracowany przez dyrektora przedszkola, zaopiniowany przez </w:t>
      </w:r>
      <w:r w:rsidR="0075375C" w:rsidRPr="00390084">
        <w:rPr>
          <w:rFonts w:ascii="Times New Roman" w:hAnsi="Times New Roman" w:cs="Times New Roman"/>
          <w:sz w:val="24"/>
          <w:szCs w:val="24"/>
        </w:rPr>
        <w:t>R</w:t>
      </w:r>
      <w:r w:rsidRPr="00390084">
        <w:rPr>
          <w:rFonts w:ascii="Times New Roman" w:hAnsi="Times New Roman" w:cs="Times New Roman"/>
          <w:sz w:val="24"/>
          <w:szCs w:val="24"/>
        </w:rPr>
        <w:t xml:space="preserve">adę </w:t>
      </w:r>
      <w:r w:rsidR="0075375C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edagogiczną</w:t>
      </w:r>
      <w:r w:rsidR="0075375C" w:rsidRPr="00390084">
        <w:rPr>
          <w:rFonts w:ascii="Times New Roman" w:hAnsi="Times New Roman" w:cs="Times New Roman"/>
          <w:sz w:val="24"/>
          <w:szCs w:val="24"/>
        </w:rPr>
        <w:t xml:space="preserve">. </w:t>
      </w:r>
      <w:r w:rsidRPr="00390084">
        <w:rPr>
          <w:rFonts w:ascii="Times New Roman" w:hAnsi="Times New Roman" w:cs="Times New Roman"/>
          <w:sz w:val="24"/>
          <w:szCs w:val="24"/>
        </w:rPr>
        <w:t>zakładowe organizacje związkowe, organ sprawujący nadzór pedagogiczny oraz  zatwierdzony przez organ prowadzący.</w:t>
      </w:r>
    </w:p>
    <w:p w14:paraId="0DFDE132" w14:textId="77777777" w:rsidR="000B7FDB" w:rsidRPr="00390084" w:rsidRDefault="000B7FDB" w:rsidP="002059C7">
      <w:pPr>
        <w:numPr>
          <w:ilvl w:val="0"/>
          <w:numId w:val="3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arkuszu organizacji pracy przedszkola zatwierdza się w szczególności:</w:t>
      </w:r>
    </w:p>
    <w:p w14:paraId="5FB4EA4B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ę oddziałów;</w:t>
      </w:r>
    </w:p>
    <w:p w14:paraId="3A8D22C0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14:paraId="34E5121D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czas pracy poszczególnych oddziałów;</w:t>
      </w:r>
    </w:p>
    <w:p w14:paraId="4CEAD6D7" w14:textId="3D364A64" w:rsidR="000B7FDB" w:rsidRPr="00390084" w:rsidRDefault="000B7FDB" w:rsidP="00323AFA">
      <w:pPr>
        <w:pStyle w:val="Akapitzlist"/>
        <w:numPr>
          <w:ilvl w:val="0"/>
          <w:numId w:val="36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ę pracowników ogółem, w tym pracowników zajmujących stanowiska</w:t>
      </w:r>
      <w:r w:rsidR="00323AFA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kierownicze;</w:t>
      </w:r>
    </w:p>
    <w:p w14:paraId="5B237836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liczbę nauczycieli i specjalistów, w tym zajmujących stanowiska kierownicze, wraz z informacją o ich stopniu awansu zawodowego i kwalifikacjach, oraz liczbę godzin i rodzaj zajęć prowadzonych przez poszczególnych nauczycieli i specjalistów;</w:t>
      </w:r>
    </w:p>
    <w:p w14:paraId="2ABC9FE1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stanowiska kierownicze oraz etatów przeliczeniowych;</w:t>
      </w:r>
    </w:p>
    <w:p w14:paraId="2D3401CB" w14:textId="77777777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tygodniowy wymiar zajęć religii;</w:t>
      </w:r>
    </w:p>
    <w:p w14:paraId="1DDF2F52" w14:textId="63FAF273" w:rsidR="000B7FDB" w:rsidRPr="00390084" w:rsidRDefault="000B7FDB" w:rsidP="002059C7">
      <w:pPr>
        <w:pStyle w:val="Akapitzlist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gólną liczbę godzin pracy finansowanych ze środków przydzielonych przez organ prowadzący, liczbę godzin zajęć edukacyjnych i opiekuńczych, zajęć z zakresu pomocy psychologiczno – pedagogicznej.</w:t>
      </w:r>
    </w:p>
    <w:p w14:paraId="1627294B" w14:textId="77777777" w:rsidR="000B7FDB" w:rsidRPr="00390084" w:rsidRDefault="000B7FDB" w:rsidP="002059C7">
      <w:pPr>
        <w:pStyle w:val="Akapitzlist"/>
        <w:numPr>
          <w:ilvl w:val="0"/>
          <w:numId w:val="2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6E303789" w14:textId="7764E9FB" w:rsidR="000B7FDB" w:rsidRPr="00390084" w:rsidRDefault="000B7FDB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5. uchylony</w:t>
      </w:r>
    </w:p>
    <w:p w14:paraId="4ACF6F91" w14:textId="328EF3BE" w:rsidR="000B7FDB" w:rsidRPr="00390084" w:rsidRDefault="000B7FDB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 xml:space="preserve">§ 16. </w:t>
      </w:r>
      <w:r w:rsidR="00E0178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90084">
        <w:rPr>
          <w:rFonts w:ascii="Times New Roman" w:hAnsi="Times New Roman" w:cs="Times New Roman"/>
          <w:b/>
          <w:bCs/>
          <w:sz w:val="24"/>
          <w:szCs w:val="24"/>
        </w:rPr>
        <w:t>chylony</w:t>
      </w:r>
    </w:p>
    <w:p w14:paraId="3F804B94" w14:textId="77777777" w:rsidR="008E7DB1" w:rsidRPr="00390084" w:rsidRDefault="008E7DB1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C2D4" w14:textId="3C8ADA3D" w:rsidR="005B1FF8" w:rsidRPr="00390084" w:rsidRDefault="005B1FF8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14:paraId="7767E72D" w14:textId="77777777" w:rsidR="000B7FDB" w:rsidRPr="00390084" w:rsidRDefault="000B7FDB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8BFCD46" w14:textId="03CF1FF1" w:rsidR="005B1FF8" w:rsidRPr="00390084" w:rsidRDefault="00017D86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przedszkola przyjmowane są wyłącznie dzieci zdrowe, bez objawów chorobowych, które mogą zagrażać samemu dziecku</w:t>
      </w:r>
      <w:r w:rsidR="00D822DD" w:rsidRPr="00390084">
        <w:rPr>
          <w:rFonts w:ascii="Times New Roman" w:hAnsi="Times New Roman" w:cs="Times New Roman"/>
          <w:sz w:val="24"/>
          <w:szCs w:val="24"/>
        </w:rPr>
        <w:t>,</w:t>
      </w:r>
      <w:r w:rsidRPr="00390084">
        <w:rPr>
          <w:rFonts w:ascii="Times New Roman" w:hAnsi="Times New Roman" w:cs="Times New Roman"/>
          <w:sz w:val="24"/>
          <w:szCs w:val="24"/>
        </w:rPr>
        <w:t xml:space="preserve"> jak i innym dzieciom w otoczeniu.</w:t>
      </w:r>
    </w:p>
    <w:p w14:paraId="3132D777" w14:textId="4E4E7D14" w:rsidR="005B1FF8" w:rsidRPr="00390084" w:rsidRDefault="00017D86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e zobowiązani są do informowania przedszkola o stanie zdrowia dzieci, który może mieć wpływ na ich bezpieczeństwo  podczas pobytu w placówce.</w:t>
      </w:r>
    </w:p>
    <w:p w14:paraId="0680AC54" w14:textId="71A87E9C" w:rsidR="005B1FF8" w:rsidRPr="00390084" w:rsidRDefault="00017D86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5924">
        <w:rPr>
          <w:rFonts w:ascii="Times New Roman" w:hAnsi="Times New Roman" w:cs="Times New Roman"/>
          <w:sz w:val="24"/>
          <w:szCs w:val="24"/>
        </w:rPr>
        <w:t>Rodzice</w:t>
      </w:r>
      <w:r w:rsidRPr="00390084">
        <w:rPr>
          <w:rFonts w:ascii="Times New Roman" w:hAnsi="Times New Roman" w:cs="Times New Roman"/>
          <w:sz w:val="24"/>
          <w:szCs w:val="24"/>
        </w:rPr>
        <w:t xml:space="preserve"> zobowiązani</w:t>
      </w:r>
      <w:r w:rsidR="00275924">
        <w:rPr>
          <w:rFonts w:ascii="Times New Roman" w:hAnsi="Times New Roman" w:cs="Times New Roman"/>
          <w:sz w:val="24"/>
          <w:szCs w:val="24"/>
        </w:rPr>
        <w:t xml:space="preserve"> s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niezwłocznie informować przedszkole o wystąpieniu u dzieci chorób zakaźnych</w:t>
      </w:r>
      <w:r w:rsidR="00D822DD" w:rsidRPr="00390084">
        <w:rPr>
          <w:rFonts w:ascii="Times New Roman" w:hAnsi="Times New Roman" w:cs="Times New Roman"/>
          <w:sz w:val="24"/>
          <w:szCs w:val="24"/>
        </w:rPr>
        <w:t>,</w:t>
      </w:r>
      <w:r w:rsidRPr="00390084">
        <w:rPr>
          <w:rFonts w:ascii="Times New Roman" w:hAnsi="Times New Roman" w:cs="Times New Roman"/>
          <w:sz w:val="24"/>
          <w:szCs w:val="24"/>
        </w:rPr>
        <w:t xml:space="preserve"> lub o podejrzeniu zakażenia, mogących stanowić zagrożenie dla zdrowia innych wychowanków oraz pracowników.</w:t>
      </w:r>
    </w:p>
    <w:p w14:paraId="115FB98E" w14:textId="342149AC" w:rsidR="005B1FF8" w:rsidRPr="00390084" w:rsidRDefault="0058329A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wystąpienia u dzieci objawów chorobowych nauczyciel niezwłocznie informuje rodziców o stanie zdrowia dzieci oraz podejmuje działania zgodnie z obowiązującymi procedurami dotyczącymi postępowania w przypadku objawów chorobowych.</w:t>
      </w:r>
    </w:p>
    <w:p w14:paraId="205E486A" w14:textId="77777777" w:rsidR="005B1FF8" w:rsidRPr="00390084" w:rsidRDefault="005B1FF8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Szczegółowe zasady zapewniania bezpieczeństwa zdrowotnego dzieci, w tym postępowania w przypadku chorób i objawów chorobowych, określają procedury wewnętrzne przedszkola, których przestrzeganie jest obowiązkiem pracowników oraz rodziców. </w:t>
      </w:r>
    </w:p>
    <w:p w14:paraId="1FEF7F1B" w14:textId="78805F1C" w:rsidR="0058329A" w:rsidRPr="00390084" w:rsidRDefault="0058329A" w:rsidP="002059C7">
      <w:pPr>
        <w:pStyle w:val="Akapitzlist"/>
        <w:numPr>
          <w:ilvl w:val="0"/>
          <w:numId w:val="37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W przypadku zaistnienia wypadku z udziałem dzieci </w:t>
      </w:r>
      <w:r w:rsidRPr="00FC5A23"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390084">
        <w:rPr>
          <w:rFonts w:ascii="Times New Roman" w:hAnsi="Times New Roman" w:cs="Times New Roman"/>
          <w:sz w:val="24"/>
          <w:szCs w:val="24"/>
        </w:rPr>
        <w:t>podejmuje działania zgodnie z obowiązującą procedurą postępowania w przypadku wypadków.</w:t>
      </w:r>
    </w:p>
    <w:p w14:paraId="749887E6" w14:textId="77777777" w:rsidR="005B1FF8" w:rsidRPr="00390084" w:rsidRDefault="005B1FF8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AD2F6" w14:textId="77777777" w:rsidR="0081119B" w:rsidRPr="00390084" w:rsidRDefault="0081119B" w:rsidP="008E7DB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8.</w:t>
      </w:r>
    </w:p>
    <w:p w14:paraId="4ADDF9D3" w14:textId="77777777" w:rsidR="005C3D2E" w:rsidRPr="00390084" w:rsidRDefault="005C3D2E" w:rsidP="008E7DB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D795E" w14:textId="77777777" w:rsidR="004B3A83" w:rsidRDefault="00C64662" w:rsidP="004B3A83">
      <w:pPr>
        <w:widowControl w:val="0"/>
        <w:numPr>
          <w:ilvl w:val="0"/>
          <w:numId w:val="68"/>
        </w:numPr>
        <w:tabs>
          <w:tab w:val="left" w:pos="0"/>
        </w:tabs>
        <w:suppressAutoHyphens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9815960"/>
      <w:r w:rsidRPr="004B3A83">
        <w:rPr>
          <w:rFonts w:ascii="Times New Roman" w:hAnsi="Times New Roman" w:cs="Times New Roman"/>
          <w:sz w:val="24"/>
          <w:szCs w:val="24"/>
        </w:rPr>
        <w:t>Rodzice dziec</w:t>
      </w:r>
      <w:r w:rsidR="004B3A83" w:rsidRPr="004B3A83">
        <w:rPr>
          <w:rFonts w:ascii="Times New Roman" w:hAnsi="Times New Roman" w:cs="Times New Roman"/>
          <w:sz w:val="24"/>
          <w:szCs w:val="24"/>
        </w:rPr>
        <w:t>i</w:t>
      </w:r>
      <w:r w:rsidRPr="004B3A83">
        <w:rPr>
          <w:rFonts w:ascii="Times New Roman" w:hAnsi="Times New Roman" w:cs="Times New Roman"/>
          <w:sz w:val="24"/>
          <w:szCs w:val="24"/>
        </w:rPr>
        <w:t xml:space="preserve"> mają obowiązek osobistego przyprowadzania i odbierania </w:t>
      </w:r>
      <w:r w:rsidR="004B3A83" w:rsidRPr="004B3A83">
        <w:rPr>
          <w:rFonts w:ascii="Times New Roman" w:hAnsi="Times New Roman" w:cs="Times New Roman"/>
          <w:sz w:val="24"/>
          <w:szCs w:val="24"/>
        </w:rPr>
        <w:t>ich</w:t>
      </w:r>
      <w:r w:rsidRPr="004B3A83">
        <w:rPr>
          <w:rFonts w:ascii="Times New Roman" w:hAnsi="Times New Roman" w:cs="Times New Roman"/>
          <w:sz w:val="24"/>
          <w:szCs w:val="24"/>
        </w:rPr>
        <w:br/>
        <w:t>z przedszkola. W przypadku wychowanków domu dziecka dzieci powinny być przyprowadzane i odbierane przez wychowawcę.</w:t>
      </w:r>
      <w:bookmarkEnd w:id="3"/>
    </w:p>
    <w:p w14:paraId="24B26A21" w14:textId="6C860792" w:rsidR="004B3A83" w:rsidRDefault="005D2FEB" w:rsidP="004B3A83">
      <w:pPr>
        <w:widowControl w:val="0"/>
        <w:numPr>
          <w:ilvl w:val="0"/>
          <w:numId w:val="68"/>
        </w:numPr>
        <w:tabs>
          <w:tab w:val="left" w:pos="0"/>
        </w:tabs>
        <w:suppressAutoHyphens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A83">
        <w:rPr>
          <w:rFonts w:ascii="Times New Roman" w:hAnsi="Times New Roman" w:cs="Times New Roman"/>
          <w:sz w:val="24"/>
          <w:szCs w:val="24"/>
        </w:rPr>
        <w:t>Rodzice zobowiązani są do przyprowadzania dzieci do szatni i przekazywania ich pod opiekę pracownika przedszkola albo do wprowadzania dzieci bezpośrednio do sali i przekazywania ich pod opiekę nauczyciela.</w:t>
      </w:r>
    </w:p>
    <w:p w14:paraId="154D2510" w14:textId="26181828" w:rsidR="004B3A83" w:rsidRDefault="0058329A" w:rsidP="004B3A83">
      <w:pPr>
        <w:widowControl w:val="0"/>
        <w:numPr>
          <w:ilvl w:val="0"/>
          <w:numId w:val="68"/>
        </w:numPr>
        <w:tabs>
          <w:tab w:val="left" w:pos="0"/>
        </w:tabs>
        <w:suppressAutoHyphens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A83">
        <w:rPr>
          <w:rFonts w:ascii="Times New Roman" w:hAnsi="Times New Roman" w:cs="Times New Roman"/>
          <w:sz w:val="24"/>
          <w:szCs w:val="24"/>
        </w:rPr>
        <w:t>Odbiór dzieci przez osoby inne niż rodzice</w:t>
      </w:r>
      <w:r w:rsidR="004B3A83">
        <w:rPr>
          <w:rFonts w:ascii="Times New Roman" w:hAnsi="Times New Roman" w:cs="Times New Roman"/>
          <w:sz w:val="24"/>
          <w:szCs w:val="24"/>
        </w:rPr>
        <w:t xml:space="preserve">, </w:t>
      </w:r>
      <w:r w:rsidRPr="004B3A83">
        <w:rPr>
          <w:rFonts w:ascii="Times New Roman" w:hAnsi="Times New Roman" w:cs="Times New Roman"/>
          <w:sz w:val="24"/>
          <w:szCs w:val="24"/>
        </w:rPr>
        <w:t>możliwy jest wyłącznie na podstawie wcześniejszego pisemnego upoważnienia.</w:t>
      </w:r>
    </w:p>
    <w:p w14:paraId="3AC1203C" w14:textId="0D5BC97B" w:rsidR="0081119B" w:rsidRPr="004B3A83" w:rsidRDefault="0081119B" w:rsidP="004B3A83">
      <w:pPr>
        <w:widowControl w:val="0"/>
        <w:numPr>
          <w:ilvl w:val="0"/>
          <w:numId w:val="68"/>
        </w:numPr>
        <w:tabs>
          <w:tab w:val="left" w:pos="0"/>
        </w:tabs>
        <w:suppressAutoHyphens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A83">
        <w:rPr>
          <w:rFonts w:ascii="Times New Roman" w:hAnsi="Times New Roman" w:cs="Times New Roman"/>
          <w:sz w:val="24"/>
          <w:szCs w:val="24"/>
        </w:rPr>
        <w:t>Upoważnienia do odbioru dziec</w:t>
      </w:r>
      <w:r w:rsidR="0058329A" w:rsidRPr="004B3A83">
        <w:rPr>
          <w:rFonts w:ascii="Times New Roman" w:hAnsi="Times New Roman" w:cs="Times New Roman"/>
          <w:sz w:val="24"/>
          <w:szCs w:val="24"/>
        </w:rPr>
        <w:t>i</w:t>
      </w:r>
      <w:r w:rsidRPr="004B3A83">
        <w:rPr>
          <w:rFonts w:ascii="Times New Roman" w:hAnsi="Times New Roman" w:cs="Times New Roman"/>
          <w:sz w:val="24"/>
          <w:szCs w:val="24"/>
        </w:rPr>
        <w:t>:</w:t>
      </w:r>
    </w:p>
    <w:p w14:paraId="1DFE6787" w14:textId="77777777" w:rsidR="0081119B" w:rsidRPr="00390084" w:rsidRDefault="0081119B" w:rsidP="002059C7">
      <w:pPr>
        <w:pStyle w:val="Akapitzlist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muszą być sporządzone na piśmie i zawierać dane osoby upoważnionej (imię, nazwisko, numer i serię dowodu osobistego lub legitymacji szkolnej);</w:t>
      </w:r>
    </w:p>
    <w:p w14:paraId="43D675B1" w14:textId="77777777" w:rsidR="0081119B" w:rsidRPr="00390084" w:rsidRDefault="0081119B" w:rsidP="002059C7">
      <w:pPr>
        <w:pStyle w:val="Akapitzlist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bowiązują w okresie określonym przez rodziców;</w:t>
      </w:r>
    </w:p>
    <w:p w14:paraId="3203452D" w14:textId="77777777" w:rsidR="0058329A" w:rsidRPr="00390084" w:rsidRDefault="0081119B" w:rsidP="002059C7">
      <w:pPr>
        <w:pStyle w:val="Akapitzlist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mogą być zmieniane w trakcie roku szkolnego poprzez złożenie nowego upoważnienia;</w:t>
      </w:r>
    </w:p>
    <w:p w14:paraId="33DE8E31" w14:textId="73F25066" w:rsidR="0081119B" w:rsidRPr="00390084" w:rsidRDefault="0081119B" w:rsidP="002059C7">
      <w:pPr>
        <w:pStyle w:val="Akapitzlist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wyjątkowych sytuacjach, za zgodą dyrektora, dziec</w:t>
      </w:r>
      <w:r w:rsidR="0058329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mo</w:t>
      </w:r>
      <w:r w:rsidR="0058329A" w:rsidRPr="00390084">
        <w:rPr>
          <w:rFonts w:ascii="Times New Roman" w:hAnsi="Times New Roman" w:cs="Times New Roman"/>
          <w:sz w:val="24"/>
          <w:szCs w:val="24"/>
        </w:rPr>
        <w:t>g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być odbierane przez osoby niepełnoletnie powyżej 16 r. ż., przy czym wymaga to odrębnego pisemnego upoważnienia i oświadczenia rodzic</w:t>
      </w:r>
      <w:r w:rsidR="0058329A" w:rsidRPr="00390084">
        <w:rPr>
          <w:rFonts w:ascii="Times New Roman" w:hAnsi="Times New Roman" w:cs="Times New Roman"/>
          <w:sz w:val="24"/>
          <w:szCs w:val="24"/>
        </w:rPr>
        <w:t>ów</w:t>
      </w:r>
      <w:r w:rsidRPr="00390084">
        <w:rPr>
          <w:rFonts w:ascii="Times New Roman" w:hAnsi="Times New Roman" w:cs="Times New Roman"/>
          <w:sz w:val="24"/>
          <w:szCs w:val="24"/>
        </w:rPr>
        <w:t xml:space="preserve"> o pełnej odpowiedzialności.</w:t>
      </w:r>
    </w:p>
    <w:p w14:paraId="7C01AF6F" w14:textId="66D0B95D" w:rsidR="0081119B" w:rsidRPr="00390084" w:rsidRDefault="0081119B" w:rsidP="004B3A83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</w:t>
      </w:r>
      <w:r w:rsidR="0058329A" w:rsidRPr="00390084">
        <w:rPr>
          <w:rFonts w:ascii="Times New Roman" w:hAnsi="Times New Roman" w:cs="Times New Roman"/>
          <w:sz w:val="24"/>
          <w:szCs w:val="24"/>
        </w:rPr>
        <w:t>e</w:t>
      </w:r>
      <w:r w:rsidRPr="00390084">
        <w:rPr>
          <w:rFonts w:ascii="Times New Roman" w:hAnsi="Times New Roman" w:cs="Times New Roman"/>
          <w:sz w:val="24"/>
          <w:szCs w:val="24"/>
        </w:rPr>
        <w:t xml:space="preserve"> mo</w:t>
      </w:r>
      <w:r w:rsidR="0058329A" w:rsidRPr="00390084">
        <w:rPr>
          <w:rFonts w:ascii="Times New Roman" w:hAnsi="Times New Roman" w:cs="Times New Roman"/>
          <w:sz w:val="24"/>
          <w:szCs w:val="24"/>
        </w:rPr>
        <w:t>g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jednorazowo upoważnić na piśmie osobę dorosłą do odbioru dziec</w:t>
      </w:r>
      <w:r w:rsidR="0058329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, przekazując upoważnienie nauczycielowi lub dyrektorowi w dniu odbioru. Upoważnienie zawiera dane osoby upoważniającej i upoważnionej.</w:t>
      </w:r>
    </w:p>
    <w:p w14:paraId="67B43A05" w14:textId="70641939" w:rsidR="0081119B" w:rsidRPr="00390084" w:rsidRDefault="0058329A" w:rsidP="002059C7">
      <w:pPr>
        <w:pStyle w:val="Akapitzlist"/>
        <w:numPr>
          <w:ilvl w:val="0"/>
          <w:numId w:val="38"/>
        </w:numPr>
        <w:suppressAutoHyphens w:val="0"/>
        <w:spacing w:afterLines="160" w:after="384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uzasadnionych wątpliwości co do tożsamości osób odbierających dzieci, pracownicy przedszkola mają prawo weryfikować ich dane na podstawie dokumentów tożsamości.</w:t>
      </w:r>
    </w:p>
    <w:p w14:paraId="4CF1F54B" w14:textId="6991585E" w:rsidR="0081119B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dpowiedzialność przedszkola za bezpieczeństwo dzieci trwa do momentu ich faktycznego przekazania osobom uprawnionym do odbioru</w:t>
      </w:r>
      <w:r w:rsidR="009B458A" w:rsidRPr="00390084">
        <w:rPr>
          <w:rFonts w:ascii="Times New Roman" w:hAnsi="Times New Roman" w:cs="Times New Roman"/>
          <w:sz w:val="24"/>
          <w:szCs w:val="24"/>
        </w:rPr>
        <w:t>,</w:t>
      </w:r>
      <w:r w:rsidRPr="00390084">
        <w:rPr>
          <w:rFonts w:ascii="Times New Roman" w:hAnsi="Times New Roman" w:cs="Times New Roman"/>
          <w:sz w:val="24"/>
          <w:szCs w:val="24"/>
        </w:rPr>
        <w:t xml:space="preserve"> od tej chwili odpowiedzialność przejmują rodzice lub osoby upoważnione.</w:t>
      </w:r>
    </w:p>
    <w:p w14:paraId="0EFE7EAF" w14:textId="77777777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 wydaje się osobom nieupoważnionym, nietrzeźwym, pod wpływem środków odurzających lub zachowującym się agresywnie.</w:t>
      </w:r>
    </w:p>
    <w:p w14:paraId="544EBAB1" w14:textId="77777777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dpowiada za bezpieczeństwo dzieci do chwili ich faktycznego przekazania rodzicom lub osobom upoważnionym.</w:t>
      </w:r>
    </w:p>
    <w:p w14:paraId="4CB7CB44" w14:textId="77777777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moment odebrania dzieci przyjmuje się chwilę, w której dzieci zostają przekazane osobom odbierającym w wyznaczonej strefie odbioru i nad którymi te osoby sprawują bezpośrednią opiekę.</w:t>
      </w:r>
    </w:p>
    <w:p w14:paraId="5DDB2CBD" w14:textId="3311B9A4" w:rsidR="0081119B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a rodziców dotyczące ograniczenia prawa do odbioru dzieci przez jednego z rodziców wymagają przedstawienia prawomocnego orzeczenia sądu.</w:t>
      </w:r>
    </w:p>
    <w:p w14:paraId="6F808A59" w14:textId="77777777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zyprowadzania dzieci: od 6:00 do 8:30. Późniejsze przyprowadzenie wymaga wcześniejszego uzgodnienia z nauczycielami lub dyrekcją przedszkola.</w:t>
      </w:r>
    </w:p>
    <w:p w14:paraId="314862A8" w14:textId="77777777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dzieci do godziny 17:00 nauczyciel:</w:t>
      </w:r>
    </w:p>
    <w:p w14:paraId="40FD9748" w14:textId="77777777" w:rsidR="00503DFA" w:rsidRPr="00390084" w:rsidRDefault="00503DFA" w:rsidP="002059C7">
      <w:pPr>
        <w:pStyle w:val="Akapitzlist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je się telefonicznie z rodzicami lub osobami upoważnionymi;</w:t>
      </w:r>
    </w:p>
    <w:p w14:paraId="5BA16D3C" w14:textId="77777777" w:rsidR="00503DFA" w:rsidRPr="00390084" w:rsidRDefault="00503DFA" w:rsidP="002059C7">
      <w:pPr>
        <w:pStyle w:val="Akapitzlist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dyrektora i oczekuje na rodziców bądź osoby upoważnione przez okres jednej godziny;</w:t>
      </w:r>
    </w:p>
    <w:p w14:paraId="5AE88CF5" w14:textId="77777777" w:rsidR="00503DFA" w:rsidRPr="00390084" w:rsidRDefault="00503DFA" w:rsidP="002059C7">
      <w:pPr>
        <w:pStyle w:val="Akapitzlist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owiadamia Policję;</w:t>
      </w:r>
    </w:p>
    <w:p w14:paraId="26747E01" w14:textId="77777777" w:rsidR="00503DFA" w:rsidRPr="00390084" w:rsidRDefault="00503DFA" w:rsidP="002059C7">
      <w:pPr>
        <w:pStyle w:val="Akapitzlist"/>
        <w:numPr>
          <w:ilvl w:val="0"/>
          <w:numId w:val="6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notatkę służbową o zaistniałej sytuacji.</w:t>
      </w:r>
    </w:p>
    <w:p w14:paraId="092D94E6" w14:textId="3E2EC0BF" w:rsidR="00503DFA" w:rsidRPr="00390084" w:rsidRDefault="00503DFA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wtarzające się sytuacje nieodebrania dzieci są dokumentowane, a przedszkole podejmuje działania interwencyjne, w tym kontakt z rodzicami i zgłoszenie do właściwych instytucji wspierających rodzinę, w celu zapewnienia bezpieczeństwa dzieciom.</w:t>
      </w:r>
    </w:p>
    <w:p w14:paraId="06F033FE" w14:textId="5234738D" w:rsidR="0081119B" w:rsidRPr="00390084" w:rsidRDefault="0081119B" w:rsidP="002059C7">
      <w:pPr>
        <w:pStyle w:val="Akapitzlist"/>
        <w:numPr>
          <w:ilvl w:val="0"/>
          <w:numId w:val="38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e i pozostali pracownicy przedszkola są zobowiązani do zapewnienia bezpieczeństwa dzieci</w:t>
      </w:r>
      <w:r w:rsidR="00027E6F" w:rsidRPr="00390084">
        <w:rPr>
          <w:rFonts w:ascii="Times New Roman" w:hAnsi="Times New Roman" w:cs="Times New Roman"/>
          <w:sz w:val="24"/>
          <w:szCs w:val="24"/>
        </w:rPr>
        <w:t>om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momentu ich odbioru przez rodziców lub osoby upoważnione.</w:t>
      </w:r>
    </w:p>
    <w:p w14:paraId="1B24A655" w14:textId="77777777" w:rsidR="00656F5A" w:rsidRDefault="00656F5A" w:rsidP="00323A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5E3BC" w14:textId="3A3C03D0" w:rsidR="0009222A" w:rsidRDefault="0009222A" w:rsidP="00A50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 xml:space="preserve">§ 19. </w:t>
      </w:r>
    </w:p>
    <w:p w14:paraId="4419D086" w14:textId="77777777" w:rsidR="00A5042F" w:rsidRPr="00A5042F" w:rsidRDefault="00A5042F" w:rsidP="00A50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E7C63" w14:textId="4BCB6B8E" w:rsidR="0009222A" w:rsidRPr="00390084" w:rsidRDefault="00061C80" w:rsidP="002059C7">
      <w:pPr>
        <w:pStyle w:val="Akapitzlist"/>
        <w:numPr>
          <w:ilvl w:val="2"/>
          <w:numId w:val="4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e sprawują indywidualną opiekę nad wszystkimi dziećmi oraz współdziałają z ich rodzicami</w:t>
      </w:r>
      <w:r w:rsidR="004B3A83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w zakresie realizacji zadań przedszkola, w szczególności poprzez:</w:t>
      </w:r>
    </w:p>
    <w:p w14:paraId="1866BAAF" w14:textId="46D3A6B9" w:rsidR="0009222A" w:rsidRPr="00390084" w:rsidRDefault="0009222A" w:rsidP="002059C7">
      <w:pPr>
        <w:pStyle w:val="Akapitzlist"/>
        <w:numPr>
          <w:ilvl w:val="1"/>
          <w:numId w:val="6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zpoznawanie i ustalanie indywidualnych potrzeb rozwojowych i edukacyjnych dziec</w:t>
      </w:r>
      <w:r w:rsidR="00D7193D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38148173" w14:textId="52427495" w:rsidR="0009222A" w:rsidRPr="00390084" w:rsidRDefault="0009222A" w:rsidP="002059C7">
      <w:pPr>
        <w:pStyle w:val="Akapitzlist"/>
        <w:numPr>
          <w:ilvl w:val="1"/>
          <w:numId w:val="6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kazywanie rodzicom rzetelnych i systematycznych informacji dotyczących realizowanego programu wychowania przedszkolnego oraz postępów, trudności i zachowa</w:t>
      </w:r>
      <w:r w:rsidR="0029060D" w:rsidRPr="00390084">
        <w:rPr>
          <w:rFonts w:ascii="Times New Roman" w:hAnsi="Times New Roman" w:cs="Times New Roman"/>
          <w:sz w:val="24"/>
          <w:szCs w:val="24"/>
        </w:rPr>
        <w:t>ń</w:t>
      </w:r>
      <w:r w:rsidRPr="00390084">
        <w:rPr>
          <w:rFonts w:ascii="Times New Roman" w:hAnsi="Times New Roman" w:cs="Times New Roman"/>
          <w:sz w:val="24"/>
          <w:szCs w:val="24"/>
        </w:rPr>
        <w:t xml:space="preserve"> dziec</w:t>
      </w:r>
      <w:r w:rsidR="0029060D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05B6E343" w14:textId="66A9544A" w:rsidR="0009222A" w:rsidRPr="00390084" w:rsidRDefault="0009222A" w:rsidP="002059C7">
      <w:pPr>
        <w:pStyle w:val="Akapitzlist"/>
        <w:numPr>
          <w:ilvl w:val="1"/>
          <w:numId w:val="6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elanie rodzicom wsparcia i porad w sprawach wychowania oraz przygotowania dziec</w:t>
      </w:r>
      <w:r w:rsidR="0029060D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podjęcia nauki w szkole;</w:t>
      </w:r>
    </w:p>
    <w:p w14:paraId="54392395" w14:textId="77777777" w:rsidR="0009222A" w:rsidRPr="00390084" w:rsidRDefault="0009222A" w:rsidP="002059C7">
      <w:pPr>
        <w:pStyle w:val="Akapitzlist"/>
        <w:numPr>
          <w:ilvl w:val="1"/>
          <w:numId w:val="6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względnianie w pracy dydaktyczno-wychowawczej kierunków polityki oświatowej państwa oraz zadań statutowych przedszkola;</w:t>
      </w:r>
    </w:p>
    <w:p w14:paraId="2F16E558" w14:textId="77777777" w:rsidR="0009222A" w:rsidRPr="00390084" w:rsidRDefault="0009222A" w:rsidP="002059C7">
      <w:pPr>
        <w:pStyle w:val="Akapitzlist"/>
        <w:numPr>
          <w:ilvl w:val="1"/>
          <w:numId w:val="6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stwarzanie warunków do aktywnego udziału rodziców w życiu przedszkola.</w:t>
      </w:r>
    </w:p>
    <w:p w14:paraId="1C692F1F" w14:textId="77777777" w:rsidR="0009222A" w:rsidRPr="00390084" w:rsidRDefault="0009222A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7A02C15" w14:textId="6C586FC2" w:rsidR="005D5160" w:rsidRPr="00390084" w:rsidRDefault="00323AFA" w:rsidP="00A5042F">
      <w:pPr>
        <w:pStyle w:val="Akapitzlist"/>
        <w:numPr>
          <w:ilvl w:val="2"/>
          <w:numId w:val="4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9222A" w:rsidRPr="00390084">
        <w:rPr>
          <w:rFonts w:ascii="Times New Roman" w:hAnsi="Times New Roman" w:cs="Times New Roman"/>
          <w:sz w:val="24"/>
          <w:szCs w:val="24"/>
        </w:rPr>
        <w:t>chylony</w:t>
      </w:r>
    </w:p>
    <w:p w14:paraId="0D670576" w14:textId="79644B0D" w:rsidR="0009222A" w:rsidRPr="00390084" w:rsidRDefault="0009222A" w:rsidP="00A5042F">
      <w:pPr>
        <w:pStyle w:val="Akapitzlist"/>
        <w:numPr>
          <w:ilvl w:val="2"/>
          <w:numId w:val="4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celu wspierania wychowania, nauczania i opieki nad dziećmi przedszkole współdziała z rodzicami poprzez następujące formy:</w:t>
      </w:r>
    </w:p>
    <w:p w14:paraId="44493A03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ebrania grupowe (organizowane m.in.: dwa razy w roku szkolnym) w celu wymiany informacji;</w:t>
      </w:r>
    </w:p>
    <w:p w14:paraId="48435D21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nsultacje indywidualne z rodzicami odbywające się w ustalonych termiach;</w:t>
      </w:r>
    </w:p>
    <w:p w14:paraId="5B58A53C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jęcia otwarte, zajęcia integracyjne;</w:t>
      </w:r>
    </w:p>
    <w:p w14:paraId="72C7DE5D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arsztaty z rodzicami;</w:t>
      </w:r>
    </w:p>
    <w:p w14:paraId="78AA8161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zestnictwa w uroczystościach przedszkolnych i wydarzeniach okolicznościowych;</w:t>
      </w:r>
    </w:p>
    <w:p w14:paraId="40326026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festynów;</w:t>
      </w:r>
    </w:p>
    <w:p w14:paraId="679F59A9" w14:textId="77777777" w:rsidR="0009222A" w:rsidRPr="00390084" w:rsidRDefault="0009222A" w:rsidP="002059C7">
      <w:pPr>
        <w:pStyle w:val="Akapitzlist"/>
        <w:numPr>
          <w:ilvl w:val="1"/>
          <w:numId w:val="4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nformowanie rodziców o działalności przedszkola za pośrednictwem dostępnych środków komunikacji, w tym poczty elektronicznej, strony internetowej, systemu elektronicznego i tablic informacyjnych.</w:t>
      </w:r>
    </w:p>
    <w:p w14:paraId="673F89A6" w14:textId="3C5E4FA8" w:rsidR="0009222A" w:rsidRPr="00390084" w:rsidRDefault="0009222A" w:rsidP="00A5042F">
      <w:pPr>
        <w:pStyle w:val="Akapitzlist"/>
        <w:numPr>
          <w:ilvl w:val="2"/>
          <w:numId w:val="4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4C25BC8C" w14:textId="77777777" w:rsidR="008E7DB1" w:rsidRPr="00390084" w:rsidRDefault="008E7DB1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6D060" w14:textId="5EBF13BC" w:rsidR="0009222A" w:rsidRPr="00390084" w:rsidRDefault="0009222A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0.</w:t>
      </w:r>
    </w:p>
    <w:p w14:paraId="536B1AFB" w14:textId="77777777" w:rsidR="004B3A83" w:rsidRPr="00323AFA" w:rsidRDefault="004B3A83" w:rsidP="00323A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23021" w14:textId="77777777" w:rsidR="004B3A83" w:rsidRDefault="0009222A" w:rsidP="004B3A83">
      <w:pPr>
        <w:pStyle w:val="Akapitzlist"/>
        <w:numPr>
          <w:ilvl w:val="3"/>
          <w:numId w:val="4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3A83">
        <w:rPr>
          <w:rFonts w:ascii="Times New Roman" w:hAnsi="Times New Roman" w:cs="Times New Roman"/>
          <w:sz w:val="24"/>
          <w:szCs w:val="24"/>
        </w:rPr>
        <w:t>Zasady odpłatności za pobyt w przedszkolu przekraczający podstawę programową ustala na podstawie uchwały Rada Miejska Miasta Łodzi.</w:t>
      </w:r>
    </w:p>
    <w:p w14:paraId="6774279F" w14:textId="66373462" w:rsidR="0009222A" w:rsidRPr="004B3A83" w:rsidRDefault="0009222A" w:rsidP="004B3A83">
      <w:pPr>
        <w:pStyle w:val="Akapitzlist"/>
        <w:numPr>
          <w:ilvl w:val="3"/>
          <w:numId w:val="41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3A83">
        <w:rPr>
          <w:rFonts w:ascii="Times New Roman" w:hAnsi="Times New Roman" w:cs="Times New Roman"/>
          <w:sz w:val="24"/>
          <w:szCs w:val="24"/>
        </w:rPr>
        <w:t>Dziec</w:t>
      </w:r>
      <w:r w:rsidR="0029060D" w:rsidRPr="004B3A83">
        <w:rPr>
          <w:rFonts w:ascii="Times New Roman" w:hAnsi="Times New Roman" w:cs="Times New Roman"/>
          <w:sz w:val="24"/>
          <w:szCs w:val="24"/>
        </w:rPr>
        <w:t>i</w:t>
      </w:r>
      <w:r w:rsidRPr="004B3A83">
        <w:rPr>
          <w:rFonts w:ascii="Times New Roman" w:hAnsi="Times New Roman" w:cs="Times New Roman"/>
          <w:sz w:val="24"/>
          <w:szCs w:val="24"/>
        </w:rPr>
        <w:t xml:space="preserve"> uczęszczające do przedszkola mo</w:t>
      </w:r>
      <w:r w:rsidR="0029060D" w:rsidRPr="004B3A83">
        <w:rPr>
          <w:rFonts w:ascii="Times New Roman" w:hAnsi="Times New Roman" w:cs="Times New Roman"/>
          <w:sz w:val="24"/>
          <w:szCs w:val="24"/>
        </w:rPr>
        <w:t>gą</w:t>
      </w:r>
      <w:r w:rsidRPr="004B3A83">
        <w:rPr>
          <w:rFonts w:ascii="Times New Roman" w:hAnsi="Times New Roman" w:cs="Times New Roman"/>
          <w:sz w:val="24"/>
          <w:szCs w:val="24"/>
        </w:rPr>
        <w:t xml:space="preserve"> korzystać z następujących posiłków (śniadanie, obiad, podwieczorek) w zakresie zadeklarowanym pisemnie przez rodziców</w:t>
      </w:r>
      <w:r w:rsidR="004B3A83">
        <w:rPr>
          <w:rFonts w:ascii="Times New Roman" w:hAnsi="Times New Roman" w:cs="Times New Roman"/>
          <w:sz w:val="24"/>
          <w:szCs w:val="24"/>
        </w:rPr>
        <w:t>:</w:t>
      </w:r>
    </w:p>
    <w:p w14:paraId="6E20DA19" w14:textId="52F946BA" w:rsidR="0009222A" w:rsidRPr="00390084" w:rsidRDefault="0009222A" w:rsidP="002059C7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e pokrywają w całości koszty żywienia dzieci (100%), proporcjonalnie do liczby spożywanych posiłków, z uwzględnieniem nieobecności dziec</w:t>
      </w:r>
      <w:r w:rsidR="0029060D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7D5BDB07" w14:textId="77777777" w:rsidR="0009222A" w:rsidRPr="00390084" w:rsidRDefault="0009222A" w:rsidP="002059C7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w porozumieniu z organem prowadzącym, ustala wysokość dziennej stawki żywieniowej;</w:t>
      </w:r>
    </w:p>
    <w:p w14:paraId="47EE95C0" w14:textId="77777777" w:rsidR="0009222A" w:rsidRPr="00390084" w:rsidRDefault="0009222A" w:rsidP="002059C7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zmiany liczby lub rodzaju posiłków, zmiana ta obowiązuje od pierwszego dnia miesiąca następującego po miesiącu, w którym dyrektor przedszkola otrzymał od rodziców pisemne powiadomienie o zmianie liczby lub rodzaju posiłków.</w:t>
      </w:r>
    </w:p>
    <w:p w14:paraId="26F3CA7B" w14:textId="77777777" w:rsidR="0009222A" w:rsidRPr="00390084" w:rsidRDefault="0009222A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Rodzice dzieci uczęszczających do przedszkola i korzystających z posiłków zobowiązani są do uiszczenia opłat za usługi świadczone przez przedszkole do 15. dnia następnego miesiąca z dołu (za poprzedni miesiąc). </w:t>
      </w:r>
    </w:p>
    <w:p w14:paraId="71ABA174" w14:textId="77777777" w:rsidR="0009222A" w:rsidRPr="00390084" w:rsidRDefault="0009222A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Rodzice uiszczają opłaty przelewem na rachunek bankowy przedszkola, którego numer jest przekazywany rodzicom oraz udostępniany zgodnie z przyjętymi w przedszkolu zasadami.</w:t>
      </w:r>
    </w:p>
    <w:p w14:paraId="605DD800" w14:textId="2D1A9086" w:rsidR="0009222A" w:rsidRPr="00390084" w:rsidRDefault="0009222A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yrektor przedszkola, po dokonaniu naliczenia opłat za korzystanie z wychowania przedszkolnego i wyżywienia, przekazuje rodzicom informację o wysokości należnej kwoty za pośrednictwem systemu elektronicznego przedszkola lub pisemnie na adres wskazany przez rodzica. Rodzic</w:t>
      </w:r>
      <w:r w:rsidR="0029060D" w:rsidRPr="00390084">
        <w:rPr>
          <w:rFonts w:ascii="Times New Roman" w:hAnsi="Times New Roman" w:cs="Times New Roman"/>
          <w:sz w:val="24"/>
          <w:szCs w:val="24"/>
        </w:rPr>
        <w:t>e</w:t>
      </w:r>
      <w:r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="0029060D" w:rsidRPr="00390084">
        <w:rPr>
          <w:rFonts w:ascii="Times New Roman" w:hAnsi="Times New Roman" w:cs="Times New Roman"/>
          <w:sz w:val="24"/>
          <w:szCs w:val="24"/>
        </w:rPr>
        <w:t>s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29060D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zapoznania się z treścią przekazanej informacji.</w:t>
      </w:r>
    </w:p>
    <w:p w14:paraId="628DEBA8" w14:textId="5692B87C" w:rsidR="0009222A" w:rsidRDefault="0009222A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9FD">
        <w:rPr>
          <w:rFonts w:ascii="Times New Roman" w:hAnsi="Times New Roman" w:cs="Times New Roman"/>
          <w:sz w:val="24"/>
          <w:szCs w:val="24"/>
        </w:rPr>
        <w:t xml:space="preserve">Zasady udzielania zwolnień częściowych lub całkowitych opłat za wychowanie przedszkolne określa uchwała Rady Miejskiej w Łodzi. </w:t>
      </w:r>
    </w:p>
    <w:p w14:paraId="7399E2A3" w14:textId="08F8C551" w:rsidR="00F009FD" w:rsidRDefault="00F009FD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znania dzieciom pomocy w zakresie dożywiania, przez właściwy ośrodek pomocy społecznej</w:t>
      </w:r>
      <w:r w:rsidR="00881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łaty pokrywane są zgodnie z decyzją tego organu.</w:t>
      </w:r>
    </w:p>
    <w:p w14:paraId="52FD952D" w14:textId="62D8394C" w:rsidR="00F009FD" w:rsidRPr="00F009FD" w:rsidRDefault="00F009FD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9FD">
        <w:rPr>
          <w:rFonts w:ascii="Times New Roman" w:hAnsi="Times New Roman" w:cs="Times New Roman"/>
          <w:sz w:val="24"/>
          <w:szCs w:val="24"/>
        </w:rPr>
        <w:t xml:space="preserve">Przedszkole w przypadku nieuregulowania opłat za wychowanie przedszkolne i </w:t>
      </w:r>
      <w:r w:rsidR="00482E19">
        <w:rPr>
          <w:rFonts w:ascii="Times New Roman" w:hAnsi="Times New Roman" w:cs="Times New Roman"/>
          <w:sz w:val="24"/>
          <w:szCs w:val="24"/>
        </w:rPr>
        <w:t xml:space="preserve">wyżywienie </w:t>
      </w:r>
      <w:r w:rsidRPr="00F009FD">
        <w:rPr>
          <w:rFonts w:ascii="Times New Roman" w:hAnsi="Times New Roman" w:cs="Times New Roman"/>
          <w:sz w:val="24"/>
          <w:szCs w:val="24"/>
        </w:rPr>
        <w:t>będzie dochodzić należności w drodze egzekucji administr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73F4" w14:textId="77777777" w:rsidR="0009222A" w:rsidRPr="00390084" w:rsidRDefault="0009222A" w:rsidP="004B3A83">
      <w:pPr>
        <w:pStyle w:val="Akapitzlist"/>
        <w:numPr>
          <w:ilvl w:val="2"/>
          <w:numId w:val="6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rzystanie z wyżywienia przez pracowników przedszkola odbywa się odpłatnie na zasadach określonych przez organ prowadzący, z wyjątkiem pracowników pionu żywieniowego (kucharka, pomoc kuchenna, samodzielny referent), którzy są zwolnieni z opłat.</w:t>
      </w:r>
    </w:p>
    <w:p w14:paraId="1BEB555F" w14:textId="77777777" w:rsidR="0009222A" w:rsidRPr="00390084" w:rsidRDefault="0009222A" w:rsidP="008E7D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770F7" w14:textId="77777777" w:rsidR="00716871" w:rsidRPr="00390084" w:rsidRDefault="00716871" w:rsidP="008E7D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5335A492" w14:textId="77777777" w:rsidR="00716871" w:rsidRPr="00390084" w:rsidRDefault="00716871" w:rsidP="008E7D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NAUCZYCIELE I INNI PRACOWNICY PRZEDSZKOLA</w:t>
      </w:r>
    </w:p>
    <w:p w14:paraId="6CCA3AAE" w14:textId="77777777" w:rsidR="00716871" w:rsidRPr="00390084" w:rsidRDefault="00716871" w:rsidP="00E551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1.</w:t>
      </w:r>
    </w:p>
    <w:p w14:paraId="0AE77233" w14:textId="77777777" w:rsidR="001705D4" w:rsidRPr="00390084" w:rsidRDefault="001705D4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14D5EF" w14:textId="61DAEED0" w:rsidR="001705D4" w:rsidRPr="00390084" w:rsidRDefault="0029060D" w:rsidP="002059C7">
      <w:pPr>
        <w:pStyle w:val="Akapitzlist"/>
        <w:numPr>
          <w:ilvl w:val="0"/>
          <w:numId w:val="4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edszkolu</w:t>
      </w:r>
      <w:r w:rsidR="001705D4" w:rsidRPr="00390084">
        <w:rPr>
          <w:rFonts w:ascii="Times New Roman" w:hAnsi="Times New Roman" w:cs="Times New Roman"/>
          <w:sz w:val="24"/>
          <w:szCs w:val="24"/>
        </w:rPr>
        <w:t xml:space="preserve"> zatrudnia</w:t>
      </w:r>
      <w:r w:rsidRPr="00390084">
        <w:rPr>
          <w:rFonts w:ascii="Times New Roman" w:hAnsi="Times New Roman" w:cs="Times New Roman"/>
          <w:sz w:val="24"/>
          <w:szCs w:val="24"/>
        </w:rPr>
        <w:t xml:space="preserve"> się</w:t>
      </w:r>
      <w:r w:rsidR="001705D4" w:rsidRPr="00390084">
        <w:rPr>
          <w:rFonts w:ascii="Times New Roman" w:hAnsi="Times New Roman" w:cs="Times New Roman"/>
          <w:sz w:val="24"/>
          <w:szCs w:val="24"/>
        </w:rPr>
        <w:t xml:space="preserve"> pracowników administracji i obsługi, zgodnie z obowiązującymi przepisami prawa, a także nauczycieli posiadających odpowiednie kwalifikacje wymagane na danym stanowisku zgodnie z obowiązującymi przepisami prawa</w:t>
      </w:r>
      <w:r w:rsidR="003B0FED" w:rsidRPr="00390084">
        <w:rPr>
          <w:rFonts w:ascii="Times New Roman" w:hAnsi="Times New Roman" w:cs="Times New Roman"/>
          <w:sz w:val="24"/>
          <w:szCs w:val="24"/>
        </w:rPr>
        <w:t>.</w:t>
      </w:r>
    </w:p>
    <w:p w14:paraId="76600FA2" w14:textId="77777777" w:rsidR="001705D4" w:rsidRPr="00390084" w:rsidRDefault="001705D4" w:rsidP="002059C7">
      <w:pPr>
        <w:pStyle w:val="Akapitzlist"/>
        <w:numPr>
          <w:ilvl w:val="0"/>
          <w:numId w:val="4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W przedszkolu zatrudnia się następujących pracowników samorządowych na stanowiskach administracyjnych i obsługi:</w:t>
      </w:r>
    </w:p>
    <w:p w14:paraId="5E44A393" w14:textId="77777777" w:rsidR="001705D4" w:rsidRPr="00390084" w:rsidRDefault="001705D4" w:rsidP="002059C7">
      <w:pPr>
        <w:pStyle w:val="Akapitzlist"/>
        <w:numPr>
          <w:ilvl w:val="1"/>
          <w:numId w:val="44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specjalista;</w:t>
      </w:r>
    </w:p>
    <w:p w14:paraId="0A4423A2" w14:textId="77777777" w:rsidR="001705D4" w:rsidRPr="00390084" w:rsidRDefault="001705D4" w:rsidP="002059C7">
      <w:pPr>
        <w:pStyle w:val="Akapitzlist"/>
        <w:numPr>
          <w:ilvl w:val="1"/>
          <w:numId w:val="44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starsza woźna;</w:t>
      </w:r>
    </w:p>
    <w:p w14:paraId="7317C089" w14:textId="77777777" w:rsidR="001705D4" w:rsidRPr="00390084" w:rsidRDefault="001705D4" w:rsidP="002059C7">
      <w:pPr>
        <w:pStyle w:val="Akapitzlist"/>
        <w:numPr>
          <w:ilvl w:val="1"/>
          <w:numId w:val="44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kucharka;</w:t>
      </w:r>
    </w:p>
    <w:p w14:paraId="71423AEE" w14:textId="77777777" w:rsidR="001705D4" w:rsidRPr="00390084" w:rsidRDefault="001705D4" w:rsidP="002059C7">
      <w:pPr>
        <w:pStyle w:val="Akapitzlist"/>
        <w:numPr>
          <w:ilvl w:val="1"/>
          <w:numId w:val="44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moc kuchenna;</w:t>
      </w:r>
    </w:p>
    <w:p w14:paraId="14DBC3B6" w14:textId="77777777" w:rsidR="001705D4" w:rsidRPr="00390084" w:rsidRDefault="001705D4" w:rsidP="002059C7">
      <w:pPr>
        <w:pStyle w:val="Akapitzlist"/>
        <w:numPr>
          <w:ilvl w:val="1"/>
          <w:numId w:val="44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robotnik gospodarczy.</w:t>
      </w:r>
    </w:p>
    <w:p w14:paraId="0358F1F3" w14:textId="77777777" w:rsidR="001705D4" w:rsidRPr="00390084" w:rsidRDefault="001705D4" w:rsidP="002059C7">
      <w:pPr>
        <w:pStyle w:val="Akapitzlist"/>
        <w:numPr>
          <w:ilvl w:val="0"/>
          <w:numId w:val="4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Do zadań wszystkich pracowników przedszkola należy:</w:t>
      </w:r>
    </w:p>
    <w:p w14:paraId="064697E0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sumienne i staranne wykonywanie pracy;</w:t>
      </w:r>
    </w:p>
    <w:p w14:paraId="5D3D2060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przestrzeganie czasu pracy ustalonego w placówce;</w:t>
      </w:r>
    </w:p>
    <w:p w14:paraId="0D0FDEF7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przestrzeganie regulaminu pracy i ustalonego w zakładzie pracy;</w:t>
      </w:r>
    </w:p>
    <w:p w14:paraId="34E96646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zepisów oraz zasad bezpieczeństwa i higieny pracy, a także przepisów pożarowych;</w:t>
      </w:r>
    </w:p>
    <w:p w14:paraId="79055C46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dbanie o dobro zakładu pracy, chronienie jego mienia;</w:t>
      </w:r>
    </w:p>
    <w:p w14:paraId="5DB1E942" w14:textId="77777777" w:rsidR="001705D4" w:rsidRPr="00390084" w:rsidRDefault="001705D4" w:rsidP="002059C7">
      <w:pPr>
        <w:pStyle w:val="Akapitzlist"/>
        <w:numPr>
          <w:ilvl w:val="1"/>
          <w:numId w:val="43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084">
        <w:rPr>
          <w:rFonts w:ascii="Times New Roman" w:hAnsi="Times New Roman" w:cs="Times New Roman"/>
          <w:color w:val="000000" w:themeColor="text1"/>
          <w:sz w:val="24"/>
          <w:szCs w:val="24"/>
        </w:rPr>
        <w:t>przestrzeganie w zakładzie pracy zasad współżycia społecznego.</w:t>
      </w:r>
    </w:p>
    <w:p w14:paraId="0D4E5E53" w14:textId="77777777" w:rsidR="001705D4" w:rsidRPr="00390084" w:rsidRDefault="001705D4" w:rsidP="002059C7">
      <w:pPr>
        <w:pStyle w:val="Akapitzlist"/>
        <w:numPr>
          <w:ilvl w:val="0"/>
          <w:numId w:val="45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zczegółowy zakres obowiązków pracowników administracji i obsługi ustala dyrektor przedszkola. Zakres ten jest dokumentowany w aktach osobowych każdego pracownika i stanowi podstawę realizacji obowiązków służbowych.</w:t>
      </w:r>
    </w:p>
    <w:p w14:paraId="1285455C" w14:textId="77777777" w:rsidR="001705D4" w:rsidRPr="00390084" w:rsidRDefault="001705D4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BD607" w14:textId="77777777" w:rsidR="00EE45F6" w:rsidRPr="00390084" w:rsidRDefault="00EE45F6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2.</w:t>
      </w:r>
    </w:p>
    <w:p w14:paraId="25C79163" w14:textId="77777777" w:rsidR="008E7DB1" w:rsidRPr="00390084" w:rsidRDefault="008E7DB1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EB936" w14:textId="2DA624F9" w:rsidR="00EE45F6" w:rsidRPr="00390084" w:rsidRDefault="00EE45F6" w:rsidP="002059C7">
      <w:pPr>
        <w:pStyle w:val="Akapitzlist"/>
        <w:numPr>
          <w:ilvl w:val="2"/>
          <w:numId w:val="46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 w swoich działaniach wychowawczych, dydaktycznych, opiekuńczych ma za zadanie kierowanie się dobrem dzieci, dbałością o ich bezpieczeństwo i troską o ich zdrowie</w:t>
      </w:r>
      <w:r w:rsidR="0029060D" w:rsidRPr="00390084">
        <w:rPr>
          <w:rFonts w:ascii="Times New Roman" w:hAnsi="Times New Roman" w:cs="Times New Roman"/>
          <w:sz w:val="24"/>
          <w:szCs w:val="24"/>
        </w:rPr>
        <w:t xml:space="preserve"> oraz </w:t>
      </w:r>
      <w:r w:rsidRPr="00390084">
        <w:rPr>
          <w:rFonts w:ascii="Times New Roman" w:hAnsi="Times New Roman" w:cs="Times New Roman"/>
          <w:sz w:val="24"/>
          <w:szCs w:val="24"/>
        </w:rPr>
        <w:t>poszanowanie godności osobistej</w:t>
      </w:r>
      <w:r w:rsidR="0029060D" w:rsidRPr="00390084">
        <w:rPr>
          <w:rFonts w:ascii="Times New Roman" w:hAnsi="Times New Roman" w:cs="Times New Roman"/>
          <w:sz w:val="24"/>
          <w:szCs w:val="24"/>
        </w:rPr>
        <w:t>.</w:t>
      </w:r>
    </w:p>
    <w:p w14:paraId="24A43153" w14:textId="701BACAA" w:rsidR="00EE45F6" w:rsidRPr="00390084" w:rsidRDefault="00EE45F6" w:rsidP="002059C7">
      <w:pPr>
        <w:pStyle w:val="Akapitzlist"/>
        <w:numPr>
          <w:ilvl w:val="2"/>
          <w:numId w:val="46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 planuje i prowadzi pracę wychowawczo – dydaktyczną w powierzonym oddziale przedszkolnym i odpowiada za</w:t>
      </w:r>
      <w:r w:rsidR="0033062A" w:rsidRPr="00390084">
        <w:rPr>
          <w:rFonts w:ascii="Times New Roman" w:hAnsi="Times New Roman" w:cs="Times New Roman"/>
          <w:sz w:val="24"/>
          <w:szCs w:val="24"/>
        </w:rPr>
        <w:t xml:space="preserve"> jej</w:t>
      </w:r>
      <w:r w:rsidRPr="00390084">
        <w:rPr>
          <w:rFonts w:ascii="Times New Roman" w:hAnsi="Times New Roman" w:cs="Times New Roman"/>
          <w:sz w:val="24"/>
          <w:szCs w:val="24"/>
        </w:rPr>
        <w:t xml:space="preserve"> jakość.</w:t>
      </w:r>
    </w:p>
    <w:p w14:paraId="4A04F56C" w14:textId="77777777" w:rsidR="00EE45F6" w:rsidRPr="00390084" w:rsidRDefault="00EE45F6" w:rsidP="002059C7">
      <w:pPr>
        <w:pStyle w:val="Akapitzlist"/>
        <w:numPr>
          <w:ilvl w:val="2"/>
          <w:numId w:val="46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bezpieczeństwa dzieci stanowi nadrzędny obowiązek nauczyciela i podstawę wszystkich działań dydaktycznych, wychowawczych i opiekuńczych. W szczególności do obowiązków nauczyciela, w tym zakresie należy:</w:t>
      </w:r>
    </w:p>
    <w:p w14:paraId="3B4819E2" w14:textId="1D9EB160" w:rsidR="00EE45F6" w:rsidRPr="00390084" w:rsidRDefault="00EE45F6" w:rsidP="002059C7">
      <w:pPr>
        <w:pStyle w:val="Akapitzlist"/>
        <w:numPr>
          <w:ilvl w:val="1"/>
          <w:numId w:val="21"/>
        </w:numPr>
        <w:suppressAutoHyphens w:val="0"/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tały nadzór nad dziećmi oraz tworzenie warunków zapewniających ich bezpieczny pobyt w przedszkol</w:t>
      </w:r>
      <w:r w:rsidR="00044D11" w:rsidRPr="00390084">
        <w:rPr>
          <w:rFonts w:ascii="Times New Roman" w:hAnsi="Times New Roman" w:cs="Times New Roman"/>
          <w:sz w:val="24"/>
          <w:szCs w:val="24"/>
        </w:rPr>
        <w:t>u</w:t>
      </w:r>
      <w:r w:rsidRPr="00390084">
        <w:rPr>
          <w:rFonts w:ascii="Times New Roman" w:hAnsi="Times New Roman" w:cs="Times New Roman"/>
          <w:sz w:val="24"/>
          <w:szCs w:val="24"/>
        </w:rPr>
        <w:t xml:space="preserve"> i podczas zajęć organizowanych poza jego terenem;</w:t>
      </w:r>
    </w:p>
    <w:p w14:paraId="5815D149" w14:textId="60BA30E6" w:rsidR="00EE45F6" w:rsidRPr="00390084" w:rsidRDefault="00EE45F6" w:rsidP="002059C7">
      <w:pPr>
        <w:pStyle w:val="Akapitzlist"/>
        <w:numPr>
          <w:ilvl w:val="1"/>
          <w:numId w:val="21"/>
        </w:numPr>
        <w:suppressAutoHyphens w:val="0"/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aktywna współpraca ze społecznością przedszkola, w tym z</w:t>
      </w:r>
      <w:r w:rsidR="0033062A" w:rsidRPr="00390084">
        <w:rPr>
          <w:rFonts w:ascii="Times New Roman" w:hAnsi="Times New Roman" w:cs="Times New Roman"/>
          <w:sz w:val="24"/>
          <w:szCs w:val="24"/>
        </w:rPr>
        <w:t xml:space="preserve"> innymi</w:t>
      </w:r>
      <w:r w:rsidRPr="00390084">
        <w:rPr>
          <w:rFonts w:ascii="Times New Roman" w:hAnsi="Times New Roman" w:cs="Times New Roman"/>
          <w:sz w:val="24"/>
          <w:szCs w:val="24"/>
        </w:rPr>
        <w:t xml:space="preserve"> pracownikami i rodzicami, w celu zapewnienia dzieciom ochrony przed zagrożeniami;</w:t>
      </w:r>
    </w:p>
    <w:p w14:paraId="580AC3B8" w14:textId="6F6BF07A" w:rsidR="00EE45F6" w:rsidRPr="00390084" w:rsidRDefault="00EE45F6" w:rsidP="002059C7">
      <w:pPr>
        <w:pStyle w:val="Akapitzlist"/>
        <w:numPr>
          <w:ilvl w:val="1"/>
          <w:numId w:val="21"/>
        </w:numPr>
        <w:suppressAutoHyphens w:val="0"/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niezbędnych działań w sytuacjach zagrażających zdrowiu lub życiu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raz niezwłoczne informowanie dyrektora przedszkola i rodziców</w:t>
      </w:r>
      <w:r w:rsidR="00B94C98">
        <w:rPr>
          <w:rFonts w:ascii="Times New Roman" w:hAnsi="Times New Roman" w:cs="Times New Roman"/>
          <w:sz w:val="24"/>
          <w:szCs w:val="24"/>
        </w:rPr>
        <w:t>;</w:t>
      </w:r>
    </w:p>
    <w:p w14:paraId="300360C2" w14:textId="77777777" w:rsidR="00EE45F6" w:rsidRPr="00390084" w:rsidRDefault="00EE45F6" w:rsidP="002059C7">
      <w:pPr>
        <w:pStyle w:val="Akapitzlist"/>
        <w:numPr>
          <w:ilvl w:val="1"/>
          <w:numId w:val="21"/>
        </w:numPr>
        <w:suppressAutoHyphens w:val="0"/>
        <w:spacing w:after="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strzeganie przepisów prawa dotyczących bezpieczeństwa i higieny pracy oraz stosowanie obowiązujących w przedszkolu procedur i regulaminów w tym zakresie.</w:t>
      </w:r>
    </w:p>
    <w:p w14:paraId="7A78799A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Nauczyciel współpracuje ze specjalistami świadczącymi pomoc psychologiczno – pedagogiczną oraz inne formy wsparcia dzieci i ich rodzin, w szczególności poprzez:</w:t>
      </w:r>
    </w:p>
    <w:p w14:paraId="7ADDF0F1" w14:textId="77777777" w:rsidR="00813C6A" w:rsidRPr="00390084" w:rsidRDefault="00813C6A" w:rsidP="002059C7">
      <w:pPr>
        <w:pStyle w:val="Akapitzlist"/>
        <w:numPr>
          <w:ilvl w:val="0"/>
          <w:numId w:val="4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wspólnych działań ze specjalistami zatrudnionymi w przedszkolu w celu rozpoznawania indywidualnych potrzeb rozwojowych i edukacyjnych dzieci oraz planowania i realizacji pomocy psychologiczno – pedagogicznej;</w:t>
      </w:r>
    </w:p>
    <w:p w14:paraId="2F715240" w14:textId="06D1E944" w:rsidR="00813C6A" w:rsidRPr="00390084" w:rsidRDefault="00813C6A" w:rsidP="002059C7">
      <w:pPr>
        <w:pStyle w:val="Akapitzlist"/>
        <w:numPr>
          <w:ilvl w:val="0"/>
          <w:numId w:val="4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trzymywanie współpracy z instytucjami i podmiotami udzielającymi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om</w:t>
      </w:r>
      <w:r w:rsidRPr="00390084">
        <w:rPr>
          <w:rFonts w:ascii="Times New Roman" w:hAnsi="Times New Roman" w:cs="Times New Roman"/>
          <w:sz w:val="24"/>
          <w:szCs w:val="24"/>
        </w:rPr>
        <w:t xml:space="preserve"> oraz </w:t>
      </w:r>
      <w:r w:rsidR="0033062A" w:rsidRPr="00390084">
        <w:rPr>
          <w:rFonts w:ascii="Times New Roman" w:hAnsi="Times New Roman" w:cs="Times New Roman"/>
          <w:sz w:val="24"/>
          <w:szCs w:val="24"/>
        </w:rPr>
        <w:t>i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rodzin</w:t>
      </w:r>
      <w:r w:rsidR="0033062A" w:rsidRPr="00390084">
        <w:rPr>
          <w:rFonts w:ascii="Times New Roman" w:hAnsi="Times New Roman" w:cs="Times New Roman"/>
          <w:sz w:val="24"/>
          <w:szCs w:val="24"/>
        </w:rPr>
        <w:t>om</w:t>
      </w:r>
      <w:r w:rsidRPr="00390084">
        <w:rPr>
          <w:rFonts w:ascii="Times New Roman" w:hAnsi="Times New Roman" w:cs="Times New Roman"/>
          <w:sz w:val="24"/>
          <w:szCs w:val="24"/>
        </w:rPr>
        <w:t xml:space="preserve"> wsparcia psychologiczno</w:t>
      </w:r>
      <w:r w:rsidR="0033062A" w:rsidRPr="00390084">
        <w:rPr>
          <w:rFonts w:ascii="Times New Roman" w:hAnsi="Times New Roman" w:cs="Times New Roman"/>
          <w:sz w:val="24"/>
          <w:szCs w:val="24"/>
        </w:rPr>
        <w:t xml:space="preserve">- </w:t>
      </w:r>
      <w:r w:rsidRPr="00390084">
        <w:rPr>
          <w:rFonts w:ascii="Times New Roman" w:hAnsi="Times New Roman" w:cs="Times New Roman"/>
          <w:sz w:val="24"/>
          <w:szCs w:val="24"/>
        </w:rPr>
        <w:t>pedagogicznego, zdrowotnego i społecznego, adekwatnego do potrzeb dziecka;</w:t>
      </w:r>
    </w:p>
    <w:p w14:paraId="296D2F1A" w14:textId="77777777" w:rsidR="00813C6A" w:rsidRPr="00390084" w:rsidRDefault="00813C6A" w:rsidP="002059C7">
      <w:pPr>
        <w:pStyle w:val="Akapitzlist"/>
        <w:numPr>
          <w:ilvl w:val="0"/>
          <w:numId w:val="4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rzystanie z konsultacji, szkoleń i innych form wsparcia merytorycznego oferowanych przez poradnię oraz instytucje wspierające działalność pracę przedszkola;</w:t>
      </w:r>
    </w:p>
    <w:p w14:paraId="5CB4C7B8" w14:textId="77777777" w:rsidR="00813C6A" w:rsidRPr="00390084" w:rsidRDefault="00813C6A" w:rsidP="002059C7">
      <w:pPr>
        <w:numPr>
          <w:ilvl w:val="0"/>
          <w:numId w:val="4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ziałanie z poradnią psychologiczno-pedagogiczną na etapie diagnozy i realizacji zaleceń.</w:t>
      </w:r>
    </w:p>
    <w:p w14:paraId="33BC3A9C" w14:textId="76E5F639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 jest zobowiązany współpracować z rodzicami dziećmi, w zakresie realizacji zadań dydaktycznych, wychowawczych i opiekuńczych przedszkola, w szczególności poprzez informowanie o postępach i trudnościach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raz uzgadnianie kierunków oddziaływań wspierających jego rozwój.</w:t>
      </w:r>
    </w:p>
    <w:p w14:paraId="1DC29E89" w14:textId="5894B7BB" w:rsidR="001705D4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obowiązków nauczyciela należy przestrzeganie przepisów o ochronie danych osobowych oraz zachowanie poufności wszelkich informacji dotyczących dzieci, rodziców i pracowników przedszkola, pozyskanych w związku z wykonywaniem obowiązków służbowych, zgodnie z obowiązującymi regulacjami prawnymi.</w:t>
      </w:r>
    </w:p>
    <w:p w14:paraId="247AA674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 korzysta z praw określonych w przepisach prawa, w szczególności ma prawo do:</w:t>
      </w:r>
    </w:p>
    <w:p w14:paraId="1050638B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) poszanowania godności osobistej oraz dobrego imienia;</w:t>
      </w:r>
    </w:p>
    <w:p w14:paraId="77079632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2) pracy w warunkach zapewniających bezpieczeństwo i higienę pracy;</w:t>
      </w:r>
    </w:p>
    <w:p w14:paraId="791A0009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3) wyboru, modyfikacji lub opracowania programu wychowania przedszkolnego zgodnie z obowiązującymi regulacjami;</w:t>
      </w:r>
    </w:p>
    <w:p w14:paraId="75804D7B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4) samodzielnego doboru metod, form i środków dydaktycznych, z uwzględnieniem indywidualnych potrzeb i możliwości dzieci;</w:t>
      </w:r>
    </w:p>
    <w:p w14:paraId="56295D65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5) realizacji uprawnień pracowniczych i zawodowych określonych w odrębnych przepisach;</w:t>
      </w:r>
    </w:p>
    <w:p w14:paraId="0BF0D352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6) podnoszenia kwalifikacji zawodowych oraz ubiegania się o awans zawodowy;</w:t>
      </w:r>
    </w:p>
    <w:p w14:paraId="30E7AC49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7) wsparcia merytorycznego i metodycznego w realizacji zadań dydaktycznych, wychowawczych i opiekuńczych;</w:t>
      </w:r>
    </w:p>
    <w:p w14:paraId="42C9288A" w14:textId="77777777" w:rsidR="00813C6A" w:rsidRPr="00390084" w:rsidRDefault="00813C6A" w:rsidP="008E7DB1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8) ochrony prawnej przysługującej nauczycielowi w zakresie określonym przepisami prawa.</w:t>
      </w:r>
    </w:p>
    <w:p w14:paraId="4F096EC9" w14:textId="6551E8BA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37EBF0A8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717C3C7D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462970FC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3EE04AD7" w14:textId="77777777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2B6CA449" w14:textId="5F0B426E" w:rsidR="00813C6A" w:rsidRPr="00390084" w:rsidRDefault="00813C6A" w:rsidP="002059C7">
      <w:pPr>
        <w:pStyle w:val="Akapitzlist"/>
        <w:numPr>
          <w:ilvl w:val="0"/>
          <w:numId w:val="21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</w:t>
      </w:r>
    </w:p>
    <w:p w14:paraId="6816402A" w14:textId="77777777" w:rsidR="001335FC" w:rsidRPr="00390084" w:rsidRDefault="001335FC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14. Inne zadania nauczycieli:</w:t>
      </w:r>
    </w:p>
    <w:p w14:paraId="38A86C84" w14:textId="7E99CB24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e rozwoju psychofizycznego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, </w:t>
      </w:r>
      <w:r w:rsidR="0033062A" w:rsidRPr="00390084">
        <w:rPr>
          <w:rFonts w:ascii="Times New Roman" w:hAnsi="Times New Roman" w:cs="Times New Roman"/>
          <w:sz w:val="24"/>
          <w:szCs w:val="24"/>
        </w:rPr>
        <w:t>i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zdolności i zainteresowań oraz niwelowanie deficytów rozwojowych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3057D4F4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obserwacji pedagogicznych mających na celu poznanie możliwości i potrzeb rozwojowych dzieci oraz dokumentowanie tych obserwacji;</w:t>
      </w:r>
    </w:p>
    <w:p w14:paraId="349155AE" w14:textId="28E16E6B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analizy gotowości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do podjęcia nauki w szkole;</w:t>
      </w:r>
    </w:p>
    <w:p w14:paraId="4690C12A" w14:textId="4E0DD912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porządzenie, w ustawowym terminie do końca kwietnia danego roku szkolnego, informacji o stanie przygotowania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jęt</w:t>
      </w:r>
      <w:r w:rsidR="0033062A" w:rsidRPr="00390084">
        <w:rPr>
          <w:rFonts w:ascii="Times New Roman" w:hAnsi="Times New Roman" w:cs="Times New Roman"/>
          <w:sz w:val="24"/>
          <w:szCs w:val="24"/>
        </w:rPr>
        <w:t>y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owiązkiem rocznego przygotowania przedszkolnego do podjęcia nauki w szkole oraz przekazanie jej rodzicom</w:t>
      </w:r>
      <w:r w:rsidR="00B94C98">
        <w:rPr>
          <w:rFonts w:ascii="Times New Roman" w:hAnsi="Times New Roman" w:cs="Times New Roman"/>
          <w:sz w:val="24"/>
          <w:szCs w:val="24"/>
        </w:rPr>
        <w:t>;</w:t>
      </w:r>
    </w:p>
    <w:p w14:paraId="3A4F30A4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lanowanie własnego rozwoju zawodowego – systematyczne podnoszenie swoich kwalifikacji zawodowych oraz aktywne uczestnictwo w różnych formach doskonalenia zawodowego;</w:t>
      </w:r>
    </w:p>
    <w:p w14:paraId="0B09C8E4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bałość o warsztat pracy przez gromadzenie pomocy naukowych oraz troska o estetykę pomieszczeń;</w:t>
      </w:r>
    </w:p>
    <w:p w14:paraId="116C86FB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bór programu wychowania przedszkolnego dopuszczonego do użytku w przedszkolu, zgodnie z obowiązującymi przepisami prawa;</w:t>
      </w:r>
    </w:p>
    <w:p w14:paraId="0B830ED9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lanowanie pracy wychowawczo-dydaktyczno-opiekuńczej oddziału w cyklu miesięcznym, zgodnie z podstawą programową wychowania przedszkolnego oraz programami dopuszczonymi przez dyrektora przedszkola;</w:t>
      </w:r>
    </w:p>
    <w:p w14:paraId="3DDD4F22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dokumentacji przebiegu nauczania, działalności wychowawczej i opiekuńczej zgodnie z obowiązującymi przepisami;</w:t>
      </w:r>
    </w:p>
    <w:p w14:paraId="6E319CF2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rzystywanie nowoczesnych i adekwatnych metod oraz form pracy w procesie wychowania i nauczania;</w:t>
      </w:r>
    </w:p>
    <w:p w14:paraId="005EE8B4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czynny udział w pracach Rady Pedagogicznej;</w:t>
      </w:r>
    </w:p>
    <w:p w14:paraId="5411ED5F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 xml:space="preserve"> inicjowanie i organizowanie imprez o charakterze dydaktycznym, wychowawczym, turystycznym, kulturalnym lub rekreacyjno – sportowym;</w:t>
      </w:r>
    </w:p>
    <w:p w14:paraId="4ECC4741" w14:textId="3291E416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;</w:t>
      </w:r>
    </w:p>
    <w:p w14:paraId="0DD66680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ziałanie nauczycieli w oddziale w zakresie planowania pracy wychowawczo – dydaktycznej, jednolitego oddziaływania oraz wzajemne przekazywanie informacji dotyczących dzieci;</w:t>
      </w:r>
    </w:p>
    <w:p w14:paraId="752706D3" w14:textId="5ED2D4F4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;</w:t>
      </w:r>
    </w:p>
    <w:p w14:paraId="753DD40B" w14:textId="77777777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przestrzeganie regulaminu Rady Pedagogicznej;</w:t>
      </w:r>
    </w:p>
    <w:p w14:paraId="5FFCB2E3" w14:textId="18738F81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uchylony;</w:t>
      </w:r>
    </w:p>
    <w:p w14:paraId="7C67A945" w14:textId="6CED16BF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uchylony;</w:t>
      </w:r>
    </w:p>
    <w:p w14:paraId="2FD5B11B" w14:textId="090FFF6D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;</w:t>
      </w:r>
    </w:p>
    <w:p w14:paraId="2AC3B70C" w14:textId="77777777" w:rsidR="00E55117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;</w:t>
      </w:r>
    </w:p>
    <w:p w14:paraId="52296E15" w14:textId="6B5158AC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ylony;</w:t>
      </w:r>
    </w:p>
    <w:p w14:paraId="5B592C09" w14:textId="20D1F600" w:rsidR="001335FC" w:rsidRPr="00390084" w:rsidRDefault="001335FC" w:rsidP="002059C7">
      <w:pPr>
        <w:pStyle w:val="Akapitzlist"/>
        <w:numPr>
          <w:ilvl w:val="0"/>
          <w:numId w:val="48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realizacja innych zadań zleconych przez </w:t>
      </w:r>
      <w:r w:rsidR="0033062A" w:rsidRPr="00390084">
        <w:rPr>
          <w:rFonts w:ascii="Times New Roman" w:hAnsi="Times New Roman" w:cs="Times New Roman"/>
          <w:sz w:val="24"/>
          <w:szCs w:val="24"/>
        </w:rPr>
        <w:t>d</w:t>
      </w:r>
      <w:r w:rsidRPr="00390084">
        <w:rPr>
          <w:rFonts w:ascii="Times New Roman" w:hAnsi="Times New Roman" w:cs="Times New Roman"/>
          <w:sz w:val="24"/>
          <w:szCs w:val="24"/>
        </w:rPr>
        <w:t xml:space="preserve">yrektora </w:t>
      </w:r>
      <w:r w:rsidR="0033062A" w:rsidRPr="00390084">
        <w:rPr>
          <w:rFonts w:ascii="Times New Roman" w:hAnsi="Times New Roman" w:cs="Times New Roman"/>
          <w:sz w:val="24"/>
          <w:szCs w:val="24"/>
        </w:rPr>
        <w:t>p</w:t>
      </w:r>
      <w:r w:rsidRPr="00390084">
        <w:rPr>
          <w:rFonts w:ascii="Times New Roman" w:hAnsi="Times New Roman" w:cs="Times New Roman"/>
          <w:sz w:val="24"/>
          <w:szCs w:val="24"/>
        </w:rPr>
        <w:t>rzedszkola, a wynikających z bieżącej działalności placówki.</w:t>
      </w:r>
    </w:p>
    <w:p w14:paraId="0C2CFD7B" w14:textId="77777777" w:rsidR="00F16B1E" w:rsidRPr="00390084" w:rsidRDefault="00F16B1E" w:rsidP="005C3D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5BB4" w14:textId="441C4918" w:rsidR="001335FC" w:rsidRPr="00390084" w:rsidRDefault="001335FC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2a.</w:t>
      </w:r>
    </w:p>
    <w:p w14:paraId="01146568" w14:textId="77777777" w:rsidR="005C3D2E" w:rsidRPr="00390084" w:rsidRDefault="005C3D2E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4EB26" w14:textId="77777777" w:rsidR="001335FC" w:rsidRPr="00390084" w:rsidRDefault="001335FC" w:rsidP="002059C7">
      <w:pPr>
        <w:pStyle w:val="Akapitzlist"/>
        <w:numPr>
          <w:ilvl w:val="0"/>
          <w:numId w:val="4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sycholog w przedszkolu wykonuje zadania wynikające z przepisów prawa oraz poleceń dyrektora w zakresie organizacji pomocy psychologiczno-pedagogicznej, w szczególności: </w:t>
      </w:r>
    </w:p>
    <w:p w14:paraId="179DD3B8" w14:textId="0BE0D0EE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wiązywanie i utrzymywanie współpracy z poradnią psychologiczno-pedagogiczną oraz innymi instytucjami świadczącymi wsparcie dzieciom i</w:t>
      </w:r>
      <w:r w:rsidR="0033062A" w:rsidRPr="00390084">
        <w:rPr>
          <w:rFonts w:ascii="Times New Roman" w:hAnsi="Times New Roman" w:cs="Times New Roman"/>
          <w:sz w:val="24"/>
          <w:szCs w:val="24"/>
        </w:rPr>
        <w:t xml:space="preserve"> i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rodzinom;</w:t>
      </w:r>
    </w:p>
    <w:p w14:paraId="1CCFF531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uczestnictwo w opracowywaniu i realizacji działań wynikających z opinii, orzeczeń i zaleceń specjalistów;</w:t>
      </w:r>
    </w:p>
    <w:p w14:paraId="70FE1261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działań interwencyjnych w sytuacjach kryzysowych oraz udzielanie wsparcia dzieciom i rodzinom wymagającym szczególnej pomocy;</w:t>
      </w:r>
    </w:p>
    <w:p w14:paraId="5E1416EC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mediacji i działań wspierających rozwiązywanie konfliktów w grupie dzieci;</w:t>
      </w:r>
    </w:p>
    <w:p w14:paraId="43C051BF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arcie nauczycieli w doborze metod i form pracy wychowawczej sprzyjających rozwojowi emocjonalnemu, społecznemu i edukacyjnemu dzieci oraz ich prawidłowemu funkcjonowaniu w grupie;</w:t>
      </w:r>
    </w:p>
    <w:p w14:paraId="440CE973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obserwacji i diagnozy funkcjonowania dzieci w środowisku przedszkolnym w celu rozpoznania ich potrzeb rozwojowych i edukacyjnych;</w:t>
      </w:r>
    </w:p>
    <w:p w14:paraId="3E64AB2E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udzielanie dzieciom pomocy psychologiczno-pedagogicznej odpowiednio do ich potrzeb oraz wspieranie rozwoju emocjonalno-społecznego, w tym kształtowanie umiejętności radzenia sobie w sytuacjach trudnych;</w:t>
      </w:r>
    </w:p>
    <w:p w14:paraId="3707EBB6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działań profilaktycznych mających na celu zapobieganie trudnościom emocjonalnym, społecznym i rozwojowym dzieci;</w:t>
      </w:r>
    </w:p>
    <w:p w14:paraId="45EA8374" w14:textId="44C3E9C9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konsultacji i poradnictwa dla rodziców</w:t>
      </w:r>
      <w:r w:rsidR="00B94C98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w sprawach rozwoju, wychowania i edukacji dzieci;</w:t>
      </w:r>
    </w:p>
    <w:p w14:paraId="50C1C6EA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a z nauczycielami i innymi specjalistami w zakresie planowania oraz realizacji działań wspierających dzieci;</w:t>
      </w:r>
    </w:p>
    <w:p w14:paraId="34F8EDAE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dokumentacji związanej z udzielaną pomocą psychologiczno-pedagogiczną zgodnie z obowiązującymi przepisami prawa i procedurami przedszkola;</w:t>
      </w:r>
    </w:p>
    <w:p w14:paraId="4CC2EA8D" w14:textId="77777777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ał w opracowywaniu i realizacji programów wspierających dzieci ze specjalnymi potrzebami edukacyjnymi lub rozwojowymi;</w:t>
      </w:r>
    </w:p>
    <w:p w14:paraId="442D1835" w14:textId="2DD969E3" w:rsidR="001335FC" w:rsidRPr="00390084" w:rsidRDefault="001335FC" w:rsidP="002059C7">
      <w:pPr>
        <w:pStyle w:val="Akapitzlist"/>
        <w:numPr>
          <w:ilvl w:val="0"/>
          <w:numId w:val="50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ealizacja innych zadań wynikających z przepisów prawa oraz poleceń dyrektora przedszkola w zakresie organizacji i udzielania pomocy psychologiczno-pedagogicznej.</w:t>
      </w:r>
    </w:p>
    <w:p w14:paraId="11068798" w14:textId="77777777" w:rsidR="001335FC" w:rsidRPr="00390084" w:rsidRDefault="001335FC" w:rsidP="002059C7">
      <w:pPr>
        <w:pStyle w:val="Akapitzlist"/>
        <w:numPr>
          <w:ilvl w:val="0"/>
          <w:numId w:val="4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edagog specjalny w przedszkolu wykonuje zadania wynikające z przepisów prawa oraz poleceń dyrektora przedszkola w zakresie organizacji i udzielania pomocy psychologiczno-pedagogicznej, w szczególności:</w:t>
      </w:r>
    </w:p>
    <w:p w14:paraId="428C79A2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e procesu edukacyjnego i wychowawczego w przedszkolu, w tym działań w obszarze edukacji włączającej, w celu zapewnienia równego dostępu dzieci do nauki;</w:t>
      </w:r>
    </w:p>
    <w:p w14:paraId="22230429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zpoznawanie indywidualnych potrzeb rozwojowych i edukacyjnych dzieci, w tym dzieci ze specjalnymi potrzebami edukacyjnymi, w sposób systematyczny i dokumentowany;</w:t>
      </w:r>
    </w:p>
    <w:p w14:paraId="3463573C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elanie dzieciom wsparcia psychologiczno-pedagogicznego zgodnie z rozpoznanymi potrzebami i możliwościami rozwojowymi;</w:t>
      </w:r>
    </w:p>
    <w:p w14:paraId="6216776E" w14:textId="380F864B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ziałanie z nauczycielami, specjalistami oraz rodzicami w zakresie planowania i realizacji działań wspierających rozwój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12F0A09D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zestnictwo w opracowywaniu i realizacji działań wynikających z opinii, orzeczeń i zaleceń poradni psychologiczno-pedagogicznej oraz innych uprawnionych specjalistów;</w:t>
      </w:r>
    </w:p>
    <w:p w14:paraId="344E5EDC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doradztwo i wspomaganie nauczycieli w doborze metod pracy oraz form aktywności edukacyjnej odpowiadających potrzebom i możliwościom dzieci;</w:t>
      </w:r>
    </w:p>
    <w:p w14:paraId="3D99DDC3" w14:textId="45EFB379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owanie działań wspierających umiejętności współpracy, komunikacji i prawidłowego funkcjonowania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grupie przedszkolnej;</w:t>
      </w:r>
    </w:p>
    <w:p w14:paraId="52DD5263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wiązywanie i utrzymywanie współpracy z instytucjami i organizacjami świadczącymi wsparcie dzieciom i rodzinom, zgodnie z ich potrzebami rozwojowymi i sytuacją społeczną;</w:t>
      </w:r>
    </w:p>
    <w:p w14:paraId="0FAE83EC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enie i aktualizowanie dokumentacji związanej z udzielaniem wsparcia psychologiczno-pedagogicznego zgodnie z przepisami prawa oraz wewnętrznymi procedurami przedszkola;</w:t>
      </w:r>
    </w:p>
    <w:p w14:paraId="3507B40D" w14:textId="77777777" w:rsidR="001335FC" w:rsidRPr="00390084" w:rsidRDefault="001335FC" w:rsidP="002059C7">
      <w:pPr>
        <w:pStyle w:val="Akapitzlist"/>
        <w:numPr>
          <w:ilvl w:val="0"/>
          <w:numId w:val="5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ealizowanie dodatkowych obowiązków przewidzianych przepisami prawa oraz zaleceń dyrektora przedszkola w zakresie organizacji wsparcia psychologiczno-pedagogicznego.</w:t>
      </w:r>
    </w:p>
    <w:p w14:paraId="03931CDC" w14:textId="77777777" w:rsidR="001335FC" w:rsidRPr="00390084" w:rsidRDefault="001335FC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DC6D7FF" w14:textId="77777777" w:rsidR="001335FC" w:rsidRPr="00390084" w:rsidRDefault="001335FC" w:rsidP="002059C7">
      <w:pPr>
        <w:pStyle w:val="Akapitzlist"/>
        <w:numPr>
          <w:ilvl w:val="0"/>
          <w:numId w:val="49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Logopeda w przedszkolu realizuje zadania wynikające z przepisów prawa oraz poleceń dyrektora w zakresie organizacji i udzielania pomocy psychologiczno-pedagogicznej, w szczególności:</w:t>
      </w:r>
    </w:p>
    <w:p w14:paraId="105934B2" w14:textId="77777777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i systematyczne badania przesiewowe oraz diagnozuje zaburzenia mowy i trudności komunikacyjne u dzieci, w celu wczesnego wykrycia problemów rozwojowych;</w:t>
      </w:r>
    </w:p>
    <w:p w14:paraId="49474916" w14:textId="77777777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pracowuje i realizuje indywidualne oraz grupowe zajęcia logopedyczne, dostosowując metody i formy pracy do potrzeb oraz możliwości rozwojowych dzieci;</w:t>
      </w:r>
    </w:p>
    <w:p w14:paraId="4ECBA237" w14:textId="77777777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dejmuje działania profilaktyczne mające na celu wspieranie prawidłowego rozwoju mowy, języka oraz kompetencji komunikacyjnych dzieci w środowisku przedszkolnym;</w:t>
      </w:r>
    </w:p>
    <w:p w14:paraId="751AEDEC" w14:textId="797B589E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uje z nauczycielami, specjalistami i rodzicami w zakresie planowania i wdrażania działań wspierających rozwój mowy i umiejętności komunikacyjnych dzieci;</w:t>
      </w:r>
    </w:p>
    <w:p w14:paraId="25265DB0" w14:textId="77777777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owadzi, aktualizuje i archiwizuje dokumentację związaną z diagnozą oraz prowadzonymi zajęciami logopedycznymi, zgodnie z obowiązującymi przepisami prawa i procedurami obowiązującymi w przedszkolu;</w:t>
      </w:r>
    </w:p>
    <w:p w14:paraId="4BE4F297" w14:textId="77777777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nuje inne zadania wynikające z przepisów prawa oraz poleceń dyrektora przedszkola w zakresie organizacji i udzielania pomocy psychologiczno-</w:t>
      </w:r>
      <w:r w:rsidRPr="00390084">
        <w:rPr>
          <w:rFonts w:ascii="Times New Roman" w:hAnsi="Times New Roman" w:cs="Times New Roman"/>
          <w:sz w:val="24"/>
          <w:szCs w:val="24"/>
        </w:rPr>
        <w:lastRenderedPageBreak/>
        <w:t>pedagogicznej, w tym działania wspierające rozwój emocjonalny, społeczny i edukacyjny dzieci;</w:t>
      </w:r>
    </w:p>
    <w:p w14:paraId="293B79E7" w14:textId="506F483F" w:rsidR="001335FC" w:rsidRPr="00390084" w:rsidRDefault="001335FC" w:rsidP="002059C7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dzielanie rodzicom</w:t>
      </w:r>
      <w:r w:rsidR="00B94C98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wskazówek i porad dotyczących wspierania rozwoju mowy dziec</w:t>
      </w:r>
      <w:r w:rsidR="0033062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środowisku domowym;</w:t>
      </w:r>
    </w:p>
    <w:p w14:paraId="641136C8" w14:textId="5946D76D" w:rsidR="006B1BD6" w:rsidRPr="002927E1" w:rsidRDefault="001335FC" w:rsidP="002927E1">
      <w:pPr>
        <w:pStyle w:val="Akapitzlist"/>
        <w:numPr>
          <w:ilvl w:val="0"/>
          <w:numId w:val="52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ziałanie z poradnią psychologiczno-pedagogiczną oraz innymi specjalistami w zakresie diagnozy, terapii logopedycznej i wsparcia dzieci.</w:t>
      </w:r>
    </w:p>
    <w:p w14:paraId="7689F2D9" w14:textId="76558F19" w:rsidR="006B1BD6" w:rsidRPr="00390084" w:rsidRDefault="006B1BD6" w:rsidP="002059C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auczyciel współorganizujący proces kształcenia w przedszkolu realizuje zadania polegające w szczególności na:</w:t>
      </w:r>
    </w:p>
    <w:p w14:paraId="2C8BEE4C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u nauczyciela prowadzącego w planowaniu, organizowaniu i prowadzeniu zajęć dydaktycznych, wychowawczych i opiekuńczych;</w:t>
      </w:r>
    </w:p>
    <w:p w14:paraId="09BAFEDE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stosowywaniu metod i form pracy do indywidualnych potrzeb i możliwości dzieci, w tym dzieci z orzeczeniami o potrzebie kształcenia specjalnego;</w:t>
      </w:r>
    </w:p>
    <w:p w14:paraId="0E28DBE5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y w diagnozowaniu potrzeb edukacyjnych, emocjonalnych i społecznych dzieci oraz w opracowywaniu i realizacji indywidualnych programów edukacyjno-terapeutycznych;</w:t>
      </w:r>
    </w:p>
    <w:p w14:paraId="21A2FCD4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monitorowaniu postępów dzieci i udzielaniu wsparcia w osiąganiu celów edukacyjnych ustalonych w programie wychowania przedszkolnego;</w:t>
      </w:r>
    </w:p>
    <w:p w14:paraId="19B022E1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y z rodzicami w zakresie wspierania rozwoju dziecka, udzielaniu informacji o jego postępach i trudnościach;</w:t>
      </w:r>
    </w:p>
    <w:p w14:paraId="303CA321" w14:textId="77777777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y z innymi specjalistami pracującymi w przedszkolu w celu zapewnienia kompleksowej opieki i edukacji dzieci;</w:t>
      </w:r>
    </w:p>
    <w:p w14:paraId="712061FC" w14:textId="239BEF6B" w:rsidR="006B1BD6" w:rsidRPr="00390084" w:rsidRDefault="006B1BD6" w:rsidP="002059C7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ieraniu nauczycieli w prowadzeniu dokumentacji przebiegu edukacji i rozwoju dzieci.</w:t>
      </w:r>
    </w:p>
    <w:p w14:paraId="4807480D" w14:textId="48E4543B" w:rsidR="0081119B" w:rsidRPr="00390084" w:rsidRDefault="0081119B" w:rsidP="006B1BD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E200" w14:textId="70E5A73F" w:rsidR="00C51A91" w:rsidRPr="00390084" w:rsidRDefault="00C51A91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3 uchylony</w:t>
      </w:r>
    </w:p>
    <w:p w14:paraId="14DFE575" w14:textId="1A595A30" w:rsidR="00C51A91" w:rsidRPr="00390084" w:rsidRDefault="00C51A91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4 uchylony</w:t>
      </w:r>
    </w:p>
    <w:p w14:paraId="63D991BA" w14:textId="66CFB038" w:rsidR="008E463E" w:rsidRPr="00390084" w:rsidRDefault="00C51A91" w:rsidP="008E463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5 uchylony</w:t>
      </w:r>
    </w:p>
    <w:p w14:paraId="409D1F89" w14:textId="7C6A1468" w:rsidR="008E463E" w:rsidRPr="00390084" w:rsidRDefault="008E463E" w:rsidP="008E463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6 uchylony</w:t>
      </w:r>
    </w:p>
    <w:p w14:paraId="5A63FE14" w14:textId="615F2C43" w:rsidR="0081119B" w:rsidRDefault="0081119B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721DBD" w14:textId="77777777" w:rsidR="00A5042F" w:rsidRDefault="00A5042F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E6726D" w14:textId="77777777" w:rsidR="00A5042F" w:rsidRDefault="00A5042F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F7E4A" w14:textId="77777777" w:rsidR="00A5042F" w:rsidRDefault="00A5042F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AD31E2" w14:textId="77777777" w:rsidR="00A5042F" w:rsidRDefault="00A5042F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713D4A" w14:textId="77777777" w:rsidR="00A5042F" w:rsidRPr="00390084" w:rsidRDefault="00A5042F" w:rsidP="008E46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65D9EE" w14:textId="77777777" w:rsidR="00EB5D7F" w:rsidRPr="00390084" w:rsidRDefault="00EB5D7F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</w:p>
    <w:p w14:paraId="33665DCC" w14:textId="77777777" w:rsidR="00EB5D7F" w:rsidRPr="00390084" w:rsidRDefault="00EB5D7F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WYCHOWANKOWIE PRZEDSZKOLA I ICH RODZICE</w:t>
      </w:r>
    </w:p>
    <w:p w14:paraId="32A05CC0" w14:textId="77777777" w:rsidR="00DF561D" w:rsidRPr="00390084" w:rsidRDefault="00DF561D" w:rsidP="008E7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28E2" w14:textId="77777777" w:rsidR="00EB5D7F" w:rsidRPr="00390084" w:rsidRDefault="00EB5D7F" w:rsidP="008E7DB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7.</w:t>
      </w:r>
    </w:p>
    <w:p w14:paraId="3B1254C5" w14:textId="77777777" w:rsidR="00EB5D7F" w:rsidRPr="00390084" w:rsidRDefault="00EB5D7F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94AEE58" w14:textId="5B59C62D" w:rsidR="00EB5D7F" w:rsidRDefault="00EB5D7F" w:rsidP="002059C7">
      <w:pPr>
        <w:pStyle w:val="Akapitzlist"/>
        <w:numPr>
          <w:ilvl w:val="0"/>
          <w:numId w:val="5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e dzieci uczęszczający</w:t>
      </w:r>
      <w:r w:rsidR="00895B7B">
        <w:rPr>
          <w:rFonts w:ascii="Times New Roman" w:hAnsi="Times New Roman" w:cs="Times New Roman"/>
          <w:sz w:val="24"/>
          <w:szCs w:val="24"/>
        </w:rPr>
        <w:t>ch do przedszkola mają prawo do:</w:t>
      </w:r>
    </w:p>
    <w:p w14:paraId="79D05B2A" w14:textId="77777777" w:rsidR="00895B7B" w:rsidRPr="00390084" w:rsidRDefault="00895B7B" w:rsidP="00895B7B">
      <w:pPr>
        <w:pStyle w:val="Akapitzlist"/>
        <w:suppressAutoHyphens w:val="0"/>
        <w:spacing w:after="16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5AA68B92" w14:textId="77777777" w:rsidR="00EB5D7F" w:rsidRPr="00390084" w:rsidRDefault="00EB5D7F" w:rsidP="002059C7">
      <w:pPr>
        <w:pStyle w:val="Akapitzlist"/>
        <w:numPr>
          <w:ilvl w:val="0"/>
          <w:numId w:val="53"/>
        </w:numPr>
        <w:suppressAutoHyphens w:val="0"/>
        <w:spacing w:after="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ystematycznego zapoznawania się z realizowanymi w przedszkolu planami oraz programami pracy dydaktyczno-wychowawczej, zgodnie z obowiązującymi przepisami prawa;</w:t>
      </w:r>
    </w:p>
    <w:p w14:paraId="42454591" w14:textId="77777777" w:rsidR="00EB5D7F" w:rsidRPr="00390084" w:rsidRDefault="00EB5D7F" w:rsidP="002059C7">
      <w:pPr>
        <w:pStyle w:val="Akapitzlist"/>
        <w:numPr>
          <w:ilvl w:val="0"/>
          <w:numId w:val="53"/>
        </w:numPr>
        <w:suppressAutoHyphens w:val="0"/>
        <w:spacing w:after="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trzymywania systematycznych i rzetelnych informacji na temat rozwoju, postępów edukacyjnych oraz osiągnięć dziecka;</w:t>
      </w:r>
    </w:p>
    <w:p w14:paraId="768AAA3B" w14:textId="55C89E79" w:rsidR="00EB5D7F" w:rsidRPr="00390084" w:rsidRDefault="00EB5D7F" w:rsidP="002059C7">
      <w:pPr>
        <w:pStyle w:val="Akapitzlist"/>
        <w:numPr>
          <w:ilvl w:val="0"/>
          <w:numId w:val="53"/>
        </w:numPr>
        <w:suppressAutoHyphens w:val="0"/>
        <w:spacing w:after="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trzymywania informacji o gotowości szkolnej dziec</w:t>
      </w:r>
      <w:r w:rsidR="00E57AEA" w:rsidRPr="00390084">
        <w:rPr>
          <w:rFonts w:ascii="Times New Roman" w:hAnsi="Times New Roman" w:cs="Times New Roman"/>
          <w:sz w:val="24"/>
          <w:szCs w:val="24"/>
        </w:rPr>
        <w:t xml:space="preserve">i </w:t>
      </w:r>
      <w:r w:rsidRPr="00390084">
        <w:rPr>
          <w:rFonts w:ascii="Times New Roman" w:hAnsi="Times New Roman" w:cs="Times New Roman"/>
          <w:sz w:val="24"/>
          <w:szCs w:val="24"/>
        </w:rPr>
        <w:t xml:space="preserve">w celu właściwego wspierania </w:t>
      </w:r>
      <w:r w:rsidR="00E57AEA" w:rsidRPr="00390084">
        <w:rPr>
          <w:rFonts w:ascii="Times New Roman" w:hAnsi="Times New Roman" w:cs="Times New Roman"/>
          <w:sz w:val="24"/>
          <w:szCs w:val="24"/>
        </w:rPr>
        <w:t xml:space="preserve">ich </w:t>
      </w:r>
      <w:r w:rsidRPr="00390084">
        <w:rPr>
          <w:rFonts w:ascii="Times New Roman" w:hAnsi="Times New Roman" w:cs="Times New Roman"/>
          <w:sz w:val="24"/>
          <w:szCs w:val="24"/>
        </w:rPr>
        <w:t>rozwoju, uwzględniając indywidualne potrzeby edukacyjne i rozwojowe;</w:t>
      </w:r>
    </w:p>
    <w:p w14:paraId="40B1A27A" w14:textId="61EC1993" w:rsidR="00EB5D7F" w:rsidRPr="00390084" w:rsidRDefault="00EB5D7F" w:rsidP="002059C7">
      <w:pPr>
        <w:pStyle w:val="Akapitzlist"/>
        <w:numPr>
          <w:ilvl w:val="0"/>
          <w:numId w:val="53"/>
        </w:numPr>
        <w:suppressAutoHyphens w:val="0"/>
        <w:spacing w:after="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konsultowania się z nauczycielami w zakresie rozpoznawania przyczyn trudności wychowawczych oraz doboru odpowiednich metod pracy i form wsparcia dziec</w:t>
      </w:r>
      <w:r w:rsidR="00E57AE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6B523BE3" w14:textId="445D5BC9" w:rsidR="00EB5D7F" w:rsidRPr="00390084" w:rsidRDefault="00EB5D7F" w:rsidP="002059C7">
      <w:pPr>
        <w:pStyle w:val="Akapitzlist"/>
        <w:numPr>
          <w:ilvl w:val="0"/>
          <w:numId w:val="53"/>
        </w:numPr>
        <w:suppressAutoHyphens w:val="0"/>
        <w:spacing w:after="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rażania wniosków, spostrzeżeń i sugestii dotyczących funkcjonowania przedszkola i realizowanych programów wychowawczo-dydaktycznych, przekazując je nauczycielowi lub dyrektorowi placówki;</w:t>
      </w:r>
    </w:p>
    <w:p w14:paraId="22D35DD3" w14:textId="56C7B30C" w:rsidR="00EB5D7F" w:rsidRPr="00390084" w:rsidRDefault="00EB5D7F" w:rsidP="002059C7">
      <w:pPr>
        <w:pStyle w:val="Akapitzlist"/>
        <w:numPr>
          <w:ilvl w:val="0"/>
          <w:numId w:val="54"/>
        </w:num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podstawowych obowiązków rodziców należy</w:t>
      </w:r>
      <w:r w:rsidR="00E57AEA" w:rsidRPr="00390084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390084">
        <w:rPr>
          <w:rFonts w:ascii="Times New Roman" w:hAnsi="Times New Roman" w:cs="Times New Roman"/>
          <w:sz w:val="24"/>
          <w:szCs w:val="24"/>
        </w:rPr>
        <w:t>:</w:t>
      </w:r>
    </w:p>
    <w:p w14:paraId="21C32DDD" w14:textId="77777777" w:rsidR="00EB5D7F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strzeganie niniejszego statutu;</w:t>
      </w:r>
    </w:p>
    <w:p w14:paraId="57C33DD4" w14:textId="2B67E4B8" w:rsidR="00E57AEA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informowanie przedszkola o wszelkich zmianach danych kontaktowych oraz o okolicznościach istotnych dla bezpieczeństwa i </w:t>
      </w:r>
      <w:r w:rsidR="00E57AEA" w:rsidRPr="00390084">
        <w:rPr>
          <w:rFonts w:ascii="Times New Roman" w:hAnsi="Times New Roman" w:cs="Times New Roman"/>
          <w:sz w:val="24"/>
          <w:szCs w:val="24"/>
        </w:rPr>
        <w:t>prawidłowego przebiegu rozwoju dzieci w przedszkolu;</w:t>
      </w:r>
    </w:p>
    <w:p w14:paraId="7827DB98" w14:textId="0027CFF8" w:rsidR="00EB5D7F" w:rsidRPr="00390084" w:rsidRDefault="00E57AEA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rzyprowadzanie dzieci </w:t>
      </w:r>
      <w:r w:rsidR="00EB5D7F" w:rsidRPr="00390084">
        <w:rPr>
          <w:rFonts w:ascii="Times New Roman" w:hAnsi="Times New Roman" w:cs="Times New Roman"/>
          <w:sz w:val="24"/>
          <w:szCs w:val="24"/>
        </w:rPr>
        <w:t xml:space="preserve">do przedszkola tylko w przypadku </w:t>
      </w:r>
      <w:r w:rsidRPr="00390084">
        <w:rPr>
          <w:rFonts w:ascii="Times New Roman" w:hAnsi="Times New Roman" w:cs="Times New Roman"/>
          <w:sz w:val="24"/>
          <w:szCs w:val="24"/>
        </w:rPr>
        <w:t>ich</w:t>
      </w:r>
      <w:r w:rsidR="00EB5D7F" w:rsidRPr="00390084">
        <w:rPr>
          <w:rFonts w:ascii="Times New Roman" w:hAnsi="Times New Roman" w:cs="Times New Roman"/>
          <w:sz w:val="24"/>
          <w:szCs w:val="24"/>
        </w:rPr>
        <w:t xml:space="preserve"> pełnego zdrowia, bez symptomów chor</w:t>
      </w:r>
      <w:r w:rsidRPr="00390084">
        <w:rPr>
          <w:rFonts w:ascii="Times New Roman" w:hAnsi="Times New Roman" w:cs="Times New Roman"/>
          <w:sz w:val="24"/>
          <w:szCs w:val="24"/>
        </w:rPr>
        <w:t>obowych</w:t>
      </w:r>
      <w:r w:rsidR="00EB5D7F" w:rsidRPr="00390084">
        <w:rPr>
          <w:rFonts w:ascii="Times New Roman" w:hAnsi="Times New Roman" w:cs="Times New Roman"/>
          <w:sz w:val="24"/>
          <w:szCs w:val="24"/>
        </w:rPr>
        <w:t xml:space="preserve"> mogących zagrażać zdrowiu</w:t>
      </w:r>
      <w:r w:rsidRPr="00390084">
        <w:rPr>
          <w:rFonts w:ascii="Times New Roman" w:hAnsi="Times New Roman" w:cs="Times New Roman"/>
          <w:sz w:val="24"/>
          <w:szCs w:val="24"/>
        </w:rPr>
        <w:t xml:space="preserve"> i bezpieczeństwu</w:t>
      </w:r>
      <w:r w:rsidR="00EB5D7F" w:rsidRPr="00390084">
        <w:rPr>
          <w:rFonts w:ascii="Times New Roman" w:hAnsi="Times New Roman" w:cs="Times New Roman"/>
          <w:sz w:val="24"/>
          <w:szCs w:val="24"/>
        </w:rPr>
        <w:t xml:space="preserve"> innych </w:t>
      </w:r>
      <w:r w:rsidRPr="00390084">
        <w:rPr>
          <w:rFonts w:ascii="Times New Roman" w:hAnsi="Times New Roman" w:cs="Times New Roman"/>
          <w:sz w:val="24"/>
          <w:szCs w:val="24"/>
        </w:rPr>
        <w:t>osób;</w:t>
      </w:r>
    </w:p>
    <w:p w14:paraId="2C205C31" w14:textId="2A1F82E4" w:rsidR="00EB5D7F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terminowe </w:t>
      </w:r>
      <w:r w:rsidR="00E57AEA" w:rsidRPr="00390084">
        <w:rPr>
          <w:rFonts w:ascii="Times New Roman" w:hAnsi="Times New Roman" w:cs="Times New Roman"/>
          <w:sz w:val="24"/>
          <w:szCs w:val="24"/>
        </w:rPr>
        <w:t>uiszczanie odpłatności za wyżywienie i pobyt dzieci w przedszkolu;</w:t>
      </w:r>
    </w:p>
    <w:p w14:paraId="707D94F2" w14:textId="1C40D5F9" w:rsidR="00EB5D7F" w:rsidRPr="00390084" w:rsidRDefault="00E57AEA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punktualne </w:t>
      </w:r>
      <w:r w:rsidR="00EB5D7F" w:rsidRPr="00390084">
        <w:rPr>
          <w:rFonts w:ascii="Times New Roman" w:hAnsi="Times New Roman" w:cs="Times New Roman"/>
          <w:sz w:val="24"/>
          <w:szCs w:val="24"/>
        </w:rPr>
        <w:t>przyprowadzanie i odbieranie dziec</w:t>
      </w:r>
      <w:r w:rsidRPr="00390084">
        <w:rPr>
          <w:rFonts w:ascii="Times New Roman" w:hAnsi="Times New Roman" w:cs="Times New Roman"/>
          <w:sz w:val="24"/>
          <w:szCs w:val="24"/>
        </w:rPr>
        <w:t>i</w:t>
      </w:r>
      <w:r w:rsidR="00EB5D7F" w:rsidRPr="00390084">
        <w:rPr>
          <w:rFonts w:ascii="Times New Roman" w:hAnsi="Times New Roman" w:cs="Times New Roman"/>
          <w:sz w:val="24"/>
          <w:szCs w:val="24"/>
        </w:rPr>
        <w:t xml:space="preserve"> z przedszkola</w:t>
      </w:r>
      <w:r w:rsidRPr="00390084">
        <w:rPr>
          <w:rFonts w:ascii="Times New Roman" w:hAnsi="Times New Roman" w:cs="Times New Roman"/>
          <w:sz w:val="24"/>
          <w:szCs w:val="24"/>
        </w:rPr>
        <w:t>;</w:t>
      </w:r>
    </w:p>
    <w:p w14:paraId="1CC7FD41" w14:textId="2298B6BC" w:rsidR="00EB5D7F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ewnienie systematycznego uczęszczania dziec</w:t>
      </w:r>
      <w:r w:rsidR="00E57AE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jęt</w:t>
      </w:r>
      <w:r w:rsidR="00E57AEA" w:rsidRPr="00390084">
        <w:rPr>
          <w:rFonts w:ascii="Times New Roman" w:hAnsi="Times New Roman" w:cs="Times New Roman"/>
          <w:sz w:val="24"/>
          <w:szCs w:val="24"/>
        </w:rPr>
        <w:t>y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owiązkiem rocznego przygotowania przedszkolnego;</w:t>
      </w:r>
    </w:p>
    <w:p w14:paraId="3F4B6B79" w14:textId="47550947" w:rsidR="00EB5D7F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aktywne współdziałanie z nauczycielami w zakresie wspierania rozwoju dziec</w:t>
      </w:r>
      <w:r w:rsidR="00E57AE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, w szczególności poprzez udział w zebraniach, konsultacjach oraz innych formach współpracy organizowanych przez przedszkole;</w:t>
      </w:r>
    </w:p>
    <w:p w14:paraId="4B66D806" w14:textId="68D5D9B1" w:rsidR="00EB5D7F" w:rsidRPr="00390084" w:rsidRDefault="00EB5D7F" w:rsidP="002059C7">
      <w:pPr>
        <w:pStyle w:val="Akapitzlist"/>
        <w:numPr>
          <w:ilvl w:val="1"/>
          <w:numId w:val="21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 xml:space="preserve"> przestrzeganie obowiązujących w przedszkolu</w:t>
      </w:r>
      <w:r w:rsidR="00E57AEA" w:rsidRPr="00390084">
        <w:rPr>
          <w:rFonts w:ascii="Times New Roman" w:hAnsi="Times New Roman" w:cs="Times New Roman"/>
          <w:sz w:val="24"/>
          <w:szCs w:val="24"/>
        </w:rPr>
        <w:t xml:space="preserve"> wewnętrznych</w:t>
      </w:r>
      <w:r w:rsidRPr="00390084">
        <w:rPr>
          <w:rFonts w:ascii="Times New Roman" w:hAnsi="Times New Roman" w:cs="Times New Roman"/>
          <w:sz w:val="24"/>
          <w:szCs w:val="24"/>
        </w:rPr>
        <w:t xml:space="preserve"> regulaminów i procedur</w:t>
      </w:r>
      <w:r w:rsidR="00E57AEA" w:rsidRPr="00390084">
        <w:rPr>
          <w:rFonts w:ascii="Times New Roman" w:hAnsi="Times New Roman" w:cs="Times New Roman"/>
          <w:sz w:val="24"/>
          <w:szCs w:val="24"/>
        </w:rPr>
        <w:t>.</w:t>
      </w:r>
    </w:p>
    <w:p w14:paraId="437A3A91" w14:textId="77777777" w:rsidR="00EB5D7F" w:rsidRPr="00390084" w:rsidRDefault="00EB5D7F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883D24B" w14:textId="77777777" w:rsidR="00E1151E" w:rsidRPr="00390084" w:rsidRDefault="00E1151E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8.</w:t>
      </w:r>
    </w:p>
    <w:p w14:paraId="4325A517" w14:textId="77777777" w:rsidR="00EB5D7F" w:rsidRPr="00390084" w:rsidRDefault="00EB5D7F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1026867" w14:textId="7E92D864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obejmuje wychowaniem przedszkolnym dzieci od początku roku szkolnego w roku kalendarzowym, w którym dziec</w:t>
      </w:r>
      <w:r w:rsidR="00C0770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kończ</w:t>
      </w:r>
      <w:r w:rsidR="00C07702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3 lata, do zakończenia roku szkolnego w roku kalendarzowym, w którym kończ</w:t>
      </w:r>
      <w:r w:rsidR="00E57AEA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7 lat. W wyjątkowych i uzasadnionych przypadkach, przy dostępności wolnych miejsc, dyrektor przedszkola może przyjąć dziec</w:t>
      </w:r>
      <w:r w:rsidR="00E57AEA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, które ukończył</w:t>
      </w:r>
      <w:r w:rsidR="00E57AEA" w:rsidRPr="00390084">
        <w:rPr>
          <w:rFonts w:ascii="Times New Roman" w:hAnsi="Times New Roman" w:cs="Times New Roman"/>
          <w:sz w:val="24"/>
          <w:szCs w:val="24"/>
        </w:rPr>
        <w:t>y</w:t>
      </w:r>
      <w:r w:rsidRPr="00390084">
        <w:rPr>
          <w:rFonts w:ascii="Times New Roman" w:hAnsi="Times New Roman" w:cs="Times New Roman"/>
          <w:sz w:val="24"/>
          <w:szCs w:val="24"/>
        </w:rPr>
        <w:t xml:space="preserve"> 2,5 roku.</w:t>
      </w:r>
    </w:p>
    <w:p w14:paraId="146C0D10" w14:textId="1C245FD5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</w:t>
      </w:r>
      <w:r w:rsidR="00C0770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wieku 6 lat </w:t>
      </w:r>
      <w:r w:rsidR="00C07702" w:rsidRPr="00390084">
        <w:rPr>
          <w:rFonts w:ascii="Times New Roman" w:hAnsi="Times New Roman" w:cs="Times New Roman"/>
          <w:sz w:val="24"/>
          <w:szCs w:val="24"/>
        </w:rPr>
        <w:t>maj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owiązek odbyć roczne przygotowanie przedszkolne.</w:t>
      </w:r>
    </w:p>
    <w:p w14:paraId="103DE9E5" w14:textId="358492DA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dzieci posiadających orzeczenie o potrzebie kształcenia specjalnego wychowaniem przedszkolnym mo</w:t>
      </w:r>
      <w:r w:rsidR="00C07702" w:rsidRPr="00390084">
        <w:rPr>
          <w:rFonts w:ascii="Times New Roman" w:hAnsi="Times New Roman" w:cs="Times New Roman"/>
          <w:sz w:val="24"/>
          <w:szCs w:val="24"/>
        </w:rPr>
        <w:t>g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być objęte dziec</w:t>
      </w:r>
      <w:r w:rsidR="00C0770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wieku powyżej 7 lat, nie dłużej jednak niż do końca roku szkolnego w roku kalendarzowym, w którym kończ</w:t>
      </w:r>
      <w:r w:rsidR="00C07702" w:rsidRPr="00390084">
        <w:rPr>
          <w:rFonts w:ascii="Times New Roman" w:hAnsi="Times New Roman" w:cs="Times New Roman"/>
          <w:sz w:val="24"/>
          <w:szCs w:val="24"/>
        </w:rPr>
        <w:t>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9 lat. </w:t>
      </w:r>
    </w:p>
    <w:p w14:paraId="3242A9D1" w14:textId="59DE2210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ecyzję o odroczeniu obowiązku szkolnego podejmuje dyrektor szkoły podstawowej właściwej dla miejsca zamieszkania dziec</w:t>
      </w:r>
      <w:r w:rsidR="00C0770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, po zasięgnięciu opinii poradni psychologiczno-pedagogicznej i po rozpatrzeniu wszystkich okoliczności mających wpływ na realizację obowiązku szkolnego przez dziec</w:t>
      </w:r>
      <w:r w:rsidR="00C07702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.</w:t>
      </w:r>
    </w:p>
    <w:p w14:paraId="42799689" w14:textId="0D4BEFC9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odzice</w:t>
      </w:r>
      <w:r w:rsidR="00B94C98">
        <w:rPr>
          <w:rFonts w:ascii="Times New Roman" w:hAnsi="Times New Roman" w:cs="Times New Roman"/>
          <w:sz w:val="24"/>
          <w:szCs w:val="24"/>
        </w:rPr>
        <w:t xml:space="preserve"> dzieci, </w:t>
      </w:r>
      <w:r w:rsidRPr="00390084">
        <w:rPr>
          <w:rFonts w:ascii="Times New Roman" w:hAnsi="Times New Roman" w:cs="Times New Roman"/>
          <w:sz w:val="24"/>
          <w:szCs w:val="24"/>
        </w:rPr>
        <w:t>które ma</w:t>
      </w:r>
      <w:r w:rsidR="00C07702" w:rsidRPr="00390084">
        <w:rPr>
          <w:rFonts w:ascii="Times New Roman" w:hAnsi="Times New Roman" w:cs="Times New Roman"/>
          <w:sz w:val="24"/>
          <w:szCs w:val="24"/>
        </w:rPr>
        <w:t>ją</w:t>
      </w:r>
      <w:r w:rsidRPr="00390084">
        <w:rPr>
          <w:rFonts w:ascii="Times New Roman" w:hAnsi="Times New Roman" w:cs="Times New Roman"/>
          <w:sz w:val="24"/>
          <w:szCs w:val="24"/>
        </w:rPr>
        <w:t xml:space="preserve"> obowiązek odbycia rocznego przygotowania przedszkolnego, </w:t>
      </w: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C07702"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9008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do dopełnienia wszelkich formalności i czynności organizacyjnych związanych z zapewnieniem  realizacji tego obowiązku.</w:t>
      </w:r>
    </w:p>
    <w:p w14:paraId="47ADCD2F" w14:textId="77777777" w:rsidR="000D7169" w:rsidRPr="00390084" w:rsidRDefault="000D7169" w:rsidP="002059C7">
      <w:pPr>
        <w:pStyle w:val="Akapitzlist"/>
        <w:numPr>
          <w:ilvl w:val="1"/>
          <w:numId w:val="5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zieci w przedszkolu mają wszystkie prawa określone w Konwencji o prawach dziecka, w szczególności prawo do dobrze zorganizowanego procesu opiekuńczo-wychowawczego i edukacyjnego, realizowanego poprzez:</w:t>
      </w:r>
    </w:p>
    <w:p w14:paraId="71A5561E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bywanie w przedszkolu urządzonym zgodnie z zasadami higieny, potrzebami dzieci i możliwościami placówki;</w:t>
      </w:r>
    </w:p>
    <w:p w14:paraId="6EE5B921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rganizację dnia zabezpieczającą higieniczny tryb życia, zdrowe żywienie;</w:t>
      </w:r>
    </w:p>
    <w:p w14:paraId="7DFC071E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łaściwie zorganizowany wypoczynek, bezpieczne zażywanie ruchu;</w:t>
      </w:r>
    </w:p>
    <w:p w14:paraId="48AA0BE6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zestniczenie w proponowanych sytuacjach edukacyjnych w ciągu całego dnia zgodnie z możliwościami percepcyjnymi dzieci;</w:t>
      </w:r>
    </w:p>
    <w:p w14:paraId="3E975617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pokajanie potrzeb emocjonalnych i ruchowych;</w:t>
      </w:r>
    </w:p>
    <w:p w14:paraId="4ECE7A89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pokajanie potrzeb własnych;</w:t>
      </w:r>
    </w:p>
    <w:p w14:paraId="623FACDD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skonalenie i rozwijanie zdolności i zainteresowań;</w:t>
      </w:r>
    </w:p>
    <w:p w14:paraId="3FD784FC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przeprowadzanie prostych doświadczeń lub ich obserwowanie;</w:t>
      </w:r>
    </w:p>
    <w:p w14:paraId="4A158433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decydowanie o wyborze zabaw i rodzaju zajęć w danym dniu;</w:t>
      </w:r>
    </w:p>
    <w:p w14:paraId="367D6B66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bawę i wybór towarzysza zabawy;</w:t>
      </w:r>
    </w:p>
    <w:p w14:paraId="048DFDDA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ochronę przed wszelkimi formami przemocy fizycznej i psychicznej;</w:t>
      </w:r>
    </w:p>
    <w:p w14:paraId="565046D9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rażanie własnych sądów i opinii;</w:t>
      </w:r>
    </w:p>
    <w:p w14:paraId="60BAC494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szanowanie godności osobistej;</w:t>
      </w:r>
    </w:p>
    <w:p w14:paraId="7814421F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tolerancję;</w:t>
      </w:r>
    </w:p>
    <w:p w14:paraId="3C398FBB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akceptację;</w:t>
      </w:r>
    </w:p>
    <w:p w14:paraId="074BC524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rozumienie indywidualnych potrzeb;</w:t>
      </w:r>
    </w:p>
    <w:p w14:paraId="00D69F25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szanowanie własności;</w:t>
      </w:r>
    </w:p>
    <w:p w14:paraId="44A3F03C" w14:textId="77777777" w:rsidR="000D7169" w:rsidRPr="00390084" w:rsidRDefault="000D7169" w:rsidP="002059C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indywidualne tempo rozwoju.</w:t>
      </w:r>
    </w:p>
    <w:p w14:paraId="32B94E20" w14:textId="77777777" w:rsidR="00E1151E" w:rsidRPr="00390084" w:rsidRDefault="00E1151E" w:rsidP="002059C7">
      <w:pPr>
        <w:pStyle w:val="Akapitzlist"/>
        <w:numPr>
          <w:ilvl w:val="1"/>
          <w:numId w:val="55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chowanek przedszkola jest zobowiązany w szczególności do:</w:t>
      </w:r>
    </w:p>
    <w:p w14:paraId="09F6E4FD" w14:textId="2D77C6FD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strzegania zasad bezpieczeństwa, higieny i dbani</w:t>
      </w:r>
      <w:r w:rsidR="000D7169" w:rsidRPr="00390084">
        <w:rPr>
          <w:rFonts w:ascii="Times New Roman" w:hAnsi="Times New Roman" w:cs="Times New Roman"/>
          <w:sz w:val="24"/>
          <w:szCs w:val="24"/>
        </w:rPr>
        <w:t>a</w:t>
      </w:r>
      <w:r w:rsidRPr="00390084">
        <w:rPr>
          <w:rFonts w:ascii="Times New Roman" w:hAnsi="Times New Roman" w:cs="Times New Roman"/>
          <w:sz w:val="24"/>
          <w:szCs w:val="24"/>
        </w:rPr>
        <w:t xml:space="preserve"> o zdrowie własne oraz innych;</w:t>
      </w:r>
    </w:p>
    <w:p w14:paraId="5FBB7CB3" w14:textId="65AC33FF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zacunku wobec nauczycieli, pracowników przedszkola</w:t>
      </w:r>
      <w:r w:rsidR="000D7169" w:rsidRPr="00390084">
        <w:rPr>
          <w:rFonts w:ascii="Times New Roman" w:hAnsi="Times New Roman" w:cs="Times New Roman"/>
          <w:sz w:val="24"/>
          <w:szCs w:val="24"/>
        </w:rPr>
        <w:t xml:space="preserve"> oraz</w:t>
      </w:r>
      <w:r w:rsidRPr="00390084">
        <w:rPr>
          <w:rFonts w:ascii="Times New Roman" w:hAnsi="Times New Roman" w:cs="Times New Roman"/>
          <w:sz w:val="24"/>
          <w:szCs w:val="24"/>
        </w:rPr>
        <w:t xml:space="preserve"> rówieśników</w:t>
      </w:r>
      <w:r w:rsidR="000D7169" w:rsidRPr="00390084">
        <w:rPr>
          <w:rFonts w:ascii="Times New Roman" w:hAnsi="Times New Roman" w:cs="Times New Roman"/>
          <w:sz w:val="24"/>
          <w:szCs w:val="24"/>
        </w:rPr>
        <w:t>;</w:t>
      </w:r>
    </w:p>
    <w:p w14:paraId="36ABC11C" w14:textId="77777777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strzegania ustalonych reguł współżycia w grupie, norm społecznych i zasad tolerancji;</w:t>
      </w:r>
    </w:p>
    <w:p w14:paraId="30081927" w14:textId="77777777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rażania uczuć i opinii w sposób właściwy, z poszanowaniem innych;</w:t>
      </w:r>
    </w:p>
    <w:p w14:paraId="41B9BE51" w14:textId="27E49C80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spółpracy z rówieśnikami i tworzenie przyjaznej atmosfery</w:t>
      </w:r>
      <w:r w:rsidR="000D7169" w:rsidRPr="00390084">
        <w:rPr>
          <w:rFonts w:ascii="Times New Roman" w:hAnsi="Times New Roman" w:cs="Times New Roman"/>
          <w:sz w:val="24"/>
          <w:szCs w:val="24"/>
        </w:rPr>
        <w:t>;</w:t>
      </w:r>
    </w:p>
    <w:p w14:paraId="0DC6F867" w14:textId="77777777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szanowania zabawek, pomocy dydaktycznych i wyposażenia przedszkola;</w:t>
      </w:r>
    </w:p>
    <w:p w14:paraId="7BA2AD5F" w14:textId="0B562C02" w:rsidR="00C0593F" w:rsidRPr="00390084" w:rsidRDefault="00C0593F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nywanie czynności samoobsługowych i porządkowanie w miarę własnych możliwości;</w:t>
      </w:r>
    </w:p>
    <w:p w14:paraId="50BA8752" w14:textId="16B6EC05" w:rsidR="00C57761" w:rsidRPr="00390084" w:rsidRDefault="00C57761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konywanie zaleceń nauczycieli i innych pracowników przedszkola;</w:t>
      </w:r>
    </w:p>
    <w:p w14:paraId="186FFE88" w14:textId="77777777" w:rsidR="00E1151E" w:rsidRPr="00390084" w:rsidRDefault="00E1151E" w:rsidP="002059C7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godnego reprezentowania przedszkola w kontaktach ze środowiskiem.</w:t>
      </w:r>
    </w:p>
    <w:p w14:paraId="163B4A16" w14:textId="77777777" w:rsidR="00EB5D7F" w:rsidRPr="00390084" w:rsidRDefault="00EB5D7F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8597406" w14:textId="28116EB0" w:rsidR="00E1151E" w:rsidRPr="00390084" w:rsidRDefault="00E1151E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29.</w:t>
      </w:r>
    </w:p>
    <w:p w14:paraId="0E09D6A5" w14:textId="77777777" w:rsidR="00A64B65" w:rsidRPr="00390084" w:rsidRDefault="00A64B65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077C" w14:textId="386B0884" w:rsidR="00A64B65" w:rsidRPr="00390084" w:rsidRDefault="00A64B65" w:rsidP="002059C7">
      <w:pPr>
        <w:pStyle w:val="Akapitzlist"/>
        <w:numPr>
          <w:ilvl w:val="0"/>
          <w:numId w:val="56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chwałę w sprawie skreśleni</w:t>
      </w:r>
      <w:r w:rsidR="00C57761" w:rsidRPr="00390084">
        <w:rPr>
          <w:rFonts w:ascii="Times New Roman" w:hAnsi="Times New Roman" w:cs="Times New Roman"/>
          <w:sz w:val="24"/>
          <w:szCs w:val="24"/>
        </w:rPr>
        <w:t>a</w:t>
      </w:r>
      <w:r w:rsidRPr="00390084">
        <w:rPr>
          <w:rFonts w:ascii="Times New Roman" w:hAnsi="Times New Roman" w:cs="Times New Roman"/>
          <w:sz w:val="24"/>
          <w:szCs w:val="24"/>
        </w:rPr>
        <w:t xml:space="preserve"> wychowank</w:t>
      </w:r>
      <w:r w:rsidR="00C57761" w:rsidRPr="00390084">
        <w:rPr>
          <w:rFonts w:ascii="Times New Roman" w:hAnsi="Times New Roman" w:cs="Times New Roman"/>
          <w:sz w:val="24"/>
          <w:szCs w:val="24"/>
        </w:rPr>
        <w:t>ów</w:t>
      </w:r>
      <w:r w:rsidRPr="00390084">
        <w:rPr>
          <w:rFonts w:ascii="Times New Roman" w:hAnsi="Times New Roman" w:cs="Times New Roman"/>
          <w:sz w:val="24"/>
          <w:szCs w:val="24"/>
        </w:rPr>
        <w:t xml:space="preserve"> może podjąć Rada Pedagogiczna w przypadku wystąpienia jednej lub kilku z niżej wymienionych okoliczności:</w:t>
      </w:r>
    </w:p>
    <w:p w14:paraId="1E40F3D2" w14:textId="255D5D4A" w:rsidR="00A64B65" w:rsidRPr="00390084" w:rsidRDefault="00A64B65" w:rsidP="002059C7">
      <w:pPr>
        <w:pStyle w:val="Akapitzlist"/>
        <w:numPr>
          <w:ilvl w:val="0"/>
          <w:numId w:val="5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nieusprawiedliwionej, długotrwałej nieobecności dziec</w:t>
      </w:r>
      <w:r w:rsidR="00C57761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 xml:space="preserve"> w przedszkolu trwającej co najmniej 30 dni, pomimo udokumentowanych, wielokrotnych prób kontaktu ze strony przedszkola za pośrednictwem dostępnych kanałów komunikacji;</w:t>
      </w:r>
    </w:p>
    <w:p w14:paraId="3CD6759D" w14:textId="56828801" w:rsidR="00A64B65" w:rsidRPr="00390084" w:rsidRDefault="00A64B65" w:rsidP="002059C7">
      <w:pPr>
        <w:pStyle w:val="Akapitzlist"/>
        <w:numPr>
          <w:ilvl w:val="0"/>
          <w:numId w:val="5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wtarzających się zachowań dziec</w:t>
      </w:r>
      <w:r w:rsidR="00C57761" w:rsidRPr="00390084">
        <w:rPr>
          <w:rFonts w:ascii="Times New Roman" w:hAnsi="Times New Roman" w:cs="Times New Roman"/>
          <w:sz w:val="24"/>
          <w:szCs w:val="24"/>
        </w:rPr>
        <w:t>i</w:t>
      </w:r>
      <w:r w:rsidRPr="00390084">
        <w:rPr>
          <w:rFonts w:ascii="Times New Roman" w:hAnsi="Times New Roman" w:cs="Times New Roman"/>
          <w:sz w:val="24"/>
          <w:szCs w:val="24"/>
        </w:rPr>
        <w:t>, które stwarzają istotne zagrożenie dla zdrowia, bezpieczeństwa własnemu</w:t>
      </w:r>
      <w:r w:rsidR="00044D11" w:rsidRPr="00390084">
        <w:rPr>
          <w:rFonts w:ascii="Times New Roman" w:hAnsi="Times New Roman" w:cs="Times New Roman"/>
          <w:sz w:val="24"/>
          <w:szCs w:val="24"/>
        </w:rPr>
        <w:t xml:space="preserve">, </w:t>
      </w:r>
      <w:r w:rsidRPr="00390084">
        <w:rPr>
          <w:rFonts w:ascii="Times New Roman" w:hAnsi="Times New Roman" w:cs="Times New Roman"/>
          <w:sz w:val="24"/>
          <w:szCs w:val="24"/>
        </w:rPr>
        <w:t xml:space="preserve">lub  innych wychowanków, pomimo podjęcia przez </w:t>
      </w:r>
      <w:r w:rsidRPr="00390084">
        <w:rPr>
          <w:rFonts w:ascii="Times New Roman" w:hAnsi="Times New Roman" w:cs="Times New Roman"/>
          <w:sz w:val="24"/>
          <w:szCs w:val="24"/>
        </w:rPr>
        <w:lastRenderedPageBreak/>
        <w:t>przedszkole udokumentowanych działań wychowawczych, wspierających oraz wyczerpania dostępnych środków interwencji;</w:t>
      </w:r>
    </w:p>
    <w:p w14:paraId="3F9F149C" w14:textId="6BD5BC91" w:rsidR="00A64B65" w:rsidRPr="00390084" w:rsidRDefault="00A64B65" w:rsidP="002059C7">
      <w:pPr>
        <w:pStyle w:val="Akapitzlist"/>
        <w:numPr>
          <w:ilvl w:val="0"/>
          <w:numId w:val="5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uporczywego niewywiązywania się przez rodziców z obowiązku uiszczania opłat za wychowanie przedszkolne</w:t>
      </w:r>
      <w:r w:rsidR="00D822DD" w:rsidRPr="00390084">
        <w:rPr>
          <w:rFonts w:ascii="Times New Roman" w:hAnsi="Times New Roman" w:cs="Times New Roman"/>
          <w:sz w:val="24"/>
          <w:szCs w:val="24"/>
        </w:rPr>
        <w:t>,</w:t>
      </w:r>
      <w:r w:rsidRPr="00390084">
        <w:rPr>
          <w:rFonts w:ascii="Times New Roman" w:hAnsi="Times New Roman" w:cs="Times New Roman"/>
          <w:sz w:val="24"/>
          <w:szCs w:val="24"/>
        </w:rPr>
        <w:t xml:space="preserve"> lub wyżywienie, pomimo doręczonego uprzednio pisemnego wezwania do ich uregulowania w terminie określonym w statucie.</w:t>
      </w:r>
    </w:p>
    <w:p w14:paraId="7BCFC49F" w14:textId="6CB70603" w:rsidR="002927E1" w:rsidRP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Decyzja o skreśleniu dziec</w:t>
      </w:r>
      <w:r w:rsidR="00C57761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 xml:space="preserve"> z listy wychowanków stanowi środek ostateczny i może zostać podjęta wyłącznie po uprzednim podjęciu przez przedszkole działań mających na celu wyjaśnienie zaistniałej sytuacji oraz próbę rozwiązania problemu, zgodnie z obowiązującymi przepisami prawa oświatowego i postanowieniami statutu. </w:t>
      </w:r>
    </w:p>
    <w:p w14:paraId="28A6E3E3" w14:textId="77777777" w:rsid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Skreśleniu z listy wychowanków nie podlegają dzieci realizujące obowiązkowe roczne przygotowanie przedszkolne.</w:t>
      </w:r>
    </w:p>
    <w:p w14:paraId="17D36F01" w14:textId="77777777" w:rsid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Decyzja o skreśleniu dziec</w:t>
      </w:r>
      <w:r w:rsidR="00BC36DF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 xml:space="preserve"> z listy wychowanków wydawana jest w formie decyzji administracyjnej przez dyrektora przedszkola na podstawie uchwały Rady Pedagogicznej, sporządzona na piśmie i doręczona rodzicom lub za potwierdzeniem odbioru na wskazany adres do korespondencji. </w:t>
      </w:r>
    </w:p>
    <w:p w14:paraId="01E74059" w14:textId="77777777" w:rsid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Rodzicom przysługuje prawo wniesienia odwołania od decyzji o skreśleniu dziec</w:t>
      </w:r>
      <w:r w:rsidR="00BC36DF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 xml:space="preserve"> z listy wychowanków w terminie 14 dni od daty doręczenia decyzji. Odwołanie należy wnieść do właściwego Kuratora Oświaty</w:t>
      </w:r>
      <w:r w:rsidR="00BC36DF" w:rsidRPr="002927E1">
        <w:rPr>
          <w:rFonts w:ascii="Times New Roman" w:hAnsi="Times New Roman" w:cs="Times New Roman"/>
          <w:sz w:val="24"/>
          <w:szCs w:val="24"/>
        </w:rPr>
        <w:t xml:space="preserve"> w Łodzi</w:t>
      </w:r>
      <w:r w:rsidRPr="002927E1">
        <w:rPr>
          <w:rFonts w:ascii="Times New Roman" w:hAnsi="Times New Roman" w:cs="Times New Roman"/>
          <w:sz w:val="24"/>
          <w:szCs w:val="24"/>
        </w:rPr>
        <w:t xml:space="preserve"> za pośrednictwem dyrektora przedszkola.</w:t>
      </w:r>
    </w:p>
    <w:p w14:paraId="60F909B7" w14:textId="77777777" w:rsid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Skreślenie dziec</w:t>
      </w:r>
      <w:r w:rsidR="00BC36DF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 xml:space="preserve"> z listy wychowanków skutkuje zakończeniem</w:t>
      </w:r>
      <w:r w:rsidR="00BC36DF" w:rsidRPr="002927E1">
        <w:rPr>
          <w:rFonts w:ascii="Times New Roman" w:hAnsi="Times New Roman" w:cs="Times New Roman"/>
          <w:sz w:val="24"/>
          <w:szCs w:val="24"/>
        </w:rPr>
        <w:t xml:space="preserve"> przez nie uczestnictwa w </w:t>
      </w:r>
      <w:r w:rsidRPr="002927E1">
        <w:rPr>
          <w:rFonts w:ascii="Times New Roman" w:hAnsi="Times New Roman" w:cs="Times New Roman"/>
          <w:sz w:val="24"/>
          <w:szCs w:val="24"/>
        </w:rPr>
        <w:t>wychowani</w:t>
      </w:r>
      <w:r w:rsidR="00BC36DF" w:rsidRPr="002927E1">
        <w:rPr>
          <w:rFonts w:ascii="Times New Roman" w:hAnsi="Times New Roman" w:cs="Times New Roman"/>
          <w:sz w:val="24"/>
          <w:szCs w:val="24"/>
        </w:rPr>
        <w:t>u</w:t>
      </w:r>
      <w:r w:rsidRPr="002927E1">
        <w:rPr>
          <w:rFonts w:ascii="Times New Roman" w:hAnsi="Times New Roman" w:cs="Times New Roman"/>
          <w:sz w:val="24"/>
          <w:szCs w:val="24"/>
        </w:rPr>
        <w:t xml:space="preserve"> przedszkolnego</w:t>
      </w:r>
      <w:r w:rsidR="00BC36DF" w:rsidRPr="002927E1">
        <w:rPr>
          <w:rFonts w:ascii="Times New Roman" w:hAnsi="Times New Roman" w:cs="Times New Roman"/>
          <w:sz w:val="24"/>
          <w:szCs w:val="24"/>
        </w:rPr>
        <w:t xml:space="preserve">, </w:t>
      </w:r>
      <w:r w:rsidRPr="002927E1">
        <w:rPr>
          <w:rFonts w:ascii="Times New Roman" w:hAnsi="Times New Roman" w:cs="Times New Roman"/>
          <w:sz w:val="24"/>
          <w:szCs w:val="24"/>
        </w:rPr>
        <w:t>przy czym rodzice zobowiązani są do rozliczenia wszelkich należnych opłat zgodnie z zasadami określonymi w statucie przedszkola.</w:t>
      </w:r>
    </w:p>
    <w:p w14:paraId="332BBC5A" w14:textId="6108391E" w:rsidR="002927E1" w:rsidRPr="002927E1" w:rsidRDefault="00A64B65" w:rsidP="002927E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1">
        <w:rPr>
          <w:rFonts w:ascii="Times New Roman" w:hAnsi="Times New Roman" w:cs="Times New Roman"/>
          <w:sz w:val="24"/>
          <w:szCs w:val="24"/>
        </w:rPr>
        <w:t>Rodzice mogą w każdym czasie zrezygnować z wychowania przedszkolnego dziec</w:t>
      </w:r>
      <w:r w:rsidR="00BC36DF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>, składając dyrektorowi przedszkola pisemne oświadczenie o rezygnacji. Rezygnacja skutkuje zakończeniem uczestnictwa dziec</w:t>
      </w:r>
      <w:r w:rsidR="00BC36DF" w:rsidRPr="002927E1">
        <w:rPr>
          <w:rFonts w:ascii="Times New Roman" w:hAnsi="Times New Roman" w:cs="Times New Roman"/>
          <w:sz w:val="24"/>
          <w:szCs w:val="24"/>
        </w:rPr>
        <w:t>i</w:t>
      </w:r>
      <w:r w:rsidRPr="002927E1">
        <w:rPr>
          <w:rFonts w:ascii="Times New Roman" w:hAnsi="Times New Roman" w:cs="Times New Roman"/>
          <w:sz w:val="24"/>
          <w:szCs w:val="24"/>
        </w:rPr>
        <w:t xml:space="preserve"> w wychowaniu przedszkolnym od dnia wskazanego w oświadczeniu, z zachowaniem obowiązku rozliczenia należnych opłat.</w:t>
      </w:r>
    </w:p>
    <w:p w14:paraId="169C3ED3" w14:textId="77777777" w:rsidR="002927E1" w:rsidRPr="00390084" w:rsidRDefault="002927E1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E1B34" w14:textId="097473C2" w:rsidR="005520CE" w:rsidRPr="00390084" w:rsidRDefault="005520CE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68067CA5" w14:textId="77777777" w:rsidR="005520CE" w:rsidRPr="00390084" w:rsidRDefault="005520CE" w:rsidP="009D3E64">
      <w:pPr>
        <w:spacing w:after="0" w:line="360" w:lineRule="auto"/>
        <w:ind w:left="641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PRZYJMOWANIE DZIECI DO PRZEDSZKOLA</w:t>
      </w:r>
    </w:p>
    <w:p w14:paraId="1C18638E" w14:textId="77777777" w:rsidR="003656A1" w:rsidRPr="00390084" w:rsidRDefault="003656A1" w:rsidP="009D3E64">
      <w:pPr>
        <w:spacing w:after="0" w:line="360" w:lineRule="auto"/>
        <w:ind w:left="641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AF37" w14:textId="77777777" w:rsidR="005520CE" w:rsidRPr="00390084" w:rsidRDefault="005520CE" w:rsidP="009D3E64">
      <w:pPr>
        <w:pStyle w:val="Akapitzlist"/>
        <w:spacing w:after="0" w:line="360" w:lineRule="auto"/>
        <w:ind w:left="641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30.</w:t>
      </w:r>
    </w:p>
    <w:p w14:paraId="0896B2B1" w14:textId="77777777" w:rsidR="005520CE" w:rsidRPr="00390084" w:rsidRDefault="005520CE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851DE62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yjęcia dzieci do przedszkola dokonywane są na podstawie corocznie określanych przez organ prowadzący szczegółowych zasad rekrutacji.</w:t>
      </w:r>
    </w:p>
    <w:p w14:paraId="17CD2447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>W pierwszej kolejności przyjmowane są dzieci zamieszkałe na terenie gminy Łódź.</w:t>
      </w:r>
    </w:p>
    <w:p w14:paraId="33F586FE" w14:textId="1B82D713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Rekrutacja przeprowadzana jest wyłącznie na wniosek rodzica i realizowana w formie elektronicznej.</w:t>
      </w:r>
    </w:p>
    <w:p w14:paraId="6D4897E3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Do wniosku dołączane są dokumenty potwierdzające spełnianie przez kandydata kryteriów określonych w szczegółowych zasadach rekrutacji.</w:t>
      </w:r>
    </w:p>
    <w:p w14:paraId="14F7C299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ostępowanie rekrutacyjne realizowane jest etapami, zgodnie z harmonogramem ustalonym przez dyrektora przedszkola i obowiązującymi kryteriami przyjęć.</w:t>
      </w:r>
    </w:p>
    <w:p w14:paraId="7FF1270B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prowadzenie postępowania rekrutacyjnego powierza się komisji rekrutacyjnej powołanej przez dyrektora przedszkola, który jednocześnie wyznacza jej przewodniczącego oraz skład.</w:t>
      </w:r>
    </w:p>
    <w:p w14:paraId="6173CB6D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 przypadku pozostawania wolnych miejsc po zakończeniu głównego postępowania rekrutacyjnego, przeprowadza się postępowanie uzupełniające.</w:t>
      </w:r>
    </w:p>
    <w:p w14:paraId="32500D4F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yjmowanie dzieci w trakcie roku szkolnego dokonywane jest wyłącznie w sytuacji dysponowania wolnymi miejscami w przedszkolu.</w:t>
      </w:r>
    </w:p>
    <w:p w14:paraId="441B5B14" w14:textId="77777777" w:rsidR="005520CE" w:rsidRPr="00390084" w:rsidRDefault="005520CE" w:rsidP="002059C7">
      <w:pPr>
        <w:pStyle w:val="Akapitzlist"/>
        <w:numPr>
          <w:ilvl w:val="0"/>
          <w:numId w:val="58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pisy dzieci na okres wakacyjny realizowane są w elektronicznym systemie naboru, w terminie ustalonym przez organ prowadzący, z zachowaniem zasad określonych w corocznie wydanych szczegółowych zasadach rekrutacji.</w:t>
      </w:r>
    </w:p>
    <w:p w14:paraId="6881DDC3" w14:textId="77777777" w:rsidR="005520CE" w:rsidRPr="00390084" w:rsidRDefault="005520CE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9257754" w14:textId="77777777" w:rsidR="005520CE" w:rsidRPr="00390084" w:rsidRDefault="005520CE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14:paraId="6F15C287" w14:textId="50FD9590" w:rsidR="007601DE" w:rsidRPr="00390084" w:rsidRDefault="005520CE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13EE674" w14:textId="77777777" w:rsidR="003656A1" w:rsidRPr="00390084" w:rsidRDefault="003656A1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10EB" w14:textId="77777777" w:rsidR="007601DE" w:rsidRPr="00390084" w:rsidRDefault="007601DE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30a.</w:t>
      </w:r>
    </w:p>
    <w:p w14:paraId="325D9E03" w14:textId="77777777" w:rsidR="007601DE" w:rsidRPr="00390084" w:rsidRDefault="007601DE" w:rsidP="009D3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2D5E" w14:textId="77777777" w:rsidR="009D3E64" w:rsidRPr="00390084" w:rsidRDefault="007601DE" w:rsidP="002059C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Przedszkole posiada logo stanowiące oficjalny znak identyfikacyjny Przedszkola Miejskiego nr 56 w Łodzi.</w:t>
      </w:r>
    </w:p>
    <w:p w14:paraId="4DD57BD3" w14:textId="77777777" w:rsidR="009D3E64" w:rsidRPr="00390084" w:rsidRDefault="009D3E64" w:rsidP="002059C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</w:t>
      </w:r>
      <w:r w:rsidR="007601DE" w:rsidRPr="00390084">
        <w:rPr>
          <w:rFonts w:ascii="Times New Roman" w:hAnsi="Times New Roman" w:cs="Times New Roman"/>
          <w:sz w:val="24"/>
          <w:szCs w:val="24"/>
        </w:rPr>
        <w:t>Logo ma postać okrągłego znaku graficznego, zawierającego w otoku napis: „ZESPÓŁ PRZEDSZKOLI MIEJSKICH NR 5 W ŁODZI”, oznaczenie „PM 56” oraz grafikę przedstawiającą dwoje dzieci na tle otwartej książki i motyw uściśniętych dłoni.</w:t>
      </w:r>
    </w:p>
    <w:p w14:paraId="06AB28BD" w14:textId="77777777" w:rsidR="009D3E64" w:rsidRPr="00390084" w:rsidRDefault="007601DE" w:rsidP="002059C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 Logo wykorzystywane jest do oznaczania dokumentów, materiałów informacyjnych i promocyjnych, a także publikacji internetowych związanych z działalnością przedszkola.</w:t>
      </w:r>
    </w:p>
    <w:p w14:paraId="4CAE04ED" w14:textId="77777777" w:rsidR="009D3E64" w:rsidRPr="00390084" w:rsidRDefault="007601DE" w:rsidP="002059C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ady posługiwania się logo określa dyrektor przedszkola w drodze odrębnego regulaminu.</w:t>
      </w:r>
    </w:p>
    <w:p w14:paraId="3A0AD047" w14:textId="5FB20D1D" w:rsidR="007601DE" w:rsidRPr="00390084" w:rsidRDefault="007601DE" w:rsidP="002059C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lastRenderedPageBreak/>
        <w:t xml:space="preserve"> Szczegółowy wzór logo może stanowić załącznik do niniejszego statutu lub zostać określony w regulaminie wewnętrznym przedszkola.</w:t>
      </w:r>
    </w:p>
    <w:p w14:paraId="687123B4" w14:textId="77777777" w:rsidR="007601DE" w:rsidRPr="00390084" w:rsidRDefault="007601DE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D487B" w14:textId="77777777" w:rsidR="007601DE" w:rsidRPr="00390084" w:rsidRDefault="007601DE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31.</w:t>
      </w:r>
    </w:p>
    <w:p w14:paraId="25C26031" w14:textId="77777777" w:rsidR="007601DE" w:rsidRPr="00390084" w:rsidRDefault="007601DE" w:rsidP="007756D4">
      <w:pPr>
        <w:pStyle w:val="Akapitzlist"/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0F28C" w14:textId="77777777" w:rsidR="007601DE" w:rsidRPr="00390084" w:rsidRDefault="00A25D22" w:rsidP="002059C7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01DE" w:rsidRPr="0039008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Przedszkole prowadzi i przechowuje dokumentację zgodnie z odrębnymi przepisami.</w:t>
        </w:r>
      </w:hyperlink>
    </w:p>
    <w:p w14:paraId="3295A7EC" w14:textId="77777777" w:rsidR="007601DE" w:rsidRPr="00390084" w:rsidRDefault="007601DE" w:rsidP="002059C7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asady gospodarki finansowej przedszkola określają odrębne przepisy.</w:t>
      </w:r>
    </w:p>
    <w:p w14:paraId="3257D204" w14:textId="77777777" w:rsidR="007601DE" w:rsidRPr="00390084" w:rsidRDefault="007601DE" w:rsidP="002059C7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 – rodziców, dzieci, nauczycieli, pracowników obsługi i administracji.</w:t>
      </w:r>
    </w:p>
    <w:p w14:paraId="6E20AFA7" w14:textId="77777777" w:rsidR="007601DE" w:rsidRPr="00390084" w:rsidRDefault="007601DE" w:rsidP="002059C7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miany Statutu wprowadza się w szczególności w przypadku:</w:t>
      </w:r>
    </w:p>
    <w:p w14:paraId="6245EA76" w14:textId="77777777" w:rsidR="00BC36DF" w:rsidRPr="00390084" w:rsidRDefault="00BC36DF" w:rsidP="002059C7">
      <w:pPr>
        <w:pStyle w:val="Akapitzlist"/>
        <w:widowControl w:val="0"/>
        <w:numPr>
          <w:ilvl w:val="0"/>
          <w:numId w:val="6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miany przepisów prawa powszechnie obowiązującego lub prawa miejscowego;</w:t>
      </w:r>
    </w:p>
    <w:p w14:paraId="41043FCD" w14:textId="77777777" w:rsidR="00BC36DF" w:rsidRPr="00390084" w:rsidRDefault="00BC36DF" w:rsidP="002059C7">
      <w:pPr>
        <w:pStyle w:val="Akapitzlist"/>
        <w:widowControl w:val="0"/>
        <w:numPr>
          <w:ilvl w:val="0"/>
          <w:numId w:val="6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prowadzenia nowych rozwiązań organizacyjnych w działalności przedszkola;</w:t>
      </w:r>
    </w:p>
    <w:p w14:paraId="365DE437" w14:textId="77777777" w:rsidR="00BC36DF" w:rsidRPr="00390084" w:rsidRDefault="00BC36DF" w:rsidP="002059C7">
      <w:pPr>
        <w:pStyle w:val="Akapitzlist"/>
        <w:widowControl w:val="0"/>
        <w:numPr>
          <w:ilvl w:val="0"/>
          <w:numId w:val="6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dania zaleceń przez uprawnione organy nadzoru lub kontroli;</w:t>
      </w:r>
    </w:p>
    <w:p w14:paraId="7B5D9F41" w14:textId="314B71EA" w:rsidR="00BC36DF" w:rsidRPr="00390084" w:rsidRDefault="00BC36DF" w:rsidP="002059C7">
      <w:pPr>
        <w:pStyle w:val="Akapitzlist"/>
        <w:widowControl w:val="0"/>
        <w:numPr>
          <w:ilvl w:val="0"/>
          <w:numId w:val="6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wystąpienia innych okoliczności uzasadniających zmianę, w szczególności zmiany nazwy przedszkola lub nadania imienia.</w:t>
      </w:r>
    </w:p>
    <w:p w14:paraId="7E1A7101" w14:textId="77777777" w:rsidR="00F02BD6" w:rsidRDefault="007601DE" w:rsidP="00F02BD6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>Zmiana Statutu następuje w trybie przewidzianym dla jego nadania.</w:t>
      </w:r>
    </w:p>
    <w:p w14:paraId="29F8B9FE" w14:textId="3C5AAFE3" w:rsidR="00F02BD6" w:rsidRPr="00F02BD6" w:rsidRDefault="00F02BD6" w:rsidP="00F02BD6">
      <w:pPr>
        <w:pStyle w:val="Akapitzlist"/>
        <w:widowControl w:val="0"/>
        <w:numPr>
          <w:ilvl w:val="2"/>
          <w:numId w:val="59"/>
        </w:numPr>
        <w:suppressAutoHyphens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2BD6">
        <w:rPr>
          <w:rFonts w:ascii="Times New Roman" w:eastAsia="Times New Roman" w:hAnsi="Times New Roman" w:cs="Times New Roman"/>
          <w:sz w:val="24"/>
          <w:szCs w:val="24"/>
          <w:lang w:eastAsia="pl-PL"/>
        </w:rPr>
        <w:t>Po uchwaleniu zmian w statucie (w tym obejmujących więcej niż jedną zmianę) dyrektor przedszkola sporządza i publikuje ujednolicony tekst statutu, zapewniając dostęp do aktualnej wersji dokumentu.</w:t>
      </w:r>
    </w:p>
    <w:p w14:paraId="16A7E254" w14:textId="77777777" w:rsidR="009D3E64" w:rsidRPr="00390084" w:rsidRDefault="009D3E64" w:rsidP="009D3E64">
      <w:pPr>
        <w:pStyle w:val="Akapitzlist"/>
        <w:suppressAutoHyphens w:val="0"/>
        <w:spacing w:after="16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6F157762" w14:textId="77777777" w:rsidR="009A6804" w:rsidRPr="00390084" w:rsidRDefault="009A6804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084">
        <w:rPr>
          <w:rFonts w:ascii="Times New Roman" w:hAnsi="Times New Roman" w:cs="Times New Roman"/>
          <w:b/>
          <w:bCs/>
          <w:sz w:val="24"/>
          <w:szCs w:val="24"/>
        </w:rPr>
        <w:t>§ 32.</w:t>
      </w:r>
    </w:p>
    <w:p w14:paraId="2591CF3B" w14:textId="77777777" w:rsidR="009A6804" w:rsidRPr="00390084" w:rsidRDefault="009A6804" w:rsidP="007756D4">
      <w:pPr>
        <w:widowControl w:val="0"/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5C7E22C" w14:textId="3AEFAF3C" w:rsidR="009A6804" w:rsidRPr="00390084" w:rsidRDefault="009A6804" w:rsidP="002059C7">
      <w:pPr>
        <w:pStyle w:val="Akapitzlist"/>
        <w:numPr>
          <w:ilvl w:val="2"/>
          <w:numId w:val="60"/>
        </w:numPr>
        <w:tabs>
          <w:tab w:val="clear" w:pos="1080"/>
          <w:tab w:val="num" w:pos="785"/>
        </w:tabs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Tekst ujednolicony Statutu Przedszkola Miejskiego nr 56 w Zespole Przedszkoli Miejskich nr 5 przyjęty uchwałą </w:t>
      </w:r>
      <w:r w:rsidR="003F5478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>Rady Pedagogicznej</w:t>
      </w:r>
      <w:r w:rsidR="003F5478">
        <w:rPr>
          <w:rFonts w:ascii="Times New Roman" w:hAnsi="Times New Roman" w:cs="Times New Roman"/>
          <w:sz w:val="24"/>
          <w:szCs w:val="24"/>
        </w:rPr>
        <w:t xml:space="preserve"> </w:t>
      </w:r>
      <w:r w:rsidRPr="00390084">
        <w:rPr>
          <w:rFonts w:ascii="Times New Roman" w:hAnsi="Times New Roman" w:cs="Times New Roman"/>
          <w:sz w:val="24"/>
          <w:szCs w:val="24"/>
        </w:rPr>
        <w:t xml:space="preserve"> nr</w:t>
      </w:r>
      <w:r w:rsidR="00A25D22">
        <w:rPr>
          <w:rFonts w:ascii="Times New Roman" w:hAnsi="Times New Roman" w:cs="Times New Roman"/>
          <w:sz w:val="24"/>
          <w:szCs w:val="24"/>
        </w:rPr>
        <w:t xml:space="preserve"> </w:t>
      </w:r>
      <w:r w:rsidR="003F5478">
        <w:rPr>
          <w:rFonts w:ascii="Times New Roman" w:hAnsi="Times New Roman" w:cs="Times New Roman"/>
          <w:sz w:val="24"/>
          <w:szCs w:val="24"/>
        </w:rPr>
        <w:t xml:space="preserve"> </w:t>
      </w:r>
      <w:r w:rsidR="00A25D22">
        <w:rPr>
          <w:rFonts w:ascii="Times New Roman" w:hAnsi="Times New Roman" w:cs="Times New Roman"/>
          <w:sz w:val="24"/>
          <w:szCs w:val="24"/>
        </w:rPr>
        <w:t>2025</w:t>
      </w:r>
      <w:r w:rsidR="00C71EEE" w:rsidRPr="00390084">
        <w:rPr>
          <w:rFonts w:ascii="Times New Roman" w:hAnsi="Times New Roman" w:cs="Times New Roman"/>
          <w:sz w:val="24"/>
          <w:szCs w:val="24"/>
        </w:rPr>
        <w:t>/2026</w:t>
      </w:r>
      <w:r w:rsidR="003F5478">
        <w:rPr>
          <w:rFonts w:ascii="Times New Roman" w:hAnsi="Times New Roman" w:cs="Times New Roman"/>
          <w:sz w:val="24"/>
          <w:szCs w:val="24"/>
        </w:rPr>
        <w:t xml:space="preserve">    z  dnia </w:t>
      </w:r>
      <w:r w:rsidR="00A25D22">
        <w:rPr>
          <w:rFonts w:ascii="Times New Roman" w:hAnsi="Times New Roman" w:cs="Times New Roman"/>
          <w:sz w:val="24"/>
          <w:szCs w:val="24"/>
        </w:rPr>
        <w:t xml:space="preserve"> 11.12.2025</w:t>
      </w:r>
      <w:r w:rsidRPr="0039008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03CA6B9" w14:textId="7D836CFA" w:rsidR="009A6804" w:rsidRPr="00390084" w:rsidRDefault="009A6804" w:rsidP="002059C7">
      <w:pPr>
        <w:pStyle w:val="Akapitzlist"/>
        <w:numPr>
          <w:ilvl w:val="2"/>
          <w:numId w:val="60"/>
        </w:numPr>
        <w:tabs>
          <w:tab w:val="clear" w:pos="1080"/>
          <w:tab w:val="num" w:pos="785"/>
        </w:tabs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Tekst ujednolicony Statutu Przedszkola Miejskiego nr 56 w Zespole Przedszkoli Miejskich nr 5, wchodzi w życie z dniem </w:t>
      </w:r>
      <w:r w:rsidR="00A25D22">
        <w:rPr>
          <w:rFonts w:ascii="Times New Roman" w:hAnsi="Times New Roman" w:cs="Times New Roman"/>
          <w:sz w:val="24"/>
          <w:szCs w:val="24"/>
        </w:rPr>
        <w:t>11.12.2025</w:t>
      </w:r>
      <w:r w:rsidRPr="00F02BD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D4E0E5" w14:textId="3A4703A5" w:rsidR="009A6804" w:rsidRPr="00390084" w:rsidRDefault="009A6804" w:rsidP="002059C7">
      <w:pPr>
        <w:pStyle w:val="Akapitzlist"/>
        <w:numPr>
          <w:ilvl w:val="2"/>
          <w:numId w:val="60"/>
        </w:numPr>
        <w:tabs>
          <w:tab w:val="clear" w:pos="1080"/>
          <w:tab w:val="num" w:pos="785"/>
        </w:tabs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0084">
        <w:rPr>
          <w:rFonts w:ascii="Times New Roman" w:hAnsi="Times New Roman" w:cs="Times New Roman"/>
          <w:sz w:val="24"/>
          <w:szCs w:val="24"/>
        </w:rPr>
        <w:t xml:space="preserve">Traci moc tekst jednolity statutu z dnia </w:t>
      </w:r>
      <w:r w:rsidR="00A25D22">
        <w:rPr>
          <w:rFonts w:ascii="Times New Roman" w:hAnsi="Times New Roman" w:cs="Times New Roman"/>
          <w:sz w:val="24"/>
          <w:szCs w:val="24"/>
        </w:rPr>
        <w:t>01.09.2022</w:t>
      </w:r>
      <w:r w:rsidRPr="0039008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3BFFB6" w14:textId="77777777" w:rsidR="009D3E64" w:rsidRPr="002927E1" w:rsidRDefault="009D3E64" w:rsidP="002927E1">
      <w:pPr>
        <w:suppressAutoHyphens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72606D" w14:textId="191553C9" w:rsidR="009A6804" w:rsidRPr="00390084" w:rsidRDefault="009A6804" w:rsidP="009D3E64">
      <w:pPr>
        <w:pStyle w:val="Akapitzlist"/>
        <w:suppressAutoHyphens w:val="0"/>
        <w:spacing w:after="160" w:line="360" w:lineRule="auto"/>
        <w:ind w:left="641" w:hanging="35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0084">
        <w:rPr>
          <w:rFonts w:ascii="Times New Roman" w:hAnsi="Times New Roman" w:cs="Times New Roman"/>
          <w:sz w:val="24"/>
          <w:szCs w:val="24"/>
          <w:u w:val="single"/>
        </w:rPr>
        <w:t>Przewodniczący Rady Pedagogicznej:</w:t>
      </w:r>
    </w:p>
    <w:p w14:paraId="6FEA2EC1" w14:textId="77777777" w:rsidR="009A6804" w:rsidRPr="00390084" w:rsidRDefault="009A6804" w:rsidP="009D3E64">
      <w:pPr>
        <w:pStyle w:val="Akapitzlist"/>
        <w:suppressAutoHyphens w:val="0"/>
        <w:spacing w:after="160" w:line="360" w:lineRule="auto"/>
        <w:ind w:left="641" w:hanging="35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610974E" w14:textId="77777777" w:rsidR="009A6804" w:rsidRPr="00390084" w:rsidRDefault="009A6804" w:rsidP="009D3E64">
      <w:pPr>
        <w:pStyle w:val="Akapitzlist"/>
        <w:suppressAutoHyphens w:val="0"/>
        <w:spacing w:after="160" w:line="360" w:lineRule="auto"/>
        <w:ind w:left="641" w:hanging="35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0084">
        <w:rPr>
          <w:rFonts w:ascii="Times New Roman" w:hAnsi="Times New Roman" w:cs="Times New Roman"/>
          <w:sz w:val="24"/>
          <w:szCs w:val="24"/>
          <w:u w:val="single"/>
        </w:rPr>
        <w:t>dyrektor</w:t>
      </w:r>
    </w:p>
    <w:p w14:paraId="20F013B4" w14:textId="79282C5A" w:rsidR="0081119B" w:rsidRPr="003F5478" w:rsidRDefault="003F5478" w:rsidP="003F5478">
      <w:pPr>
        <w:pStyle w:val="Akapitzlist"/>
        <w:suppressAutoHyphens w:val="0"/>
        <w:spacing w:after="160" w:line="360" w:lineRule="auto"/>
        <w:ind w:left="641" w:hanging="35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gnieszka Jacak</w:t>
      </w:r>
    </w:p>
    <w:p w14:paraId="00300A46" w14:textId="77777777" w:rsidR="009920C6" w:rsidRPr="002E37D6" w:rsidRDefault="009920C6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E06D441" w14:textId="77777777" w:rsidR="009920C6" w:rsidRPr="002E37D6" w:rsidRDefault="009920C6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C80B9C2" w14:textId="77777777" w:rsidR="009920C6" w:rsidRPr="002E37D6" w:rsidRDefault="009920C6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C81CAFD" w14:textId="77777777" w:rsidR="00DB6CF4" w:rsidRPr="002E37D6" w:rsidRDefault="00DB6CF4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FE88EE0" w14:textId="77777777" w:rsidR="00DB6CF4" w:rsidRPr="002E37D6" w:rsidRDefault="00DB6CF4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8B8C688" w14:textId="77777777" w:rsidR="00265498" w:rsidRPr="002E37D6" w:rsidRDefault="00265498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3A5067C" w14:textId="77777777" w:rsidR="00265498" w:rsidRPr="002E37D6" w:rsidRDefault="00265498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F66390" w14:textId="77777777" w:rsidR="00265498" w:rsidRPr="002E37D6" w:rsidRDefault="00265498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F9A954F" w14:textId="77777777" w:rsidR="00265498" w:rsidRPr="002E37D6" w:rsidRDefault="00265498" w:rsidP="007756D4">
      <w:pPr>
        <w:pStyle w:val="Akapitzlist"/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0A8E15A" w14:textId="138CD09F" w:rsidR="005A1C05" w:rsidRPr="002E37D6" w:rsidRDefault="005A1C05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B71C" w14:textId="77777777" w:rsidR="00500C47" w:rsidRPr="002E37D6" w:rsidRDefault="00500C47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207AAFA" w14:textId="77777777" w:rsidR="00500C47" w:rsidRPr="002E37D6" w:rsidRDefault="00500C47" w:rsidP="007756D4">
      <w:pPr>
        <w:suppressAutoHyphens w:val="0"/>
        <w:spacing w:after="16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E9F1F3F" w14:textId="77777777" w:rsidR="00500C47" w:rsidRPr="002E37D6" w:rsidRDefault="00500C47" w:rsidP="007756D4">
      <w:p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6903B18" w14:textId="77777777" w:rsidR="00A12C52" w:rsidRPr="002E37D6" w:rsidRDefault="00A12C52" w:rsidP="007756D4">
      <w:p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</w:p>
    <w:sectPr w:rsidR="00A12C52" w:rsidRPr="002E37D6" w:rsidSect="003F547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AD0F" w14:textId="77777777" w:rsidR="00A25D22" w:rsidRDefault="00A25D22" w:rsidP="002E37D6">
      <w:pPr>
        <w:spacing w:after="0" w:line="240" w:lineRule="auto"/>
      </w:pPr>
      <w:r>
        <w:separator/>
      </w:r>
    </w:p>
  </w:endnote>
  <w:endnote w:type="continuationSeparator" w:id="0">
    <w:p w14:paraId="651D0980" w14:textId="77777777" w:rsidR="00A25D22" w:rsidRDefault="00A25D22" w:rsidP="002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3512"/>
      <w:docPartObj>
        <w:docPartGallery w:val="Page Numbers (Bottom of Page)"/>
        <w:docPartUnique/>
      </w:docPartObj>
    </w:sdtPr>
    <w:sdtContent>
      <w:p w14:paraId="39B57A49" w14:textId="32BE132D" w:rsidR="003F5478" w:rsidRDefault="003F5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98">
          <w:rPr>
            <w:noProof/>
          </w:rPr>
          <w:t>21</w:t>
        </w:r>
        <w:r>
          <w:fldChar w:fldCharType="end"/>
        </w:r>
      </w:p>
    </w:sdtContent>
  </w:sdt>
  <w:p w14:paraId="6B64D659" w14:textId="77777777" w:rsidR="00A25D22" w:rsidRDefault="00A2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528D" w14:textId="77777777" w:rsidR="00A25D22" w:rsidRDefault="00A25D22" w:rsidP="002E37D6">
      <w:pPr>
        <w:spacing w:after="0" w:line="240" w:lineRule="auto"/>
      </w:pPr>
      <w:r>
        <w:separator/>
      </w:r>
    </w:p>
  </w:footnote>
  <w:footnote w:type="continuationSeparator" w:id="0">
    <w:p w14:paraId="4C44DF22" w14:textId="77777777" w:rsidR="00A25D22" w:rsidRDefault="00A25D22" w:rsidP="002E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16"/>
    <w:multiLevelType w:val="multilevel"/>
    <w:tmpl w:val="269C76A4"/>
    <w:name w:val="WW8Num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15"/>
        </w:tabs>
        <w:ind w:left="596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2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1E015A8"/>
    <w:multiLevelType w:val="hybridMultilevel"/>
    <w:tmpl w:val="1F9C2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923EE"/>
    <w:multiLevelType w:val="multilevel"/>
    <w:tmpl w:val="255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62B70"/>
    <w:multiLevelType w:val="multilevel"/>
    <w:tmpl w:val="64BCE722"/>
    <w:lvl w:ilvl="0">
      <w:start w:val="1"/>
      <w:numFmt w:val="decimal"/>
      <w:lvlText w:val="%1)"/>
      <w:lvlJc w:val="left"/>
      <w:pPr>
        <w:tabs>
          <w:tab w:val="num" w:pos="4564"/>
        </w:tabs>
        <w:ind w:left="456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528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0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6724"/>
        </w:tabs>
        <w:ind w:left="67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4"/>
        </w:tabs>
        <w:ind w:left="7444" w:hanging="360"/>
      </w:pPr>
    </w:lvl>
    <w:lvl w:ilvl="5" w:tentative="1">
      <w:start w:val="1"/>
      <w:numFmt w:val="decimal"/>
      <w:lvlText w:val="%6."/>
      <w:lvlJc w:val="left"/>
      <w:pPr>
        <w:tabs>
          <w:tab w:val="num" w:pos="8164"/>
        </w:tabs>
        <w:ind w:left="8164" w:hanging="360"/>
      </w:pPr>
    </w:lvl>
    <w:lvl w:ilvl="6" w:tentative="1">
      <w:start w:val="1"/>
      <w:numFmt w:val="decimal"/>
      <w:lvlText w:val="%7."/>
      <w:lvlJc w:val="left"/>
      <w:pPr>
        <w:tabs>
          <w:tab w:val="num" w:pos="8884"/>
        </w:tabs>
        <w:ind w:left="8884" w:hanging="360"/>
      </w:pPr>
    </w:lvl>
    <w:lvl w:ilvl="7" w:tentative="1">
      <w:start w:val="1"/>
      <w:numFmt w:val="decimal"/>
      <w:lvlText w:val="%8."/>
      <w:lvlJc w:val="left"/>
      <w:pPr>
        <w:tabs>
          <w:tab w:val="num" w:pos="9604"/>
        </w:tabs>
        <w:ind w:left="9604" w:hanging="360"/>
      </w:pPr>
    </w:lvl>
    <w:lvl w:ilvl="8" w:tentative="1">
      <w:start w:val="1"/>
      <w:numFmt w:val="decimal"/>
      <w:lvlText w:val="%9."/>
      <w:lvlJc w:val="left"/>
      <w:pPr>
        <w:tabs>
          <w:tab w:val="num" w:pos="10324"/>
        </w:tabs>
        <w:ind w:left="10324" w:hanging="360"/>
      </w:pPr>
    </w:lvl>
  </w:abstractNum>
  <w:abstractNum w:abstractNumId="6" w15:restartNumberingAfterBreak="0">
    <w:nsid w:val="0AE654EB"/>
    <w:multiLevelType w:val="hybridMultilevel"/>
    <w:tmpl w:val="C832992E"/>
    <w:lvl w:ilvl="0" w:tplc="1A90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9F7797"/>
    <w:multiLevelType w:val="multilevel"/>
    <w:tmpl w:val="9FFA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57D3C"/>
    <w:multiLevelType w:val="hybridMultilevel"/>
    <w:tmpl w:val="5A5012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C07B1B"/>
    <w:multiLevelType w:val="hybridMultilevel"/>
    <w:tmpl w:val="B57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181"/>
    <w:multiLevelType w:val="multilevel"/>
    <w:tmpl w:val="358A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F0CF0"/>
    <w:multiLevelType w:val="hybridMultilevel"/>
    <w:tmpl w:val="70FE5B0E"/>
    <w:lvl w:ilvl="0" w:tplc="7E0A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F55F1E"/>
    <w:multiLevelType w:val="hybridMultilevel"/>
    <w:tmpl w:val="DD2A2F2A"/>
    <w:lvl w:ilvl="0" w:tplc="5E765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A5E8C"/>
    <w:multiLevelType w:val="hybridMultilevel"/>
    <w:tmpl w:val="EF18FA8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185C47AF"/>
    <w:multiLevelType w:val="hybridMultilevel"/>
    <w:tmpl w:val="8F2E8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F4862"/>
    <w:multiLevelType w:val="multilevel"/>
    <w:tmpl w:val="17265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A252720"/>
    <w:multiLevelType w:val="multilevel"/>
    <w:tmpl w:val="ACE8D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997C3E"/>
    <w:multiLevelType w:val="hybridMultilevel"/>
    <w:tmpl w:val="6BB0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01BFC"/>
    <w:multiLevelType w:val="multilevel"/>
    <w:tmpl w:val="60C044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26188"/>
    <w:multiLevelType w:val="hybridMultilevel"/>
    <w:tmpl w:val="AB8C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D263A"/>
    <w:multiLevelType w:val="hybridMultilevel"/>
    <w:tmpl w:val="F8A6A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1727E6"/>
    <w:multiLevelType w:val="hybridMultilevel"/>
    <w:tmpl w:val="CE041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634D89"/>
    <w:multiLevelType w:val="multilevel"/>
    <w:tmpl w:val="7E82CC9C"/>
    <w:name w:val="WW8Num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4"/>
      </w:rPr>
    </w:lvl>
  </w:abstractNum>
  <w:abstractNum w:abstractNumId="23" w15:restartNumberingAfterBreak="0">
    <w:nsid w:val="27EE17DE"/>
    <w:multiLevelType w:val="multilevel"/>
    <w:tmpl w:val="1C14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3E34BA"/>
    <w:multiLevelType w:val="hybridMultilevel"/>
    <w:tmpl w:val="1CEE4568"/>
    <w:name w:val="WW8Num22222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2C0F067B"/>
    <w:multiLevelType w:val="hybridMultilevel"/>
    <w:tmpl w:val="03D673DE"/>
    <w:lvl w:ilvl="0" w:tplc="C326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82E9A"/>
    <w:multiLevelType w:val="multilevel"/>
    <w:tmpl w:val="42C8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006AE"/>
    <w:multiLevelType w:val="multilevel"/>
    <w:tmpl w:val="97B6C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F3836EF"/>
    <w:multiLevelType w:val="multilevel"/>
    <w:tmpl w:val="9A261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FED64A2"/>
    <w:multiLevelType w:val="hybridMultilevel"/>
    <w:tmpl w:val="CEFC1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02087D"/>
    <w:multiLevelType w:val="multilevel"/>
    <w:tmpl w:val="057A6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7D63BBB"/>
    <w:multiLevelType w:val="hybridMultilevel"/>
    <w:tmpl w:val="BE4E4106"/>
    <w:lvl w:ilvl="0" w:tplc="B6545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73316"/>
    <w:multiLevelType w:val="multilevel"/>
    <w:tmpl w:val="E12E5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C5395D"/>
    <w:multiLevelType w:val="hybridMultilevel"/>
    <w:tmpl w:val="79B0B32E"/>
    <w:lvl w:ilvl="0" w:tplc="963E6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5523A"/>
    <w:multiLevelType w:val="multilevel"/>
    <w:tmpl w:val="6EDEB2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DF22977"/>
    <w:multiLevelType w:val="hybridMultilevel"/>
    <w:tmpl w:val="E8848F9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3FED3671"/>
    <w:multiLevelType w:val="hybridMultilevel"/>
    <w:tmpl w:val="D812A2E4"/>
    <w:lvl w:ilvl="0" w:tplc="3C4205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52048"/>
    <w:multiLevelType w:val="hybridMultilevel"/>
    <w:tmpl w:val="B58089C6"/>
    <w:lvl w:ilvl="0" w:tplc="7C041A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5CEE"/>
    <w:multiLevelType w:val="multilevel"/>
    <w:tmpl w:val="C41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9067D"/>
    <w:multiLevelType w:val="hybridMultilevel"/>
    <w:tmpl w:val="41A4A94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B5D87"/>
    <w:multiLevelType w:val="hybridMultilevel"/>
    <w:tmpl w:val="5D2A858C"/>
    <w:lvl w:ilvl="0" w:tplc="E1DEC37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74A2F5B"/>
    <w:multiLevelType w:val="hybridMultilevel"/>
    <w:tmpl w:val="C73A92A8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 w15:restartNumberingAfterBreak="0">
    <w:nsid w:val="47DB6D42"/>
    <w:multiLevelType w:val="multilevel"/>
    <w:tmpl w:val="544EB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9F44F68"/>
    <w:multiLevelType w:val="hybridMultilevel"/>
    <w:tmpl w:val="1834DE50"/>
    <w:lvl w:ilvl="0" w:tplc="3A46E68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A722A99"/>
    <w:multiLevelType w:val="hybridMultilevel"/>
    <w:tmpl w:val="B81A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A6FD0"/>
    <w:multiLevelType w:val="hybridMultilevel"/>
    <w:tmpl w:val="93A80244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D326D"/>
    <w:multiLevelType w:val="multilevel"/>
    <w:tmpl w:val="F6303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2F2D3E"/>
    <w:multiLevelType w:val="hybridMultilevel"/>
    <w:tmpl w:val="ACB6534E"/>
    <w:lvl w:ilvl="0" w:tplc="60CCE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4894547"/>
    <w:multiLevelType w:val="multilevel"/>
    <w:tmpl w:val="96B07C5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/>
        <w:i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4"/>
      </w:rPr>
    </w:lvl>
  </w:abstractNum>
  <w:abstractNum w:abstractNumId="49" w15:restartNumberingAfterBreak="0">
    <w:nsid w:val="5ADD2916"/>
    <w:multiLevelType w:val="multilevel"/>
    <w:tmpl w:val="BDF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9042EF"/>
    <w:multiLevelType w:val="hybridMultilevel"/>
    <w:tmpl w:val="F240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E4F6A"/>
    <w:multiLevelType w:val="hybridMultilevel"/>
    <w:tmpl w:val="CF7C7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CC2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7B2"/>
    <w:multiLevelType w:val="multilevel"/>
    <w:tmpl w:val="0A1E6B00"/>
    <w:name w:val="WW8Num2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15"/>
        </w:tabs>
        <w:ind w:left="596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53" w15:restartNumberingAfterBreak="0">
    <w:nsid w:val="642829F2"/>
    <w:multiLevelType w:val="hybridMultilevel"/>
    <w:tmpl w:val="BF386BCA"/>
    <w:lvl w:ilvl="0" w:tplc="C738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67875"/>
    <w:multiLevelType w:val="multilevel"/>
    <w:tmpl w:val="56149D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BA733A"/>
    <w:multiLevelType w:val="hybridMultilevel"/>
    <w:tmpl w:val="7E0AE35E"/>
    <w:lvl w:ilvl="0" w:tplc="F6E40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660C30D9"/>
    <w:multiLevelType w:val="hybridMultilevel"/>
    <w:tmpl w:val="A5486CEA"/>
    <w:lvl w:ilvl="0" w:tplc="24ECD59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6161D7E"/>
    <w:multiLevelType w:val="hybridMultilevel"/>
    <w:tmpl w:val="5CD868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5A3B1C"/>
    <w:multiLevelType w:val="hybridMultilevel"/>
    <w:tmpl w:val="DDBE70C4"/>
    <w:name w:val="WW8Num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D12F5"/>
    <w:multiLevelType w:val="hybridMultilevel"/>
    <w:tmpl w:val="A57C1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8340A"/>
    <w:multiLevelType w:val="hybridMultilevel"/>
    <w:tmpl w:val="1F3A4B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A643DF"/>
    <w:multiLevelType w:val="hybridMultilevel"/>
    <w:tmpl w:val="5582D2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17D2E"/>
    <w:multiLevelType w:val="multilevel"/>
    <w:tmpl w:val="4A90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7F44F0"/>
    <w:multiLevelType w:val="hybridMultilevel"/>
    <w:tmpl w:val="CD0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432A62"/>
    <w:multiLevelType w:val="hybridMultilevel"/>
    <w:tmpl w:val="7B0022A0"/>
    <w:lvl w:ilvl="0" w:tplc="748822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C576FDF"/>
    <w:multiLevelType w:val="hybridMultilevel"/>
    <w:tmpl w:val="B9B86DCE"/>
    <w:lvl w:ilvl="0" w:tplc="F04E9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A63358"/>
    <w:multiLevelType w:val="hybridMultilevel"/>
    <w:tmpl w:val="EAB8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B17162"/>
    <w:multiLevelType w:val="hybridMultilevel"/>
    <w:tmpl w:val="AB9853A0"/>
    <w:lvl w:ilvl="0" w:tplc="9F389B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2A668F"/>
    <w:multiLevelType w:val="hybridMultilevel"/>
    <w:tmpl w:val="CC90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5"/>
  </w:num>
  <w:num w:numId="4">
    <w:abstractNumId w:val="65"/>
  </w:num>
  <w:num w:numId="5">
    <w:abstractNumId w:val="56"/>
  </w:num>
  <w:num w:numId="6">
    <w:abstractNumId w:val="57"/>
  </w:num>
  <w:num w:numId="7">
    <w:abstractNumId w:val="61"/>
  </w:num>
  <w:num w:numId="8">
    <w:abstractNumId w:val="14"/>
  </w:num>
  <w:num w:numId="9">
    <w:abstractNumId w:val="46"/>
  </w:num>
  <w:num w:numId="10">
    <w:abstractNumId w:val="29"/>
  </w:num>
  <w:num w:numId="11">
    <w:abstractNumId w:val="19"/>
  </w:num>
  <w:num w:numId="12">
    <w:abstractNumId w:val="52"/>
  </w:num>
  <w:num w:numId="13">
    <w:abstractNumId w:val="39"/>
  </w:num>
  <w:num w:numId="14">
    <w:abstractNumId w:val="45"/>
  </w:num>
  <w:num w:numId="15">
    <w:abstractNumId w:val="58"/>
  </w:num>
  <w:num w:numId="16">
    <w:abstractNumId w:val="64"/>
  </w:num>
  <w:num w:numId="17">
    <w:abstractNumId w:val="40"/>
  </w:num>
  <w:num w:numId="18">
    <w:abstractNumId w:val="26"/>
  </w:num>
  <w:num w:numId="19">
    <w:abstractNumId w:val="66"/>
  </w:num>
  <w:num w:numId="20">
    <w:abstractNumId w:val="24"/>
  </w:num>
  <w:num w:numId="21">
    <w:abstractNumId w:val="10"/>
  </w:num>
  <w:num w:numId="22">
    <w:abstractNumId w:val="11"/>
  </w:num>
  <w:num w:numId="23">
    <w:abstractNumId w:val="67"/>
  </w:num>
  <w:num w:numId="24">
    <w:abstractNumId w:val="43"/>
  </w:num>
  <w:num w:numId="25">
    <w:abstractNumId w:val="33"/>
  </w:num>
  <w:num w:numId="26">
    <w:abstractNumId w:val="47"/>
  </w:num>
  <w:num w:numId="27">
    <w:abstractNumId w:val="59"/>
  </w:num>
  <w:num w:numId="28">
    <w:abstractNumId w:val="20"/>
  </w:num>
  <w:num w:numId="29">
    <w:abstractNumId w:val="37"/>
  </w:num>
  <w:num w:numId="30">
    <w:abstractNumId w:val="51"/>
  </w:num>
  <w:num w:numId="31">
    <w:abstractNumId w:val="44"/>
  </w:num>
  <w:num w:numId="32">
    <w:abstractNumId w:val="6"/>
  </w:num>
  <w:num w:numId="33">
    <w:abstractNumId w:val="62"/>
  </w:num>
  <w:num w:numId="34">
    <w:abstractNumId w:val="54"/>
  </w:num>
  <w:num w:numId="35">
    <w:abstractNumId w:val="50"/>
  </w:num>
  <w:num w:numId="36">
    <w:abstractNumId w:val="36"/>
  </w:num>
  <w:num w:numId="37">
    <w:abstractNumId w:val="68"/>
  </w:num>
  <w:num w:numId="38">
    <w:abstractNumId w:val="30"/>
  </w:num>
  <w:num w:numId="39">
    <w:abstractNumId w:val="34"/>
  </w:num>
  <w:num w:numId="40">
    <w:abstractNumId w:val="38"/>
  </w:num>
  <w:num w:numId="41">
    <w:abstractNumId w:val="28"/>
  </w:num>
  <w:num w:numId="42">
    <w:abstractNumId w:val="12"/>
  </w:num>
  <w:num w:numId="43">
    <w:abstractNumId w:val="23"/>
  </w:num>
  <w:num w:numId="44">
    <w:abstractNumId w:val="4"/>
  </w:num>
  <w:num w:numId="45">
    <w:abstractNumId w:val="9"/>
  </w:num>
  <w:num w:numId="46">
    <w:abstractNumId w:val="42"/>
  </w:num>
  <w:num w:numId="47">
    <w:abstractNumId w:val="17"/>
  </w:num>
  <w:num w:numId="48">
    <w:abstractNumId w:val="35"/>
  </w:num>
  <w:num w:numId="49">
    <w:abstractNumId w:val="7"/>
  </w:num>
  <w:num w:numId="50">
    <w:abstractNumId w:val="63"/>
  </w:num>
  <w:num w:numId="51">
    <w:abstractNumId w:val="21"/>
  </w:num>
  <w:num w:numId="52">
    <w:abstractNumId w:val="3"/>
  </w:num>
  <w:num w:numId="53">
    <w:abstractNumId w:val="5"/>
  </w:num>
  <w:num w:numId="54">
    <w:abstractNumId w:val="31"/>
  </w:num>
  <w:num w:numId="55">
    <w:abstractNumId w:val="18"/>
  </w:num>
  <w:num w:numId="56">
    <w:abstractNumId w:val="49"/>
  </w:num>
  <w:num w:numId="57">
    <w:abstractNumId w:val="8"/>
  </w:num>
  <w:num w:numId="58">
    <w:abstractNumId w:val="25"/>
  </w:num>
  <w:num w:numId="59">
    <w:abstractNumId w:val="22"/>
  </w:num>
  <w:num w:numId="60">
    <w:abstractNumId w:val="48"/>
  </w:num>
  <w:num w:numId="61">
    <w:abstractNumId w:val="53"/>
  </w:num>
  <w:num w:numId="62">
    <w:abstractNumId w:val="41"/>
  </w:num>
  <w:num w:numId="63">
    <w:abstractNumId w:val="32"/>
  </w:num>
  <w:num w:numId="64">
    <w:abstractNumId w:val="13"/>
  </w:num>
  <w:num w:numId="65">
    <w:abstractNumId w:val="60"/>
  </w:num>
  <w:num w:numId="66">
    <w:abstractNumId w:val="16"/>
  </w:num>
  <w:num w:numId="67">
    <w:abstractNumId w:val="27"/>
  </w:num>
  <w:num w:numId="68">
    <w:abstractNumId w:val="0"/>
  </w:num>
  <w:num w:numId="69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B6"/>
    <w:rsid w:val="000072FA"/>
    <w:rsid w:val="0001358C"/>
    <w:rsid w:val="00017D86"/>
    <w:rsid w:val="00027E6F"/>
    <w:rsid w:val="00044D11"/>
    <w:rsid w:val="00061C80"/>
    <w:rsid w:val="0007489B"/>
    <w:rsid w:val="0009222A"/>
    <w:rsid w:val="000B7FDB"/>
    <w:rsid w:val="000C50C5"/>
    <w:rsid w:val="000D7169"/>
    <w:rsid w:val="001335FC"/>
    <w:rsid w:val="00136378"/>
    <w:rsid w:val="00145F63"/>
    <w:rsid w:val="001705D4"/>
    <w:rsid w:val="00176C20"/>
    <w:rsid w:val="001C47DD"/>
    <w:rsid w:val="001D04A8"/>
    <w:rsid w:val="002059C7"/>
    <w:rsid w:val="00265498"/>
    <w:rsid w:val="00275924"/>
    <w:rsid w:val="0029060D"/>
    <w:rsid w:val="002927E1"/>
    <w:rsid w:val="002C7523"/>
    <w:rsid w:val="002E37D6"/>
    <w:rsid w:val="00323AFA"/>
    <w:rsid w:val="0033062A"/>
    <w:rsid w:val="003656A1"/>
    <w:rsid w:val="00377592"/>
    <w:rsid w:val="00390084"/>
    <w:rsid w:val="003B0FED"/>
    <w:rsid w:val="003F15C3"/>
    <w:rsid w:val="003F5478"/>
    <w:rsid w:val="00476B3A"/>
    <w:rsid w:val="00482E19"/>
    <w:rsid w:val="004B283C"/>
    <w:rsid w:val="004B3A83"/>
    <w:rsid w:val="004D176B"/>
    <w:rsid w:val="004D206C"/>
    <w:rsid w:val="00500C47"/>
    <w:rsid w:val="00503DFA"/>
    <w:rsid w:val="0054460C"/>
    <w:rsid w:val="005520CE"/>
    <w:rsid w:val="005803BF"/>
    <w:rsid w:val="0058329A"/>
    <w:rsid w:val="005A1C05"/>
    <w:rsid w:val="005B1FF8"/>
    <w:rsid w:val="005C2F22"/>
    <w:rsid w:val="005C3D2E"/>
    <w:rsid w:val="005D2FEB"/>
    <w:rsid w:val="005D5160"/>
    <w:rsid w:val="00656F5A"/>
    <w:rsid w:val="00665B53"/>
    <w:rsid w:val="006823A7"/>
    <w:rsid w:val="00694369"/>
    <w:rsid w:val="006B1BD6"/>
    <w:rsid w:val="006D0AF0"/>
    <w:rsid w:val="00716871"/>
    <w:rsid w:val="0075375C"/>
    <w:rsid w:val="0075467F"/>
    <w:rsid w:val="00755858"/>
    <w:rsid w:val="007601DE"/>
    <w:rsid w:val="007756D4"/>
    <w:rsid w:val="007A7F3D"/>
    <w:rsid w:val="007B2B8D"/>
    <w:rsid w:val="0081119B"/>
    <w:rsid w:val="00813C6A"/>
    <w:rsid w:val="008248E2"/>
    <w:rsid w:val="008573A0"/>
    <w:rsid w:val="00874AF2"/>
    <w:rsid w:val="00881AF6"/>
    <w:rsid w:val="00895B7B"/>
    <w:rsid w:val="008C790D"/>
    <w:rsid w:val="008D215C"/>
    <w:rsid w:val="008E463E"/>
    <w:rsid w:val="008E7DB1"/>
    <w:rsid w:val="00910880"/>
    <w:rsid w:val="00925ED4"/>
    <w:rsid w:val="009626AF"/>
    <w:rsid w:val="009920C6"/>
    <w:rsid w:val="009A6804"/>
    <w:rsid w:val="009B458A"/>
    <w:rsid w:val="009D2FB6"/>
    <w:rsid w:val="009D3E64"/>
    <w:rsid w:val="009D3FA1"/>
    <w:rsid w:val="009E0674"/>
    <w:rsid w:val="00A12C52"/>
    <w:rsid w:val="00A25D22"/>
    <w:rsid w:val="00A5042F"/>
    <w:rsid w:val="00A64B65"/>
    <w:rsid w:val="00A96BA7"/>
    <w:rsid w:val="00A971C6"/>
    <w:rsid w:val="00A9784D"/>
    <w:rsid w:val="00AC07B9"/>
    <w:rsid w:val="00AD32BA"/>
    <w:rsid w:val="00B12BAA"/>
    <w:rsid w:val="00B214B9"/>
    <w:rsid w:val="00B61A98"/>
    <w:rsid w:val="00B7494A"/>
    <w:rsid w:val="00B75F47"/>
    <w:rsid w:val="00B94C98"/>
    <w:rsid w:val="00BB760A"/>
    <w:rsid w:val="00BC36DF"/>
    <w:rsid w:val="00BD4C50"/>
    <w:rsid w:val="00BE570C"/>
    <w:rsid w:val="00C00F66"/>
    <w:rsid w:val="00C0593F"/>
    <w:rsid w:val="00C07702"/>
    <w:rsid w:val="00C47348"/>
    <w:rsid w:val="00C51A91"/>
    <w:rsid w:val="00C57761"/>
    <w:rsid w:val="00C64662"/>
    <w:rsid w:val="00C67AD2"/>
    <w:rsid w:val="00C71EEE"/>
    <w:rsid w:val="00C9339E"/>
    <w:rsid w:val="00C94695"/>
    <w:rsid w:val="00D329CC"/>
    <w:rsid w:val="00D44491"/>
    <w:rsid w:val="00D513BC"/>
    <w:rsid w:val="00D55304"/>
    <w:rsid w:val="00D70451"/>
    <w:rsid w:val="00D7193D"/>
    <w:rsid w:val="00D822DD"/>
    <w:rsid w:val="00D82517"/>
    <w:rsid w:val="00D9001F"/>
    <w:rsid w:val="00D95754"/>
    <w:rsid w:val="00DB6CF4"/>
    <w:rsid w:val="00DF33EF"/>
    <w:rsid w:val="00DF561D"/>
    <w:rsid w:val="00E01787"/>
    <w:rsid w:val="00E1151E"/>
    <w:rsid w:val="00E20270"/>
    <w:rsid w:val="00E55117"/>
    <w:rsid w:val="00E57AEA"/>
    <w:rsid w:val="00E96EB0"/>
    <w:rsid w:val="00EA34E9"/>
    <w:rsid w:val="00EB5D7F"/>
    <w:rsid w:val="00EE45F6"/>
    <w:rsid w:val="00F009FD"/>
    <w:rsid w:val="00F02BD6"/>
    <w:rsid w:val="00F16B1E"/>
    <w:rsid w:val="00F47A28"/>
    <w:rsid w:val="00FB015D"/>
    <w:rsid w:val="00FB3E60"/>
    <w:rsid w:val="00FC5A23"/>
    <w:rsid w:val="00FD1710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2512"/>
  <w15:chartTrackingRefBased/>
  <w15:docId w15:val="{CC178376-E902-43DD-B742-503AEF87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FB6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2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2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2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2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2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2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2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2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F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F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2F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2F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2F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2F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2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2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2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2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2F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2F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2F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F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2FB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uiPriority w:val="22"/>
    <w:qFormat/>
    <w:rsid w:val="009D2FB6"/>
    <w:rPr>
      <w:b/>
      <w:bCs/>
    </w:rPr>
  </w:style>
  <w:style w:type="character" w:styleId="Hipercze">
    <w:name w:val="Hyperlink"/>
    <w:uiPriority w:val="99"/>
    <w:rsid w:val="007601DE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7D6"/>
    <w:rPr>
      <w:rFonts w:ascii="Calibri" w:eastAsia="Calibri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7D6"/>
    <w:rPr>
      <w:rFonts w:ascii="Calibri" w:eastAsia="Calibri" w:hAnsi="Calibri" w:cs="Calibri"/>
      <w:kern w:val="0"/>
      <w:lang w:eastAsia="zh-CN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37D6"/>
    <w:pPr>
      <w:suppressAutoHyphens w:val="0"/>
      <w:spacing w:before="240" w:after="0" w:line="259" w:lineRule="auto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7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37D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7D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Bezodstpw">
    <w:name w:val="No Spacing"/>
    <w:uiPriority w:val="1"/>
    <w:qFormat/>
    <w:rsid w:val="006B1BD6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78"/>
    <w:rPr>
      <w:rFonts w:ascii="Segoe UI" w:eastAsia="Calibri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199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0F05-0F8E-43AB-A65F-A82178D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1</Pages>
  <Words>9542</Words>
  <Characters>57253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rańska</dc:creator>
  <cp:keywords/>
  <dc:description/>
  <cp:lastModifiedBy>User</cp:lastModifiedBy>
  <cp:revision>13</cp:revision>
  <cp:lastPrinted>2026-02-18T12:01:00Z</cp:lastPrinted>
  <dcterms:created xsi:type="dcterms:W3CDTF">2026-02-17T16:29:00Z</dcterms:created>
  <dcterms:modified xsi:type="dcterms:W3CDTF">2026-02-18T13:51:00Z</dcterms:modified>
</cp:coreProperties>
</file>